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338745"/>
    <w:p w14:paraId="3472508A" w14:textId="5992D28E" w:rsidR="00DA1BBA" w:rsidRDefault="00130DD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F4B3A" wp14:editId="3B7485C1">
                <wp:simplePos x="0" y="0"/>
                <wp:positionH relativeFrom="column">
                  <wp:posOffset>143510</wp:posOffset>
                </wp:positionH>
                <wp:positionV relativeFrom="paragraph">
                  <wp:posOffset>-173355</wp:posOffset>
                </wp:positionV>
                <wp:extent cx="6902450" cy="9624695"/>
                <wp:effectExtent l="19050" t="19050" r="12700" b="14605"/>
                <wp:wrapNone/>
                <wp:docPr id="18851655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4A789" id="Rectangle 2" o:spid="_x0000_s1026" style="position:absolute;margin-left:11.3pt;margin-top:-13.65pt;width:543.5pt;height:7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" strokeweight="2.25pt"/>
            </w:pict>
          </mc:Fallback>
        </mc:AlternateContent>
      </w:r>
      <w:r w:rsidR="00F849D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2EE0FA" wp14:editId="70A476BD">
                <wp:simplePos x="0" y="0"/>
                <wp:positionH relativeFrom="column">
                  <wp:posOffset>459740</wp:posOffset>
                </wp:positionH>
                <wp:positionV relativeFrom="paragraph">
                  <wp:posOffset>4445</wp:posOffset>
                </wp:positionV>
                <wp:extent cx="6309360" cy="9403080"/>
                <wp:effectExtent l="0" t="0" r="0" b="7620"/>
                <wp:wrapSquare wrapText="bothSides"/>
                <wp:docPr id="46535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940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E071D" w14:textId="527D7859" w:rsidR="00F849DC" w:rsidRPr="00AA0231" w:rsidRDefault="00F849DC" w:rsidP="002C2C6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</w:pPr>
                            <w:r w:rsidRPr="00AA0231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thick"/>
                              </w:rPr>
                              <w:t>Practical No: 01</w:t>
                            </w:r>
                          </w:p>
                          <w:p w14:paraId="738E7668" w14:textId="086855E7" w:rsidR="00F849DC" w:rsidRDefault="003C15DB" w:rsidP="002C2C65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BJECT</w:t>
                            </w:r>
                            <w:r w:rsidR="00F849DC">
                              <w:t>: A developer of food for pig wish to determine what relationship exists among ‘age of pig’ when it starts receiving a newly developed food supplement, the initial weight of the pig and the amount of weight it gains in a week period with the food supplement. The following information is the result of study of eight piglets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789"/>
                              <w:gridCol w:w="2314"/>
                              <w:gridCol w:w="2314"/>
                            </w:tblGrid>
                            <w:tr w:rsidR="00F849DC" w14:paraId="1EA83199" w14:textId="77777777" w:rsidTr="00CA4E5A">
                              <w:trPr>
                                <w:trHeight w:val="571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1369A2F1" w14:textId="2476E872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Piglet number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569CA1BC" w14:textId="6407A2C2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Initial weight(pounds)(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1F58D40" w14:textId="10FFBD3D" w:rsidR="00F849DC" w:rsidRPr="00CA4E5A" w:rsidRDefault="00CA4E5A" w:rsidP="002C2C65">
                                  <w:pPr>
                                    <w:jc w:val="both"/>
                                  </w:pPr>
                                  <w:r>
                                    <w:t>Initial age(weeks)(x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438B5ED" w14:textId="11F28777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Weight gain(y)</w:t>
                                  </w:r>
                                </w:p>
                              </w:tc>
                            </w:tr>
                            <w:tr w:rsidR="00F849DC" w14:paraId="5DAFF8F5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78A2DE9" w14:textId="00C026FF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B1032D7" w14:textId="2783F8A1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777B2ADC" w14:textId="588DC5CB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4B282212" w14:textId="3C23DDBA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F849DC" w14:paraId="184FECE6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5836EA8" w14:textId="66A4C659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E390617" w14:textId="70D2D843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3CAB58C7" w14:textId="51E9DBFB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14799B85" w14:textId="46FE0DF3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F849DC" w14:paraId="14675DCE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4D3FF424" w14:textId="5A5A29A3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985F8F3" w14:textId="45367DDC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13AC3D06" w14:textId="13A917DC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1ADD23D" w14:textId="1B69F3E7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F849DC" w14:paraId="5617AAC7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5C867409" w14:textId="4FFC2755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D1E730F" w14:textId="1EAF27F4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430CE9C" w14:textId="30ED2790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F72E713" w14:textId="0F788EE1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</w:tr>
                            <w:tr w:rsidR="00F849DC" w14:paraId="13B5FFA0" w14:textId="77777777" w:rsidTr="00CA4E5A">
                              <w:trPr>
                                <w:trHeight w:val="274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64FF7D31" w14:textId="177DCEE8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872A608" w14:textId="4BD889A6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21584398" w14:textId="151399FB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5225EB05" w14:textId="1F0E1440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</w:tr>
                            <w:tr w:rsidR="00F849DC" w14:paraId="36C4D6D6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481C6AAD" w14:textId="50776AC1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0535489E" w14:textId="32C21DA8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682F79BD" w14:textId="2C06DD6B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05E252D" w14:textId="7A2B8BCD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F849DC" w14:paraId="1FF13C3F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38729F05" w14:textId="10474B1A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204B4B6D" w14:textId="6966932C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3994874" w14:textId="1E69244B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2A7D31EE" w14:textId="739F2C48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F849DC" w14:paraId="7E8F54BA" w14:textId="77777777" w:rsidTr="00CA4E5A">
                              <w:trPr>
                                <w:trHeight w:val="285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4A10CFD" w14:textId="1A18E7E2" w:rsidR="00F849DC" w:rsidRDefault="00F849DC" w:rsidP="002C2C65">
                                  <w:pPr>
                                    <w:jc w:val="bot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789" w:type="dxa"/>
                                </w:tcPr>
                                <w:p w14:paraId="317C000E" w14:textId="022ECD7C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7D1AF120" w14:textId="42A22398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4" w:type="dxa"/>
                                </w:tcPr>
                                <w:p w14:paraId="0DA142E0" w14:textId="3C72CD41" w:rsidR="00F849DC" w:rsidRDefault="00CA4E5A" w:rsidP="002C2C65">
                                  <w:pPr>
                                    <w:jc w:val="both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1531482" w14:textId="1557199E" w:rsidR="00F849DC" w:rsidRDefault="00F849DC" w:rsidP="002C2C65">
                            <w:pPr>
                              <w:jc w:val="both"/>
                            </w:pPr>
                          </w:p>
                          <w:p w14:paraId="7367396D" w14:textId="62A4740A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Find the regression equation of </w:t>
                            </w:r>
                            <w:r w:rsidR="00CA4E5A">
                              <w:t xml:space="preserve">Y </w:t>
                            </w:r>
                            <w:r>
                              <w:t>on</w:t>
                            </w:r>
                            <w:r w:rsidR="00CA4E5A">
                              <w:t xml:space="preserve"> X</w:t>
                            </w:r>
                            <w:r w:rsidR="00CA4E5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and </w:t>
                            </w:r>
                            <w:r w:rsidR="00CA4E5A">
                              <w:t>X</w:t>
                            </w:r>
                            <w:r w:rsidR="00CA4E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. And interpret the value of regression coefficient.</w:t>
                            </w:r>
                          </w:p>
                          <w:p w14:paraId="1C9BEEDD" w14:textId="12BF2C96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How much gain in weight of a pig in a week can we expect with the food supplement if it were 9 weeks old and weighed 48 pounds?</w:t>
                            </w:r>
                          </w:p>
                          <w:p w14:paraId="200E997D" w14:textId="4B1E2CF7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alculate Total Sum of Square, Sum of Square due to regression and Sum of Square due to Error.</w:t>
                            </w:r>
                          </w:p>
                          <w:p w14:paraId="39646C9F" w14:textId="5FAFDB97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alculate the standard error of estimate.</w:t>
                            </w:r>
                          </w:p>
                          <w:p w14:paraId="3F8CB24B" w14:textId="78882437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alculate the Multiple correlation coefficient.</w:t>
                            </w:r>
                          </w:p>
                          <w:p w14:paraId="331CEE30" w14:textId="1AF900EE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alculate the Coefficient of multiple determination and Adjusted Coefficient of determination. Also interpret your result.</w:t>
                            </w:r>
                          </w:p>
                          <w:p w14:paraId="042CA38F" w14:textId="2CF4A7A5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alculate the predicted and residual values.</w:t>
                            </w:r>
                          </w:p>
                          <w:p w14:paraId="447335ED" w14:textId="40D02BAD" w:rsidR="00F849DC" w:rsidRDefault="00F849DC" w:rsidP="002C2C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Test the significance of regression coefficient and overall fit of the regression equation.</w:t>
                            </w:r>
                          </w:p>
                          <w:p w14:paraId="6A7D66C1" w14:textId="77777777" w:rsidR="00CA4E5A" w:rsidRDefault="00CA4E5A" w:rsidP="002C2C65">
                            <w:pPr>
                              <w:jc w:val="both"/>
                            </w:pPr>
                          </w:p>
                          <w:p w14:paraId="5BB8EDB6" w14:textId="3286127C" w:rsidR="00CA4E5A" w:rsidRPr="00B32C5C" w:rsidRDefault="00CA4E5A" w:rsidP="002C2C65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2C6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ORKING EXPRESSION</w:t>
                            </w:r>
                            <w:r w:rsidRPr="00B32C5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879DEF1" w14:textId="216DE860" w:rsidR="00CA4E5A" w:rsidRPr="007374DD" w:rsidRDefault="00DD0684" w:rsidP="002C2C6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374DD">
                              <w:rPr>
                                <w:rFonts w:cstheme="minorHAnsi"/>
                              </w:rPr>
                              <w:t>Multiple regression equation is algebraic relationship between one dependent variable and two or mor</w:t>
                            </w:r>
                            <w:r w:rsidR="000E6789">
                              <w:rPr>
                                <w:rFonts w:cstheme="minorHAnsi"/>
                              </w:rPr>
                              <w:t>e i</w:t>
                            </w:r>
                            <w:r w:rsidRPr="007374DD">
                              <w:rPr>
                                <w:rFonts w:cstheme="minorHAnsi"/>
                              </w:rPr>
                              <w:t>ndependent variable associated with dependent variable.</w:t>
                            </w:r>
                          </w:p>
                          <w:p w14:paraId="22C2439D" w14:textId="5EC405C9" w:rsidR="00DD0684" w:rsidRPr="007374DD" w:rsidRDefault="00DD0684" w:rsidP="002C2C6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374DD">
                              <w:rPr>
                                <w:rFonts w:cstheme="minorHAnsi"/>
                              </w:rPr>
                              <w:t>Let us assume two independen</w:t>
                            </w:r>
                            <w:r w:rsidR="000E78D0" w:rsidRPr="007374DD">
                              <w:rPr>
                                <w:rFonts w:cstheme="minorHAnsi"/>
                              </w:rPr>
                              <w:t>t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variable 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and 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associated with dependent variable y. the multiple regression equation of variable 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>, 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and y is given by:</w:t>
                            </w:r>
                          </w:p>
                          <w:p w14:paraId="0E731650" w14:textId="211ED1CE" w:rsidR="00DD0684" w:rsidRPr="007374DD" w:rsidRDefault="00DD0684" w:rsidP="002C2C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374DD">
                              <w:rPr>
                                <w:rFonts w:cstheme="minorHAnsi"/>
                              </w:rPr>
                              <w:t>y = a +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+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----------- (</w:t>
                            </w:r>
                            <w:proofErr w:type="spellStart"/>
                            <w:r w:rsidRPr="007374DD">
                              <w:rPr>
                                <w:rFonts w:cstheme="minorHAnsi"/>
                              </w:rPr>
                              <w:t>i</w:t>
                            </w:r>
                            <w:proofErr w:type="spellEnd"/>
                            <w:r w:rsidRPr="007374DD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5E7FA372" w14:textId="77777777" w:rsidR="000E78D0" w:rsidRPr="007374DD" w:rsidRDefault="00DD0684" w:rsidP="002C2C6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374DD">
                              <w:rPr>
                                <w:rFonts w:cstheme="minorHAnsi"/>
                              </w:rPr>
                              <w:t>Where symbols have their usual meaning.</w:t>
                            </w:r>
                          </w:p>
                          <w:p w14:paraId="52229BA1" w14:textId="3B76FAC8" w:rsidR="00DD0684" w:rsidRPr="007374DD" w:rsidRDefault="00DD0684" w:rsidP="002C2C6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374DD">
                              <w:rPr>
                                <w:rFonts w:cstheme="minorHAnsi"/>
                              </w:rPr>
                              <w:t>Value of a,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 xml:space="preserve">1 </w:t>
                            </w:r>
                            <w:r w:rsidRPr="007374DD">
                              <w:rPr>
                                <w:rFonts w:cstheme="minorHAnsi"/>
                              </w:rPr>
                              <w:t>and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are obtained by solving three normal equations obtained by method of least square. The equations are:</w:t>
                            </w:r>
                          </w:p>
                          <w:p w14:paraId="1CF29EC6" w14:textId="366380E3" w:rsidR="00DD0684" w:rsidRPr="007374DD" w:rsidRDefault="00DD0684" w:rsidP="002C2C65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vertAlign w:val="subscript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="00DA1BBA" w:rsidRPr="007374DD">
                              <w:rPr>
                                <w:rFonts w:cstheme="minorHAnsi"/>
                              </w:rPr>
                              <w:t>y = na + b</w:t>
                            </w:r>
                            <w:r w:rsidR="00DA1BBA"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="00DA1BBA"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="00DA1BBA"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="00DA1BBA" w:rsidRPr="007374DD">
                              <w:rPr>
                                <w:rFonts w:cstheme="minorHAnsi"/>
                              </w:rPr>
                              <w:t xml:space="preserve"> + b</w:t>
                            </w:r>
                            <w:r w:rsidR="00DA1BBA"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="00DA1BBA"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="00DA1BBA" w:rsidRPr="007374DD">
                              <w:rPr>
                                <w:rFonts w:cstheme="minorHAnsi"/>
                                <w:vertAlign w:val="subscript"/>
                              </w:rPr>
                              <w:t xml:space="preserve">2      </w:t>
                            </w:r>
                            <w:r w:rsidR="00DA1BBA" w:rsidRPr="007374DD">
                              <w:rPr>
                                <w:rFonts w:cstheme="minorHAnsi"/>
                              </w:rPr>
                              <w:t>------------ (ii)</w:t>
                            </w:r>
                            <w:r w:rsidR="000E78D0" w:rsidRPr="007374DD">
                              <w:rPr>
                                <w:rFonts w:cstheme="minorHAnsi"/>
                                <w:vanish/>
                                <w:color w:val="202122"/>
                                <w:sz w:val="25"/>
                                <w:szCs w:val="25"/>
                                <w:shd w:val="clear" w:color="auto" w:fill="FFFFFF"/>
                              </w:rPr>
                              <w:br/>
                            </w:r>
                            <w:r w:rsidR="000E78D0" w:rsidRPr="007374DD">
                              <w:rPr>
                                <w:rStyle w:val="mwe-math-mathml-inline"/>
                                <w:rFonts w:cstheme="minorHAnsi"/>
                                <w:vanish/>
                                <w:color w:val="202122"/>
                                <w:sz w:val="25"/>
                                <w:szCs w:val="25"/>
                                <w:shd w:val="clear" w:color="auto" w:fill="FFFFFF"/>
                              </w:rPr>
                              <w:t>∑</w:t>
                            </w:r>
                            <m:oMath>
                              <m:r>
                                <w:rPr>
                                  <w:rStyle w:val="mwe-math-mathml-inline"/>
                                  <w:rFonts w:ascii="Cambria Math" w:hAnsi="Cambria Math" w:cstheme="minorHAnsi"/>
                                  <w:vanish/>
                                  <w:color w:val="202122"/>
                                  <w:sz w:val="25"/>
                                  <w:szCs w:val="25"/>
                                  <w:shd w:val="clear" w:color="auto" w:fill="FFFFFF"/>
                                </w:rPr>
                                <m:t>ffdfsw2</m:t>
                              </m:r>
                            </m:oMath>
                          </w:p>
                          <w:p w14:paraId="6FF6A746" w14:textId="79FBFE06" w:rsidR="00DA1BBA" w:rsidRPr="007374DD" w:rsidRDefault="00DA1BBA" w:rsidP="002C2C65">
                            <w:pPr>
                              <w:spacing w:after="0"/>
                              <w:ind w:left="2880"/>
                              <w:jc w:val="both"/>
                              <w:rPr>
                                <w:rFonts w:cstheme="minorHAnsi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Y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= a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+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+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 xml:space="preserve">2   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--------- (iii)</w:t>
                            </w:r>
                          </w:p>
                          <w:p w14:paraId="36D36C0B" w14:textId="3ACE3FFB" w:rsidR="00DA1BBA" w:rsidRPr="007374DD" w:rsidRDefault="00DA1BBA" w:rsidP="002C2C65">
                            <w:pPr>
                              <w:spacing w:after="0"/>
                              <w:ind w:left="2880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 xml:space="preserve"> Y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= a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+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+ b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Σ</m:t>
                              </m:r>
                            </m:oMath>
                            <w:r w:rsidRPr="007374DD">
                              <w:rPr>
                                <w:rFonts w:cstheme="minorHAnsi"/>
                              </w:rPr>
                              <w:t>x</w:t>
                            </w:r>
                            <w:r w:rsidRPr="007374DD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7374DD">
                              <w:rPr>
                                <w:rFonts w:cstheme="minorHAnsi"/>
                                <w:vertAlign w:val="superscript"/>
                              </w:rPr>
                              <w:t xml:space="preserve">2 </w:t>
                            </w:r>
                            <w:r w:rsidRPr="007374DD">
                              <w:rPr>
                                <w:rFonts w:cstheme="minorHAnsi"/>
                              </w:rPr>
                              <w:t xml:space="preserve"> ----------(i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EE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2pt;margin-top:.35pt;width:496.8pt;height:74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" filled="f" stroked="f">
                <v:textbox>
                  <w:txbxContent>
                    <w:p w14:paraId="4F7E071D" w14:textId="527D7859" w:rsidR="00F849DC" w:rsidRPr="00AA0231" w:rsidRDefault="00F849DC" w:rsidP="002C2C6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thick"/>
                        </w:rPr>
                      </w:pPr>
                      <w:r w:rsidRPr="00AA0231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thick"/>
                        </w:rPr>
                        <w:t>Practical No: 01</w:t>
                      </w:r>
                    </w:p>
                    <w:p w14:paraId="738E7668" w14:textId="086855E7" w:rsidR="00F849DC" w:rsidRDefault="003C15DB" w:rsidP="002C2C65">
                      <w:pPr>
                        <w:jc w:val="both"/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OBJECT</w:t>
                      </w:r>
                      <w:r w:rsidR="00F849DC">
                        <w:t>: A developer of food for pig wish to determine what relationship exists among ‘age of pig’ when it starts receiving a newly developed food supplement, the initial weight of the pig and the amount of weight it gains in a week period with the food supplement. The following information is the result of study of eight piglets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789"/>
                        <w:gridCol w:w="2314"/>
                        <w:gridCol w:w="2314"/>
                      </w:tblGrid>
                      <w:tr w:rsidR="00F849DC" w14:paraId="1EA83199" w14:textId="77777777" w:rsidTr="00CA4E5A">
                        <w:trPr>
                          <w:trHeight w:val="571"/>
                        </w:trPr>
                        <w:tc>
                          <w:tcPr>
                            <w:tcW w:w="1838" w:type="dxa"/>
                          </w:tcPr>
                          <w:p w14:paraId="1369A2F1" w14:textId="2476E872" w:rsidR="00F849DC" w:rsidRDefault="00F849DC" w:rsidP="002C2C65">
                            <w:pPr>
                              <w:jc w:val="both"/>
                            </w:pPr>
                            <w:r>
                              <w:t>Piglet number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569CA1BC" w14:textId="6407A2C2" w:rsidR="00F849DC" w:rsidRDefault="00CA4E5A" w:rsidP="002C2C65">
                            <w:pPr>
                              <w:jc w:val="both"/>
                            </w:pPr>
                            <w:r>
                              <w:t>Initial weight(pounds)(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51F58D40" w14:textId="10FFBD3D" w:rsidR="00F849DC" w:rsidRPr="00CA4E5A" w:rsidRDefault="00CA4E5A" w:rsidP="002C2C65">
                            <w:pPr>
                              <w:jc w:val="both"/>
                            </w:pPr>
                            <w:r>
                              <w:t>Initial age(weeks)(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5438B5ED" w14:textId="11F28777" w:rsidR="00F849DC" w:rsidRDefault="00CA4E5A" w:rsidP="002C2C65">
                            <w:pPr>
                              <w:jc w:val="both"/>
                            </w:pPr>
                            <w:r>
                              <w:t>Weight gain(y)</w:t>
                            </w:r>
                          </w:p>
                        </w:tc>
                      </w:tr>
                      <w:tr w:rsidR="00F849DC" w14:paraId="5DAFF8F5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678A2DE9" w14:textId="00C026FF" w:rsidR="00F849DC" w:rsidRDefault="00F849DC" w:rsidP="002C2C65">
                            <w:pPr>
                              <w:jc w:val="both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3B1032D7" w14:textId="2783F8A1" w:rsidR="00F849DC" w:rsidRDefault="00CA4E5A" w:rsidP="002C2C65">
                            <w:pPr>
                              <w:jc w:val="both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777B2ADC" w14:textId="588DC5CB" w:rsidR="00F849DC" w:rsidRDefault="00CA4E5A" w:rsidP="002C2C65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4B282212" w14:textId="3C23DDBA" w:rsidR="00F849DC" w:rsidRDefault="00CA4E5A" w:rsidP="002C2C65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F849DC" w14:paraId="184FECE6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35836EA8" w14:textId="66A4C659" w:rsidR="00F849DC" w:rsidRDefault="00F849DC" w:rsidP="002C2C65">
                            <w:pPr>
                              <w:jc w:val="both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E390617" w14:textId="70D2D843" w:rsidR="00F849DC" w:rsidRDefault="00CA4E5A" w:rsidP="002C2C65">
                            <w:pPr>
                              <w:jc w:val="both"/>
                            </w:pPr>
                            <w:r>
                              <w:t>52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3CAB58C7" w14:textId="51E9DBFB" w:rsidR="00F849DC" w:rsidRDefault="00CA4E5A" w:rsidP="002C2C65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14799B85" w14:textId="46FE0DF3" w:rsidR="00F849DC" w:rsidRDefault="00CA4E5A" w:rsidP="002C2C65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F849DC" w14:paraId="14675DCE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4D3FF424" w14:textId="5A5A29A3" w:rsidR="00F849DC" w:rsidRDefault="00F849DC" w:rsidP="002C2C65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2985F8F3" w14:textId="45367DDC" w:rsidR="00F849DC" w:rsidRDefault="00CA4E5A" w:rsidP="002C2C65">
                            <w:pPr>
                              <w:jc w:val="both"/>
                            </w:pPr>
                            <w:r>
                              <w:t>49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13AC3D06" w14:textId="13A917DC" w:rsidR="00F849DC" w:rsidRDefault="00CA4E5A" w:rsidP="002C2C65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51ADD23D" w14:textId="1B69F3E7" w:rsidR="00F849DC" w:rsidRDefault="00CA4E5A" w:rsidP="002C2C65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F849DC" w14:paraId="5617AAC7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5C867409" w14:textId="4FFC2755" w:rsidR="00F849DC" w:rsidRDefault="00F849DC" w:rsidP="002C2C65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2D1E730F" w14:textId="1EAF27F4" w:rsidR="00F849DC" w:rsidRDefault="00CA4E5A" w:rsidP="002C2C65">
                            <w:pPr>
                              <w:jc w:val="both"/>
                            </w:pPr>
                            <w:r>
                              <w:t>46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0430CE9C" w14:textId="30ED2790" w:rsidR="00F849DC" w:rsidRDefault="00CA4E5A" w:rsidP="002C2C65">
                            <w:pPr>
                              <w:jc w:val="both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5F72E713" w14:textId="0F788EE1" w:rsidR="00F849DC" w:rsidRDefault="00CA4E5A" w:rsidP="002C2C65">
                            <w:pPr>
                              <w:jc w:val="both"/>
                            </w:pPr>
                            <w:r>
                              <w:t>10</w:t>
                            </w:r>
                          </w:p>
                        </w:tc>
                      </w:tr>
                      <w:tr w:rsidR="00F849DC" w14:paraId="13B5FFA0" w14:textId="77777777" w:rsidTr="00CA4E5A">
                        <w:trPr>
                          <w:trHeight w:val="274"/>
                        </w:trPr>
                        <w:tc>
                          <w:tcPr>
                            <w:tcW w:w="1838" w:type="dxa"/>
                          </w:tcPr>
                          <w:p w14:paraId="64FF7D31" w14:textId="177DCEE8" w:rsidR="00F849DC" w:rsidRDefault="00F849DC" w:rsidP="002C2C65">
                            <w:pPr>
                              <w:jc w:val="both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3872A608" w14:textId="4BD889A6" w:rsidR="00F849DC" w:rsidRDefault="00CA4E5A" w:rsidP="002C2C65">
                            <w:pPr>
                              <w:jc w:val="both"/>
                            </w:pPr>
                            <w:r>
                              <w:t>61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21584398" w14:textId="151399FB" w:rsidR="00F849DC" w:rsidRDefault="00CA4E5A" w:rsidP="002C2C65">
                            <w:pPr>
                              <w:jc w:val="both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5225EB05" w14:textId="1F0E1440" w:rsidR="00F849DC" w:rsidRDefault="00CA4E5A" w:rsidP="002C2C65">
                            <w:pPr>
                              <w:jc w:val="both"/>
                            </w:pPr>
                            <w:r>
                              <w:t>9</w:t>
                            </w:r>
                          </w:p>
                        </w:tc>
                      </w:tr>
                      <w:tr w:rsidR="00F849DC" w14:paraId="36C4D6D6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481C6AAD" w14:textId="50776AC1" w:rsidR="00F849DC" w:rsidRDefault="00F849DC" w:rsidP="002C2C65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0535489E" w14:textId="32C21DA8" w:rsidR="00F849DC" w:rsidRDefault="00CA4E5A" w:rsidP="002C2C65">
                            <w:pPr>
                              <w:jc w:val="both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682F79BD" w14:textId="2C06DD6B" w:rsidR="00F849DC" w:rsidRDefault="00CA4E5A" w:rsidP="002C2C65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005E252D" w14:textId="7A2B8BCD" w:rsidR="00F849DC" w:rsidRDefault="00CA4E5A" w:rsidP="002C2C65">
                            <w:pPr>
                              <w:jc w:val="both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F849DC" w14:paraId="1FF13C3F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38729F05" w14:textId="10474B1A" w:rsidR="00F849DC" w:rsidRDefault="00F849DC" w:rsidP="002C2C65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204B4B6D" w14:textId="6966932C" w:rsidR="00F849DC" w:rsidRDefault="00CA4E5A" w:rsidP="002C2C65">
                            <w:pPr>
                              <w:jc w:val="both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03994874" w14:textId="1E69244B" w:rsidR="00F849DC" w:rsidRDefault="00CA4E5A" w:rsidP="002C2C65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2A7D31EE" w14:textId="739F2C48" w:rsidR="00F849DC" w:rsidRDefault="00CA4E5A" w:rsidP="002C2C65">
                            <w:pPr>
                              <w:jc w:val="both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F849DC" w14:paraId="7E8F54BA" w14:textId="77777777" w:rsidTr="00CA4E5A">
                        <w:trPr>
                          <w:trHeight w:val="285"/>
                        </w:trPr>
                        <w:tc>
                          <w:tcPr>
                            <w:tcW w:w="1838" w:type="dxa"/>
                          </w:tcPr>
                          <w:p w14:paraId="04A10CFD" w14:textId="1A18E7E2" w:rsidR="00F849DC" w:rsidRDefault="00F849DC" w:rsidP="002C2C65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789" w:type="dxa"/>
                          </w:tcPr>
                          <w:p w14:paraId="317C000E" w14:textId="022ECD7C" w:rsidR="00F849DC" w:rsidRDefault="00CA4E5A" w:rsidP="002C2C65">
                            <w:pPr>
                              <w:jc w:val="both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7D1AF120" w14:textId="42A22398" w:rsidR="00F849DC" w:rsidRDefault="00CA4E5A" w:rsidP="002C2C65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314" w:type="dxa"/>
                          </w:tcPr>
                          <w:p w14:paraId="0DA142E0" w14:textId="3C72CD41" w:rsidR="00F849DC" w:rsidRDefault="00CA4E5A" w:rsidP="002C2C65">
                            <w:pPr>
                              <w:jc w:val="both"/>
                            </w:pPr>
                            <w:r>
                              <w:t>4</w:t>
                            </w:r>
                          </w:p>
                        </w:tc>
                      </w:tr>
                    </w:tbl>
                    <w:p w14:paraId="61531482" w14:textId="1557199E" w:rsidR="00F849DC" w:rsidRDefault="00F849DC" w:rsidP="002C2C65">
                      <w:pPr>
                        <w:jc w:val="both"/>
                      </w:pPr>
                    </w:p>
                    <w:p w14:paraId="7367396D" w14:textId="62A4740A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Find the regression equation of </w:t>
                      </w:r>
                      <w:r w:rsidR="00CA4E5A">
                        <w:t xml:space="preserve">Y </w:t>
                      </w:r>
                      <w:r>
                        <w:t>on</w:t>
                      </w:r>
                      <w:r w:rsidR="00CA4E5A">
                        <w:t xml:space="preserve"> X</w:t>
                      </w:r>
                      <w:r w:rsidR="00CA4E5A">
                        <w:rPr>
                          <w:vertAlign w:val="subscript"/>
                        </w:rPr>
                        <w:t>1</w:t>
                      </w:r>
                      <w:r>
                        <w:t xml:space="preserve"> and </w:t>
                      </w:r>
                      <w:r w:rsidR="00CA4E5A">
                        <w:t>X</w:t>
                      </w:r>
                      <w:r w:rsidR="00CA4E5A">
                        <w:rPr>
                          <w:vertAlign w:val="subscript"/>
                        </w:rPr>
                        <w:t>2</w:t>
                      </w:r>
                      <w:r>
                        <w:t>. And interpret the value of regression coefficient.</w:t>
                      </w:r>
                    </w:p>
                    <w:p w14:paraId="1C9BEEDD" w14:textId="12BF2C96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How much gain in weight of a pig in a week can we expect with the food supplement if it were 9 weeks old and weighed 48 pounds?</w:t>
                      </w:r>
                    </w:p>
                    <w:p w14:paraId="200E997D" w14:textId="4B1E2CF7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alculate Total Sum of Square, Sum of Square due to regression and Sum of Square due to Error.</w:t>
                      </w:r>
                    </w:p>
                    <w:p w14:paraId="39646C9F" w14:textId="5FAFDB97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alculate the standard error of estimate.</w:t>
                      </w:r>
                    </w:p>
                    <w:p w14:paraId="3F8CB24B" w14:textId="78882437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alculate the Multiple correlation coefficient.</w:t>
                      </w:r>
                    </w:p>
                    <w:p w14:paraId="331CEE30" w14:textId="1AF900EE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alculate the Coefficient of multiple determination and Adjusted Coefficient of determination. Also interpret your result.</w:t>
                      </w:r>
                    </w:p>
                    <w:p w14:paraId="042CA38F" w14:textId="2CF4A7A5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alculate the predicted and residual values.</w:t>
                      </w:r>
                    </w:p>
                    <w:p w14:paraId="447335ED" w14:textId="40D02BAD" w:rsidR="00F849DC" w:rsidRDefault="00F849DC" w:rsidP="002C2C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Test the significance of regression coefficient and overall fit of the regression equation.</w:t>
                      </w:r>
                    </w:p>
                    <w:p w14:paraId="6A7D66C1" w14:textId="77777777" w:rsidR="00CA4E5A" w:rsidRDefault="00CA4E5A" w:rsidP="002C2C65">
                      <w:pPr>
                        <w:jc w:val="both"/>
                      </w:pPr>
                    </w:p>
                    <w:p w14:paraId="5BB8EDB6" w14:textId="3286127C" w:rsidR="00CA4E5A" w:rsidRPr="00B32C5C" w:rsidRDefault="00CA4E5A" w:rsidP="002C2C65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2C6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WORKING EXPRESSION</w:t>
                      </w:r>
                      <w:r w:rsidRPr="00B32C5C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879DEF1" w14:textId="216DE860" w:rsidR="00CA4E5A" w:rsidRPr="007374DD" w:rsidRDefault="00DD0684" w:rsidP="002C2C65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7374DD">
                        <w:rPr>
                          <w:rFonts w:cstheme="minorHAnsi"/>
                        </w:rPr>
                        <w:t>Multiple regression equation is algebraic relationship between one dependent variable and two or mor</w:t>
                      </w:r>
                      <w:r w:rsidR="000E6789">
                        <w:rPr>
                          <w:rFonts w:cstheme="minorHAnsi"/>
                        </w:rPr>
                        <w:t>e i</w:t>
                      </w:r>
                      <w:r w:rsidRPr="007374DD">
                        <w:rPr>
                          <w:rFonts w:cstheme="minorHAnsi"/>
                        </w:rPr>
                        <w:t>ndependent variable associated with dependent variable.</w:t>
                      </w:r>
                    </w:p>
                    <w:p w14:paraId="22C2439D" w14:textId="5EC405C9" w:rsidR="00DD0684" w:rsidRPr="007374DD" w:rsidRDefault="00DD0684" w:rsidP="002C2C65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7374DD">
                        <w:rPr>
                          <w:rFonts w:cstheme="minorHAnsi"/>
                        </w:rPr>
                        <w:t>Let us assume two independen</w:t>
                      </w:r>
                      <w:r w:rsidR="000E78D0" w:rsidRPr="007374DD">
                        <w:rPr>
                          <w:rFonts w:cstheme="minorHAnsi"/>
                        </w:rPr>
                        <w:t>t</w:t>
                      </w:r>
                      <w:r w:rsidRPr="007374DD">
                        <w:rPr>
                          <w:rFonts w:cstheme="minorHAnsi"/>
                        </w:rPr>
                        <w:t xml:space="preserve"> variable 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 xml:space="preserve"> and 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associated with dependent variable y. the multiple regression equation of variable 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>, 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and y is given by:</w:t>
                      </w:r>
                    </w:p>
                    <w:p w14:paraId="0E731650" w14:textId="211ED1CE" w:rsidR="00DD0684" w:rsidRPr="007374DD" w:rsidRDefault="00DD0684" w:rsidP="002C2C65">
                      <w:pPr>
                        <w:jc w:val="both"/>
                        <w:rPr>
                          <w:rFonts w:cstheme="minorHAnsi"/>
                        </w:rPr>
                      </w:pPr>
                      <w:r w:rsidRPr="007374DD">
                        <w:rPr>
                          <w:rFonts w:cstheme="minorHAnsi"/>
                        </w:rPr>
                        <w:t>y = a +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 xml:space="preserve"> +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----------- (</w:t>
                      </w:r>
                      <w:proofErr w:type="spellStart"/>
                      <w:r w:rsidRPr="007374DD">
                        <w:rPr>
                          <w:rFonts w:cstheme="minorHAnsi"/>
                        </w:rPr>
                        <w:t>i</w:t>
                      </w:r>
                      <w:proofErr w:type="spellEnd"/>
                      <w:r w:rsidRPr="007374DD">
                        <w:rPr>
                          <w:rFonts w:cstheme="minorHAnsi"/>
                        </w:rPr>
                        <w:t>)</w:t>
                      </w:r>
                    </w:p>
                    <w:p w14:paraId="5E7FA372" w14:textId="77777777" w:rsidR="000E78D0" w:rsidRPr="007374DD" w:rsidRDefault="00DD0684" w:rsidP="002C2C65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7374DD">
                        <w:rPr>
                          <w:rFonts w:cstheme="minorHAnsi"/>
                        </w:rPr>
                        <w:t>Where symbols have their usual meaning.</w:t>
                      </w:r>
                    </w:p>
                    <w:p w14:paraId="52229BA1" w14:textId="3B76FAC8" w:rsidR="00DD0684" w:rsidRPr="007374DD" w:rsidRDefault="00DD0684" w:rsidP="002C2C65">
                      <w:pPr>
                        <w:spacing w:after="0"/>
                        <w:jc w:val="both"/>
                        <w:rPr>
                          <w:rFonts w:cstheme="minorHAnsi"/>
                        </w:rPr>
                      </w:pPr>
                      <w:r w:rsidRPr="007374DD">
                        <w:rPr>
                          <w:rFonts w:cstheme="minorHAnsi"/>
                        </w:rPr>
                        <w:t>Value of a,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 xml:space="preserve">1 </w:t>
                      </w:r>
                      <w:r w:rsidRPr="007374DD">
                        <w:rPr>
                          <w:rFonts w:cstheme="minorHAnsi"/>
                        </w:rPr>
                        <w:t>and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are obtained by solving three normal equations obtained by method of least square. The equations are:</w:t>
                      </w:r>
                    </w:p>
                    <w:p w14:paraId="1CF29EC6" w14:textId="366380E3" w:rsidR="00DD0684" w:rsidRPr="007374DD" w:rsidRDefault="00DD0684" w:rsidP="002C2C65">
                      <w:pPr>
                        <w:spacing w:after="0"/>
                        <w:jc w:val="both"/>
                        <w:rPr>
                          <w:rFonts w:cstheme="minorHAnsi"/>
                          <w:vertAlign w:val="subscript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="00DA1BBA" w:rsidRPr="007374DD">
                        <w:rPr>
                          <w:rFonts w:cstheme="minorHAnsi"/>
                        </w:rPr>
                        <w:t>y = na + b</w:t>
                      </w:r>
                      <w:r w:rsidR="00DA1BBA"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="00DA1BBA" w:rsidRPr="007374DD">
                        <w:rPr>
                          <w:rFonts w:cstheme="minorHAnsi"/>
                        </w:rPr>
                        <w:t>x</w:t>
                      </w:r>
                      <w:r w:rsidR="00DA1BBA"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="00DA1BBA" w:rsidRPr="007374DD">
                        <w:rPr>
                          <w:rFonts w:cstheme="minorHAnsi"/>
                        </w:rPr>
                        <w:t xml:space="preserve"> + b</w:t>
                      </w:r>
                      <w:r w:rsidR="00DA1BBA"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="00DA1BBA" w:rsidRPr="007374DD">
                        <w:rPr>
                          <w:rFonts w:cstheme="minorHAnsi"/>
                        </w:rPr>
                        <w:t>x</w:t>
                      </w:r>
                      <w:r w:rsidR="00DA1BBA" w:rsidRPr="007374DD">
                        <w:rPr>
                          <w:rFonts w:cstheme="minorHAnsi"/>
                          <w:vertAlign w:val="subscript"/>
                        </w:rPr>
                        <w:t xml:space="preserve">2      </w:t>
                      </w:r>
                      <w:r w:rsidR="00DA1BBA" w:rsidRPr="007374DD">
                        <w:rPr>
                          <w:rFonts w:cstheme="minorHAnsi"/>
                        </w:rPr>
                        <w:t>------------ (ii)</w:t>
                      </w:r>
                      <w:r w:rsidR="000E78D0" w:rsidRPr="007374DD">
                        <w:rPr>
                          <w:rFonts w:cstheme="minorHAnsi"/>
                          <w:vanish/>
                          <w:color w:val="202122"/>
                          <w:sz w:val="25"/>
                          <w:szCs w:val="25"/>
                          <w:shd w:val="clear" w:color="auto" w:fill="FFFFFF"/>
                        </w:rPr>
                        <w:br/>
                      </w:r>
                      <w:r w:rsidR="000E78D0" w:rsidRPr="007374DD">
                        <w:rPr>
                          <w:rStyle w:val="mwe-math-mathml-inline"/>
                          <w:rFonts w:cstheme="minorHAnsi"/>
                          <w:vanish/>
                          <w:color w:val="202122"/>
                          <w:sz w:val="25"/>
                          <w:szCs w:val="25"/>
                          <w:shd w:val="clear" w:color="auto" w:fill="FFFFFF"/>
                        </w:rPr>
                        <w:t>∑</w:t>
                      </w:r>
                      <m:oMath>
                        <m:r>
                          <w:rPr>
                            <w:rStyle w:val="mwe-math-mathml-inline"/>
                            <w:rFonts w:ascii="Cambria Math" w:hAnsi="Cambria Math" w:cstheme="minorHAnsi"/>
                            <w:vanish/>
                            <w:color w:val="202122"/>
                            <w:sz w:val="25"/>
                            <w:szCs w:val="25"/>
                            <w:shd w:val="clear" w:color="auto" w:fill="FFFFFF"/>
                          </w:rPr>
                          <m:t>ffdfsw2</m:t>
                        </m:r>
                      </m:oMath>
                    </w:p>
                    <w:p w14:paraId="6FF6A746" w14:textId="79FBFE06" w:rsidR="00DA1BBA" w:rsidRPr="007374DD" w:rsidRDefault="00DA1BBA" w:rsidP="002C2C65">
                      <w:pPr>
                        <w:spacing w:after="0"/>
                        <w:ind w:left="2880"/>
                        <w:jc w:val="both"/>
                        <w:rPr>
                          <w:rFonts w:cstheme="minorHAnsi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Y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 xml:space="preserve"> = a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 xml:space="preserve"> +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+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 xml:space="preserve">2   </w:t>
                      </w:r>
                      <w:r w:rsidRPr="007374DD">
                        <w:rPr>
                          <w:rFonts w:cstheme="minorHAnsi"/>
                        </w:rPr>
                        <w:t xml:space="preserve"> --------- (iii)</w:t>
                      </w:r>
                    </w:p>
                    <w:p w14:paraId="36D36C0B" w14:textId="3ACE3FFB" w:rsidR="00DA1BBA" w:rsidRPr="007374DD" w:rsidRDefault="00DA1BBA" w:rsidP="002C2C65">
                      <w:pPr>
                        <w:spacing w:after="0"/>
                        <w:ind w:left="2880"/>
                        <w:jc w:val="both"/>
                        <w:rPr>
                          <w:rFonts w:eastAsiaTheme="minorEastAsia" w:cstheme="minorHAnsi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 xml:space="preserve"> Y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= a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+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</w:rPr>
                        <w:t xml:space="preserve"> + b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vertAlign w:val="subscript"/>
                          </w:rPr>
                          <m:t>Σ</m:t>
                        </m:r>
                      </m:oMath>
                      <w:r w:rsidRPr="007374DD">
                        <w:rPr>
                          <w:rFonts w:cstheme="minorHAnsi"/>
                        </w:rPr>
                        <w:t>x</w:t>
                      </w:r>
                      <w:r w:rsidRPr="007374DD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7374DD">
                        <w:rPr>
                          <w:rFonts w:cstheme="minorHAnsi"/>
                          <w:vertAlign w:val="superscript"/>
                        </w:rPr>
                        <w:t xml:space="preserve">2 </w:t>
                      </w:r>
                      <w:r w:rsidRPr="007374DD">
                        <w:rPr>
                          <w:rFonts w:cstheme="minorHAnsi"/>
                        </w:rPr>
                        <w:t xml:space="preserve"> ----------(i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181E5" w14:textId="34BADC70" w:rsidR="00DA1BBA" w:rsidRDefault="007D645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8B47A6" wp14:editId="5B7425C9">
                <wp:simplePos x="0" y="0"/>
                <wp:positionH relativeFrom="column">
                  <wp:posOffset>437515</wp:posOffset>
                </wp:positionH>
                <wp:positionV relativeFrom="paragraph">
                  <wp:posOffset>114300</wp:posOffset>
                </wp:positionV>
                <wp:extent cx="6310800" cy="9403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800" cy="9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2609E" w14:textId="2451737C" w:rsidR="007D645A" w:rsidRPr="00AA0231" w:rsidRDefault="007D645A">
                            <w:pPr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 regression analysis, total variation is divided into explained variable (SSR) and unexplained variable (SSE) i.e.,</w:t>
                            </w:r>
                          </w:p>
                          <w:p w14:paraId="61A76F1A" w14:textId="2835CD62" w:rsidR="007D645A" w:rsidRPr="00AA0231" w:rsidRDefault="007D645A">
                            <w:pPr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ab/>
                              <w:t>Total variation = Explained variation + Unexplained variation</w:t>
                            </w:r>
                          </w:p>
                          <w:p w14:paraId="4653AE82" w14:textId="0CE0BA22" w:rsidR="007D645A" w:rsidRPr="00AA0231" w:rsidRDefault="007D645A">
                            <w:pPr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ab/>
                              <w:t>TSS = SSR + SSE  ---------- (v)</w:t>
                            </w:r>
                          </w:p>
                          <w:p w14:paraId="100E8E2E" w14:textId="77777777" w:rsidR="001A5503" w:rsidRPr="00AA0231" w:rsidRDefault="001A5503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0EA646BB" w14:textId="3602BDB3" w:rsidR="007D645A" w:rsidRPr="00AA0231" w:rsidRDefault="007D645A" w:rsidP="001A5503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TSS =</w:t>
                            </w:r>
                            <w:r w:rsidR="00CC5F99" w:rsidRPr="00AA0231">
                              <w:rPr>
                                <w:rFonts w:cstheme="minorHAnsi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Pr="00AA0231">
                              <w:rPr>
                                <w:rFonts w:cstheme="minorHAnsi"/>
                              </w:rPr>
                              <w:t xml:space="preserve"> (y –</w:t>
                            </w:r>
                            <w:r w:rsidR="00E549C0" w:rsidRPr="00AA0231">
                              <w:rPr>
                                <w:rFonts w:cstheme="minorHAnsi"/>
                              </w:rPr>
                              <w:t>ӯ</w:t>
                            </w:r>
                            <w:r w:rsidR="001A5503" w:rsidRPr="00AA0231">
                              <w:rPr>
                                <w:rFonts w:cstheme="minorHAnsi"/>
                              </w:rPr>
                              <w:t>)</w:t>
                            </w:r>
                            <w:r w:rsidR="001A5503" w:rsidRPr="00AA0231">
                              <w:rPr>
                                <w:rFonts w:cstheme="minorHAnsi"/>
                                <w:vertAlign w:val="superscript"/>
                              </w:rPr>
                              <w:t xml:space="preserve">2 </w:t>
                            </w:r>
                            <w:r w:rsidR="001A5503" w:rsidRPr="00AA0231">
                              <w:rPr>
                                <w:rFonts w:cstheme="minorHAnsi"/>
                              </w:rPr>
                              <w:t xml:space="preserve">    = y</w:t>
                            </w:r>
                            <w:r w:rsidR="001A5503" w:rsidRPr="00AA0231">
                              <w:rPr>
                                <w:rFonts w:cstheme="minorHAnsi"/>
                                <w:vertAlign w:val="superscript"/>
                              </w:rPr>
                              <w:t xml:space="preserve">2 </w:t>
                            </w:r>
                            <w:r w:rsidR="00E549C0" w:rsidRPr="00AA0231">
                              <w:rPr>
                                <w:rFonts w:cstheme="minorHAnsi"/>
                              </w:rPr>
                              <w:t>–</w:t>
                            </w:r>
                            <w:r w:rsidR="001A5503" w:rsidRPr="00AA0231">
                              <w:rPr>
                                <w:rFonts w:cstheme="minorHAnsi"/>
                              </w:rPr>
                              <w:t xml:space="preserve"> n</w:t>
                            </w:r>
                            <w:r w:rsidR="00E549C0" w:rsidRPr="00AA0231">
                              <w:rPr>
                                <w:rFonts w:cstheme="minorHAnsi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="00E549C0" w:rsidRPr="00AA0231">
                              <w:rPr>
                                <w:rFonts w:cstheme="minorHAnsi"/>
                              </w:rPr>
                              <w:t xml:space="preserve"> ӯ</w:t>
                            </w:r>
                            <w:r w:rsidR="00E549C0" w:rsidRPr="00AA0231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</w:p>
                          <w:p w14:paraId="3B60F9AC" w14:textId="54EB128D" w:rsidR="001A5503" w:rsidRPr="00AA0231" w:rsidRDefault="001A5503" w:rsidP="001A5503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 xml:space="preserve">SSE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Pr="00AA0231">
                              <w:rPr>
                                <w:rFonts w:cstheme="minorHAnsi"/>
                              </w:rPr>
                              <w:t xml:space="preserve"> (y – </w:t>
                            </w:r>
                            <w:r w:rsidR="00E549C0" w:rsidRPr="00AA0231">
                              <w:rPr>
                                <w:rFonts w:cstheme="minorHAnsi"/>
                              </w:rPr>
                              <w:t>ŷ</w:t>
                            </w:r>
                            <w:r w:rsidRPr="00AA0231">
                              <w:rPr>
                                <w:rFonts w:cstheme="minorHAnsi"/>
                              </w:rPr>
                              <w:t>)</w:t>
                            </w:r>
                            <w:r w:rsidRPr="00AA0231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cstheme="minorHAnsi"/>
                              </w:rPr>
                              <w:t xml:space="preserve">    =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Pr="00AA0231">
                              <w:rPr>
                                <w:rFonts w:cstheme="minorHAnsi"/>
                              </w:rPr>
                              <w:t xml:space="preserve"> y</w:t>
                            </w:r>
                            <w:r w:rsidRPr="00AA0231">
                              <w:rPr>
                                <w:rFonts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cstheme="minorHAnsi"/>
                              </w:rPr>
                              <w:t xml:space="preserve"> – 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Pr="00AA0231">
                              <w:rPr>
                                <w:rFonts w:cstheme="minorHAnsi"/>
                              </w:rPr>
                              <w:t xml:space="preserve"> y – b</w:t>
                            </w:r>
                            <w:r w:rsidRPr="00AA0231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AA0231">
                              <w:rPr>
                                <w:rFonts w:cstheme="minorHAnsi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Pr="00AA0231">
                              <w:rPr>
                                <w:rFonts w:cstheme="minorHAnsi"/>
                              </w:rPr>
                              <w:t xml:space="preserve"> x</w:t>
                            </w:r>
                            <w:r w:rsidRPr="00AA0231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AA0231">
                              <w:rPr>
                                <w:rFonts w:cstheme="minorHAnsi"/>
                              </w:rPr>
                              <w:t>y – b</w:t>
                            </w:r>
                            <w:r w:rsidRPr="00AA0231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AA0231">
                              <w:rPr>
                                <w:rFonts w:cstheme="minorHAnsi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Σ</m:t>
                              </m:r>
                            </m:oMath>
                            <w:r w:rsidRPr="00AA0231">
                              <w:rPr>
                                <w:rFonts w:cstheme="minorHAnsi"/>
                              </w:rPr>
                              <w:t xml:space="preserve"> x</w:t>
                            </w:r>
                            <w:r w:rsidRPr="00AA0231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AA0231">
                              <w:rPr>
                                <w:rFonts w:cstheme="minorHAnsi"/>
                              </w:rPr>
                              <w:t>y</w:t>
                            </w:r>
                          </w:p>
                          <w:p w14:paraId="600889D0" w14:textId="77649BAC" w:rsidR="001A5503" w:rsidRPr="00AA0231" w:rsidRDefault="001A5503" w:rsidP="001A5503">
                            <w:pPr>
                              <w:ind w:left="72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SR = TSS -SSE</w:t>
                            </w:r>
                          </w:p>
                          <w:p w14:paraId="4ED1FA2B" w14:textId="77777777" w:rsidR="007D645A" w:rsidRPr="00AA0231" w:rsidRDefault="007D645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1C4AFD40" w14:textId="29501CE3" w:rsidR="007D645A" w:rsidRPr="00AA0231" w:rsidRDefault="007D645A">
                            <w:pPr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andard error of estimate is the square root of variance computed for sample data.</w:t>
                            </w:r>
                          </w:p>
                          <w:p w14:paraId="63E25AD7" w14:textId="76BD4C85" w:rsidR="007D645A" w:rsidRPr="00AA0231" w:rsidRDefault="007D645A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ab/>
                            </w:r>
                            <w:r w:rsidRPr="00AA0231">
                              <w:rPr>
                                <w:rFonts w:cstheme="minorHAnsi"/>
                              </w:rPr>
                              <w:tab/>
                            </w:r>
                            <w:r w:rsidRPr="00AA0231">
                              <w:rPr>
                                <w:rFonts w:cstheme="minorHAnsi"/>
                              </w:rPr>
                              <w:tab/>
                              <w:t xml:space="preserve">Se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SS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n-k-1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</w:p>
                          <w:p w14:paraId="64D945B8" w14:textId="532BE04E" w:rsidR="007D645A" w:rsidRPr="00AA0231" w:rsidRDefault="007D645A" w:rsidP="007374DD">
                            <w:pPr>
                              <w:spacing w:after="0"/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eastAsiaTheme="minorEastAsia" w:cstheme="minorHAnsi"/>
                              </w:rPr>
                              <w:t>Where symbol have their usual meaning</w:t>
                            </w:r>
                            <w:r w:rsidR="007374DD" w:rsidRPr="00AA0231">
                              <w:rPr>
                                <w:rFonts w:eastAsiaTheme="minorEastAsia" w:cstheme="minorHAnsi"/>
                              </w:rPr>
                              <w:t>,</w:t>
                            </w:r>
                          </w:p>
                          <w:p w14:paraId="0238C29B" w14:textId="77777777" w:rsidR="007374DD" w:rsidRPr="00AA0231" w:rsidRDefault="007374DD" w:rsidP="007374DD">
                            <w:pPr>
                              <w:spacing w:after="0"/>
                              <w:ind w:left="360" w:firstLine="360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eastAsiaTheme="minorEastAsia" w:cstheme="minorHAnsi"/>
                              </w:rPr>
                              <w:t>Where, SSE = sum of square due to error</w:t>
                            </w:r>
                          </w:p>
                          <w:p w14:paraId="568E5A25" w14:textId="77777777" w:rsidR="007374DD" w:rsidRPr="00AA0231" w:rsidRDefault="007374DD" w:rsidP="007374DD">
                            <w:pPr>
                              <w:spacing w:after="0"/>
                              <w:ind w:left="360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           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ab/>
                              <w:t xml:space="preserve"> k   = number of independent variables in regression model</w:t>
                            </w:r>
                          </w:p>
                          <w:p w14:paraId="2E25333C" w14:textId="77777777" w:rsidR="007374DD" w:rsidRPr="00AA0231" w:rsidRDefault="007374DD" w:rsidP="007374DD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           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ab/>
                              <w:t xml:space="preserve"> n   = number of observations.</w:t>
                            </w:r>
                          </w:p>
                          <w:p w14:paraId="6A636579" w14:textId="77777777" w:rsidR="007374DD" w:rsidRPr="00AA0231" w:rsidRDefault="007374DD">
                            <w:pPr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14:paraId="68344379" w14:textId="31DA7115" w:rsidR="007D645A" w:rsidRPr="00AA0231" w:rsidRDefault="004A689F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eastAsiaTheme="minorEastAsia" w:cstheme="minorHAnsi"/>
                              </w:rPr>
                              <w:t>Coefficient of determination is the ratio of sum of square due to regression to the total sum of square. It is denoted by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and is given by,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SSR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TSS</m:t>
                                  </m:r>
                                </m:den>
                              </m:f>
                            </m:oMath>
                          </w:p>
                          <w:p w14:paraId="549C3C49" w14:textId="6678398A" w:rsidR="004A689F" w:rsidRPr="00AA0231" w:rsidRDefault="004A689F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 w:rsidRPr="00AA0231">
                              <w:rPr>
                                <w:rFonts w:eastAsiaTheme="minorEastAsia" w:cstheme="minorHAnsi"/>
                              </w:rPr>
                              <w:t>It is suggested that the adjusted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should be used in place of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in multiple regression model. Adjusted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simply a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adjusted by its degree of freedom and reflects both the number of independent variable and sample size used in model. It is given by, Adjusted 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 xml:space="preserve"> = 1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(n-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(n-k-1)</m:t>
                                  </m:r>
                                </m:den>
                              </m:f>
                            </m:oMath>
                            <w:r w:rsidRPr="00AA0231">
                              <w:rPr>
                                <w:rFonts w:eastAsiaTheme="minorEastAsia" w:cstheme="minorHAnsi"/>
                              </w:rPr>
                              <w:t>[1-R</w:t>
                            </w:r>
                            <w:r w:rsidRPr="00AA0231">
                              <w:rPr>
                                <w:rFonts w:eastAsiaTheme="minorEastAsia" w:cstheme="minorHAnsi"/>
                                <w:vertAlign w:val="superscript"/>
                              </w:rPr>
                              <w:t>2</w:t>
                            </w:r>
                            <w:r w:rsidRPr="00AA0231">
                              <w:rPr>
                                <w:rFonts w:eastAsiaTheme="minorEastAsia" w:cstheme="minorHAnsi"/>
                              </w:rPr>
                              <w:t>]</w:t>
                            </w:r>
                          </w:p>
                          <w:p w14:paraId="5C139E7E" w14:textId="77777777" w:rsidR="00BB5D66" w:rsidRPr="00AA0231" w:rsidRDefault="00BB5D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14:paraId="5629824F" w14:textId="77777777" w:rsidR="00BB5D66" w:rsidRDefault="00BB5D6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66128A14" w14:textId="77777777" w:rsidR="00BB5D66" w:rsidRPr="004A689F" w:rsidRDefault="00BB5D66" w:rsidP="002C2C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B47A6" id="_x0000_s1027" type="#_x0000_t202" style="position:absolute;margin-left:34.45pt;margin-top:9pt;width:496.9pt;height:740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" filled="f" stroked="f">
                <v:textbox>
                  <w:txbxContent>
                    <w:p w14:paraId="5F22609E" w14:textId="2451737C" w:rsidR="007D645A" w:rsidRPr="00AA0231" w:rsidRDefault="007D645A">
                      <w:pPr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>In regression analysis, total variation is divided into explained variable (SSR) and unexplained variable (SSE) i.e.,</w:t>
                      </w:r>
                    </w:p>
                    <w:p w14:paraId="61A76F1A" w14:textId="2835CD62" w:rsidR="007D645A" w:rsidRPr="00AA0231" w:rsidRDefault="007D645A">
                      <w:pPr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ab/>
                        <w:t>Total variation = Explained variation + Unexplained variation</w:t>
                      </w:r>
                    </w:p>
                    <w:p w14:paraId="4653AE82" w14:textId="0CE0BA22" w:rsidR="007D645A" w:rsidRPr="00AA0231" w:rsidRDefault="007D645A">
                      <w:pPr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ab/>
                        <w:t>TSS = SSR + SSE  ---------- (v)</w:t>
                      </w:r>
                    </w:p>
                    <w:p w14:paraId="100E8E2E" w14:textId="77777777" w:rsidR="001A5503" w:rsidRPr="00AA0231" w:rsidRDefault="001A5503">
                      <w:pPr>
                        <w:rPr>
                          <w:rFonts w:cstheme="minorHAnsi"/>
                        </w:rPr>
                      </w:pPr>
                    </w:p>
                    <w:p w14:paraId="0EA646BB" w14:textId="3602BDB3" w:rsidR="007D645A" w:rsidRPr="00AA0231" w:rsidRDefault="007D645A" w:rsidP="001A5503">
                      <w:pPr>
                        <w:ind w:left="720"/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>TSS =</w:t>
                      </w:r>
                      <w:r w:rsidR="00CC5F99" w:rsidRPr="00AA0231">
                        <w:rPr>
                          <w:rFonts w:cstheme="minorHAnsi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Pr="00AA0231">
                        <w:rPr>
                          <w:rFonts w:cstheme="minorHAnsi"/>
                        </w:rPr>
                        <w:t xml:space="preserve"> (y –</w:t>
                      </w:r>
                      <w:r w:rsidR="00E549C0" w:rsidRPr="00AA0231">
                        <w:rPr>
                          <w:rFonts w:cstheme="minorHAnsi"/>
                        </w:rPr>
                        <w:t>ӯ</w:t>
                      </w:r>
                      <w:r w:rsidR="001A5503" w:rsidRPr="00AA0231">
                        <w:rPr>
                          <w:rFonts w:cstheme="minorHAnsi"/>
                        </w:rPr>
                        <w:t>)</w:t>
                      </w:r>
                      <w:r w:rsidR="001A5503" w:rsidRPr="00AA0231">
                        <w:rPr>
                          <w:rFonts w:cstheme="minorHAnsi"/>
                          <w:vertAlign w:val="superscript"/>
                        </w:rPr>
                        <w:t xml:space="preserve">2 </w:t>
                      </w:r>
                      <w:r w:rsidR="001A5503" w:rsidRPr="00AA0231">
                        <w:rPr>
                          <w:rFonts w:cstheme="minorHAnsi"/>
                        </w:rPr>
                        <w:t xml:space="preserve">    = y</w:t>
                      </w:r>
                      <w:r w:rsidR="001A5503" w:rsidRPr="00AA0231">
                        <w:rPr>
                          <w:rFonts w:cstheme="minorHAnsi"/>
                          <w:vertAlign w:val="superscript"/>
                        </w:rPr>
                        <w:t xml:space="preserve">2 </w:t>
                      </w:r>
                      <w:r w:rsidR="00E549C0" w:rsidRPr="00AA0231">
                        <w:rPr>
                          <w:rFonts w:cstheme="minorHAnsi"/>
                        </w:rPr>
                        <w:t>–</w:t>
                      </w:r>
                      <w:r w:rsidR="001A5503" w:rsidRPr="00AA0231">
                        <w:rPr>
                          <w:rFonts w:cstheme="minorHAnsi"/>
                        </w:rPr>
                        <w:t xml:space="preserve"> n</w:t>
                      </w:r>
                      <w:r w:rsidR="00E549C0" w:rsidRPr="00AA0231">
                        <w:rPr>
                          <w:rFonts w:cstheme="minorHAnsi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="00E549C0" w:rsidRPr="00AA0231">
                        <w:rPr>
                          <w:rFonts w:cstheme="minorHAnsi"/>
                        </w:rPr>
                        <w:t xml:space="preserve"> ӯ</w:t>
                      </w:r>
                      <w:r w:rsidR="00E549C0" w:rsidRPr="00AA0231">
                        <w:rPr>
                          <w:rFonts w:cstheme="minorHAnsi"/>
                          <w:vertAlign w:val="superscript"/>
                        </w:rPr>
                        <w:t>2</w:t>
                      </w:r>
                    </w:p>
                    <w:p w14:paraId="3B60F9AC" w14:textId="54EB128D" w:rsidR="001A5503" w:rsidRPr="00AA0231" w:rsidRDefault="001A5503" w:rsidP="001A5503">
                      <w:pPr>
                        <w:ind w:left="720"/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 xml:space="preserve">SSE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Pr="00AA0231">
                        <w:rPr>
                          <w:rFonts w:cstheme="minorHAnsi"/>
                        </w:rPr>
                        <w:t xml:space="preserve"> (y – </w:t>
                      </w:r>
                      <w:r w:rsidR="00E549C0" w:rsidRPr="00AA0231">
                        <w:rPr>
                          <w:rFonts w:cstheme="minorHAnsi"/>
                        </w:rPr>
                        <w:t>ŷ</w:t>
                      </w:r>
                      <w:r w:rsidRPr="00AA0231">
                        <w:rPr>
                          <w:rFonts w:cstheme="minorHAnsi"/>
                        </w:rPr>
                        <w:t>)</w:t>
                      </w:r>
                      <w:r w:rsidRPr="00AA0231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cstheme="minorHAnsi"/>
                        </w:rPr>
                        <w:t xml:space="preserve">    =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Pr="00AA0231">
                        <w:rPr>
                          <w:rFonts w:cstheme="minorHAnsi"/>
                        </w:rPr>
                        <w:t xml:space="preserve"> y</w:t>
                      </w:r>
                      <w:r w:rsidRPr="00AA0231">
                        <w:rPr>
                          <w:rFonts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cstheme="minorHAnsi"/>
                        </w:rPr>
                        <w:t xml:space="preserve"> – 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Pr="00AA0231">
                        <w:rPr>
                          <w:rFonts w:cstheme="minorHAnsi"/>
                        </w:rPr>
                        <w:t xml:space="preserve"> y – b</w:t>
                      </w:r>
                      <w:r w:rsidRPr="00AA0231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AA0231">
                        <w:rPr>
                          <w:rFonts w:cstheme="minorHAnsi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Pr="00AA0231">
                        <w:rPr>
                          <w:rFonts w:cstheme="minorHAnsi"/>
                        </w:rPr>
                        <w:t xml:space="preserve"> x</w:t>
                      </w:r>
                      <w:r w:rsidRPr="00AA0231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AA0231">
                        <w:rPr>
                          <w:rFonts w:cstheme="minorHAnsi"/>
                        </w:rPr>
                        <w:t>y – b</w:t>
                      </w:r>
                      <w:r w:rsidRPr="00AA0231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AA0231">
                        <w:rPr>
                          <w:rFonts w:cstheme="minorHAnsi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Σ</m:t>
                        </m:r>
                      </m:oMath>
                      <w:r w:rsidRPr="00AA0231">
                        <w:rPr>
                          <w:rFonts w:cstheme="minorHAnsi"/>
                        </w:rPr>
                        <w:t xml:space="preserve"> x</w:t>
                      </w:r>
                      <w:r w:rsidRPr="00AA0231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AA0231">
                        <w:rPr>
                          <w:rFonts w:cstheme="minorHAnsi"/>
                        </w:rPr>
                        <w:t>y</w:t>
                      </w:r>
                    </w:p>
                    <w:p w14:paraId="600889D0" w14:textId="77649BAC" w:rsidR="001A5503" w:rsidRPr="00AA0231" w:rsidRDefault="001A5503" w:rsidP="001A5503">
                      <w:pPr>
                        <w:ind w:left="720"/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>SSR = TSS -SSE</w:t>
                      </w:r>
                    </w:p>
                    <w:p w14:paraId="4ED1FA2B" w14:textId="77777777" w:rsidR="007D645A" w:rsidRPr="00AA0231" w:rsidRDefault="007D645A">
                      <w:pPr>
                        <w:rPr>
                          <w:rFonts w:cstheme="minorHAnsi"/>
                        </w:rPr>
                      </w:pPr>
                    </w:p>
                    <w:p w14:paraId="1C4AFD40" w14:textId="29501CE3" w:rsidR="007D645A" w:rsidRPr="00AA0231" w:rsidRDefault="007D645A">
                      <w:pPr>
                        <w:rPr>
                          <w:rFonts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>Standard error of estimate is the square root of variance computed for sample data.</w:t>
                      </w:r>
                    </w:p>
                    <w:p w14:paraId="63E25AD7" w14:textId="76BD4C85" w:rsidR="007D645A" w:rsidRPr="00AA0231" w:rsidRDefault="007D645A">
                      <w:pPr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cstheme="minorHAnsi"/>
                        </w:rPr>
                        <w:tab/>
                      </w:r>
                      <w:r w:rsidRPr="00AA0231">
                        <w:rPr>
                          <w:rFonts w:cstheme="minorHAnsi"/>
                        </w:rPr>
                        <w:tab/>
                      </w:r>
                      <w:r w:rsidRPr="00AA0231">
                        <w:rPr>
                          <w:rFonts w:cstheme="minorHAnsi"/>
                        </w:rPr>
                        <w:tab/>
                        <w:t xml:space="preserve">Se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SS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n-k-1</m:t>
                                </m:r>
                              </m:den>
                            </m:f>
                          </m:e>
                        </m:rad>
                      </m:oMath>
                    </w:p>
                    <w:p w14:paraId="64D945B8" w14:textId="532BE04E" w:rsidR="007D645A" w:rsidRPr="00AA0231" w:rsidRDefault="007D645A" w:rsidP="007374DD">
                      <w:pPr>
                        <w:spacing w:after="0"/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eastAsiaTheme="minorEastAsia" w:cstheme="minorHAnsi"/>
                        </w:rPr>
                        <w:t>Where symbol have their usual meaning</w:t>
                      </w:r>
                      <w:r w:rsidR="007374DD" w:rsidRPr="00AA0231">
                        <w:rPr>
                          <w:rFonts w:eastAsiaTheme="minorEastAsia" w:cstheme="minorHAnsi"/>
                        </w:rPr>
                        <w:t>,</w:t>
                      </w:r>
                    </w:p>
                    <w:p w14:paraId="0238C29B" w14:textId="77777777" w:rsidR="007374DD" w:rsidRPr="00AA0231" w:rsidRDefault="007374DD" w:rsidP="007374DD">
                      <w:pPr>
                        <w:spacing w:after="0"/>
                        <w:ind w:left="360" w:firstLine="360"/>
                        <w:jc w:val="both"/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eastAsiaTheme="minorEastAsia" w:cstheme="minorHAnsi"/>
                        </w:rPr>
                        <w:t>Where, SSE = sum of square due to error</w:t>
                      </w:r>
                    </w:p>
                    <w:p w14:paraId="568E5A25" w14:textId="77777777" w:rsidR="007374DD" w:rsidRPr="00AA0231" w:rsidRDefault="007374DD" w:rsidP="007374DD">
                      <w:pPr>
                        <w:spacing w:after="0"/>
                        <w:ind w:left="360"/>
                        <w:jc w:val="both"/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eastAsiaTheme="minorEastAsia" w:cstheme="minorHAnsi"/>
                        </w:rPr>
                        <w:t xml:space="preserve">            </w:t>
                      </w:r>
                      <w:r w:rsidRPr="00AA0231">
                        <w:rPr>
                          <w:rFonts w:eastAsiaTheme="minorEastAsia" w:cstheme="minorHAnsi"/>
                        </w:rPr>
                        <w:tab/>
                        <w:t xml:space="preserve"> k   = number of independent variables in regression model</w:t>
                      </w:r>
                    </w:p>
                    <w:p w14:paraId="2E25333C" w14:textId="77777777" w:rsidR="007374DD" w:rsidRPr="00AA0231" w:rsidRDefault="007374DD" w:rsidP="007374DD">
                      <w:pPr>
                        <w:pStyle w:val="ListParagraph"/>
                        <w:spacing w:after="0"/>
                        <w:jc w:val="both"/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eastAsiaTheme="minorEastAsia" w:cstheme="minorHAnsi"/>
                        </w:rPr>
                        <w:t xml:space="preserve">            </w:t>
                      </w:r>
                      <w:r w:rsidRPr="00AA0231">
                        <w:rPr>
                          <w:rFonts w:eastAsiaTheme="minorEastAsia" w:cstheme="minorHAnsi"/>
                        </w:rPr>
                        <w:tab/>
                        <w:t xml:space="preserve"> n   = number of observations.</w:t>
                      </w:r>
                    </w:p>
                    <w:p w14:paraId="6A636579" w14:textId="77777777" w:rsidR="007374DD" w:rsidRPr="00AA0231" w:rsidRDefault="007374DD">
                      <w:pPr>
                        <w:rPr>
                          <w:rFonts w:eastAsiaTheme="minorEastAsia" w:cstheme="minorHAnsi"/>
                        </w:rPr>
                      </w:pPr>
                    </w:p>
                    <w:p w14:paraId="68344379" w14:textId="31DA7115" w:rsidR="007D645A" w:rsidRPr="00AA0231" w:rsidRDefault="004A689F">
                      <w:pPr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eastAsiaTheme="minorEastAsia" w:cstheme="minorHAnsi"/>
                        </w:rPr>
                        <w:t>Coefficient of determination is the ratio of sum of square due to regression to the total sum of square. It is denoted by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and is given by,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SSR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SS</m:t>
                            </m:r>
                          </m:den>
                        </m:f>
                      </m:oMath>
                    </w:p>
                    <w:p w14:paraId="549C3C49" w14:textId="6678398A" w:rsidR="004A689F" w:rsidRPr="00AA0231" w:rsidRDefault="004A689F">
                      <w:pPr>
                        <w:rPr>
                          <w:rFonts w:eastAsiaTheme="minorEastAsia" w:cstheme="minorHAnsi"/>
                        </w:rPr>
                      </w:pPr>
                      <w:r w:rsidRPr="00AA0231">
                        <w:rPr>
                          <w:rFonts w:eastAsiaTheme="minorEastAsia" w:cstheme="minorHAnsi"/>
                        </w:rPr>
                        <w:t>It is suggested that the adjusted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should be used in place of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in multiple regression model. Adjusted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simply a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adjusted by its degree of freedom and reflects both the number of independent variable and sample size used in model. It is given by, Adjusted 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 xml:space="preserve"> = 1 -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(n-1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(n-k-1)</m:t>
                            </m:r>
                          </m:den>
                        </m:f>
                      </m:oMath>
                      <w:r w:rsidRPr="00AA0231">
                        <w:rPr>
                          <w:rFonts w:eastAsiaTheme="minorEastAsia" w:cstheme="minorHAnsi"/>
                        </w:rPr>
                        <w:t>[1-R</w:t>
                      </w:r>
                      <w:r w:rsidRPr="00AA0231">
                        <w:rPr>
                          <w:rFonts w:eastAsiaTheme="minorEastAsia" w:cstheme="minorHAnsi"/>
                          <w:vertAlign w:val="superscript"/>
                        </w:rPr>
                        <w:t>2</w:t>
                      </w:r>
                      <w:r w:rsidRPr="00AA0231">
                        <w:rPr>
                          <w:rFonts w:eastAsiaTheme="minorEastAsia" w:cstheme="minorHAnsi"/>
                        </w:rPr>
                        <w:t>]</w:t>
                      </w:r>
                    </w:p>
                    <w:p w14:paraId="5C139E7E" w14:textId="77777777" w:rsidR="00BB5D66" w:rsidRPr="00AA0231" w:rsidRDefault="00BB5D66">
                      <w:pPr>
                        <w:rPr>
                          <w:rFonts w:eastAsiaTheme="minorEastAsia" w:cstheme="minorHAnsi"/>
                        </w:rPr>
                      </w:pPr>
                    </w:p>
                    <w:p w14:paraId="5629824F" w14:textId="77777777" w:rsidR="00BB5D66" w:rsidRDefault="00BB5D66">
                      <w:pPr>
                        <w:rPr>
                          <w:rFonts w:eastAsiaTheme="minorEastAsia"/>
                        </w:rPr>
                      </w:pPr>
                    </w:p>
                    <w:p w14:paraId="66128A14" w14:textId="77777777" w:rsidR="00BB5D66" w:rsidRPr="004A689F" w:rsidRDefault="00BB5D66" w:rsidP="002C2C6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B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3F6F9" wp14:editId="349ECDE9">
                <wp:simplePos x="0" y="0"/>
                <wp:positionH relativeFrom="margin">
                  <wp:posOffset>151765</wp:posOffset>
                </wp:positionH>
                <wp:positionV relativeFrom="paragraph">
                  <wp:posOffset>-178223</wp:posOffset>
                </wp:positionV>
                <wp:extent cx="6902450" cy="9624695"/>
                <wp:effectExtent l="19050" t="19050" r="12700" b="14605"/>
                <wp:wrapNone/>
                <wp:docPr id="2618904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F919" id="Rectangle 2" o:spid="_x0000_s1026" style="position:absolute;margin-left:11.95pt;margin-top:-14.05pt;width:543.5pt;height:75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" strokeweight="2.25pt">
                <w10:wrap anchorx="margin"/>
              </v:rect>
            </w:pict>
          </mc:Fallback>
        </mc:AlternateContent>
      </w:r>
    </w:p>
    <w:p w14:paraId="4A89D660" w14:textId="7FA77CFD" w:rsidR="00DA1BBA" w:rsidRDefault="00BB5D6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061A42C" wp14:editId="44AEED90">
                <wp:simplePos x="0" y="0"/>
                <wp:positionH relativeFrom="margin">
                  <wp:posOffset>314960</wp:posOffset>
                </wp:positionH>
                <wp:positionV relativeFrom="paragraph">
                  <wp:posOffset>0</wp:posOffset>
                </wp:positionV>
                <wp:extent cx="6310800" cy="9450705"/>
                <wp:effectExtent l="0" t="0" r="0" b="0"/>
                <wp:wrapSquare wrapText="bothSides"/>
                <wp:docPr id="297010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800" cy="945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5AC75" w14:textId="77777777" w:rsidR="00E2148E" w:rsidRDefault="00E2148E" w:rsidP="00E2148E">
                            <w:pPr>
                              <w:spacing w:after="0"/>
                            </w:pPr>
                            <w:r>
                              <w:t>Practical No: 01</w:t>
                            </w:r>
                          </w:p>
                          <w:p w14:paraId="5C5E82CB" w14:textId="3E47B6D9" w:rsidR="00B32C5C" w:rsidRDefault="00E2148E" w:rsidP="00B32C5C">
                            <w:pPr>
                              <w:spacing w:after="0"/>
                            </w:pPr>
                            <w:r>
                              <w:t xml:space="preserve">Name: </w:t>
                            </w:r>
                            <w:r w:rsidR="00B32C5C">
                              <w:t>Aakash Shrestha</w:t>
                            </w:r>
                          </w:p>
                          <w:p w14:paraId="5AB69FA1" w14:textId="47F5301F" w:rsidR="00D01B52" w:rsidRDefault="00D01B52" w:rsidP="00B32C5C">
                            <w:pPr>
                              <w:spacing w:after="0"/>
                            </w:pPr>
                            <w:r>
                              <w:t>Roll No.: 02</w:t>
                            </w:r>
                          </w:p>
                          <w:p w14:paraId="2ECB4DDA" w14:textId="77777777" w:rsidR="00E2148E" w:rsidRDefault="00E2148E" w:rsidP="00B32C5C">
                            <w:pPr>
                              <w:spacing w:after="0"/>
                            </w:pPr>
                            <w:r>
                              <w:t xml:space="preserve">Subject: </w:t>
                            </w:r>
                            <w:r w:rsidR="00B32C5C">
                              <w:t xml:space="preserve">Statistics </w:t>
                            </w:r>
                          </w:p>
                          <w:p w14:paraId="30CCA01B" w14:textId="04B4592D" w:rsidR="00B32C5C" w:rsidRDefault="00E2148E" w:rsidP="00B32C5C">
                            <w:pPr>
                              <w:spacing w:after="0"/>
                            </w:pPr>
                            <w:r>
                              <w:t xml:space="preserve">Date: </w:t>
                            </w:r>
                            <w:r w:rsidR="00B32C5C">
                              <w:t>2080/04/07</w:t>
                            </w:r>
                          </w:p>
                          <w:p w14:paraId="3526F70A" w14:textId="366BAB54" w:rsidR="00B32C5C" w:rsidRDefault="00E2148E" w:rsidP="00B32C5C">
                            <w:pPr>
                              <w:spacing w:after="0"/>
                            </w:pPr>
                            <w:r>
                              <w:t xml:space="preserve">Faculty: </w:t>
                            </w:r>
                            <w:r w:rsidR="00B32C5C">
                              <w:t>BSc. CSIT 3</w:t>
                            </w:r>
                            <w:r w:rsidR="00B32C5C" w:rsidRPr="008F2CB5">
                              <w:rPr>
                                <w:vertAlign w:val="superscript"/>
                              </w:rPr>
                              <w:t>rd</w:t>
                            </w:r>
                            <w:r w:rsidR="00B32C5C">
                              <w:t xml:space="preserve"> Sem</w:t>
                            </w:r>
                            <w:r>
                              <w:t>ester</w:t>
                            </w:r>
                          </w:p>
                          <w:p w14:paraId="781EA974" w14:textId="77777777" w:rsidR="00B32C5C" w:rsidRPr="00B32C5C" w:rsidRDefault="00B32C5C" w:rsidP="00BB5D66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9E0B40" w14:textId="3B24C4AB" w:rsidR="00B32C5C" w:rsidRDefault="00662933" w:rsidP="00BB5D6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</w:t>
                            </w:r>
                            <w:r w:rsidR="00B32C5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60810AA" w14:textId="77777777" w:rsidR="00B32C5C" w:rsidRPr="00B32C5C" w:rsidRDefault="00B32C5C" w:rsidP="00BB5D66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93C00A" w14:textId="77777777" w:rsidR="00B32C5C" w:rsidRPr="00AA0231" w:rsidRDefault="00B32C5C" w:rsidP="00B32C5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ATASET NAME DataSet4 WINDOW=FRONT.</w:t>
                            </w:r>
                          </w:p>
                          <w:p w14:paraId="2CB2CD2C" w14:textId="612249B9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RESSION</w:t>
                            </w:r>
                          </w:p>
                          <w:p w14:paraId="6275CBBA" w14:textId="77777777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DESCRIPTIVES MEAN STDDEV CORR SIG N</w:t>
                            </w:r>
                          </w:p>
                          <w:p w14:paraId="5C1587FE" w14:textId="77777777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MISSING LISTWISE</w:t>
                            </w:r>
                          </w:p>
                          <w:p w14:paraId="410F0AEB" w14:textId="77777777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STATISTICS COEFF OUTS R ANOVA CHANGE</w:t>
                            </w:r>
                          </w:p>
                          <w:p w14:paraId="7922A592" w14:textId="1E4AE88D" w:rsidR="00BB5D66" w:rsidRPr="00AA0231" w:rsidRDefault="002C2C65" w:rsidP="002C2C6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B5D66"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/CRITERIA=PIN(.05) POUT(.10)</w:t>
                            </w:r>
                          </w:p>
                          <w:p w14:paraId="4136C7D4" w14:textId="77777777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NOORIGIN</w:t>
                            </w:r>
                          </w:p>
                          <w:p w14:paraId="6D9CD82B" w14:textId="77777777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DEPENDENT </w:t>
                            </w:r>
                            <w:proofErr w:type="spellStart"/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eight_gain</w:t>
                            </w:r>
                            <w:proofErr w:type="spellEnd"/>
                          </w:p>
                          <w:p w14:paraId="351DE6C1" w14:textId="77777777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METHOD=ENTER </w:t>
                            </w:r>
                            <w:proofErr w:type="spellStart"/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ial_weight</w:t>
                            </w:r>
                            <w:proofErr w:type="spellEnd"/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ial_age</w:t>
                            </w:r>
                            <w:proofErr w:type="spellEnd"/>
                          </w:p>
                          <w:p w14:paraId="770F58EA" w14:textId="1E79DFA6" w:rsidR="00BB5D66" w:rsidRPr="00AA0231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AA023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/SAVE PRED RESID.</w:t>
                            </w:r>
                          </w:p>
                          <w:p w14:paraId="4AFC2508" w14:textId="77777777" w:rsidR="00BB5D66" w:rsidRPr="00806D26" w:rsidRDefault="00BB5D66" w:rsidP="00BB5D66">
                            <w:pP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5B34754" w14:textId="5E3C22B9" w:rsidR="00BB5D66" w:rsidRPr="00AA0231" w:rsidRDefault="00BB5D66" w:rsidP="002C2C65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Regression</w:t>
                            </w:r>
                          </w:p>
                          <w:tbl>
                            <w:tblPr>
                              <w:tblW w:w="908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84"/>
                              <w:gridCol w:w="1028"/>
                              <w:gridCol w:w="1304"/>
                              <w:gridCol w:w="119"/>
                              <w:gridCol w:w="1433"/>
                              <w:gridCol w:w="576"/>
                              <w:gridCol w:w="976"/>
                              <w:gridCol w:w="460"/>
                              <w:gridCol w:w="1100"/>
                            </w:tblGrid>
                            <w:tr w:rsidR="00BB5D66" w:rsidRPr="00AA0231" w14:paraId="14F2A897" w14:textId="77777777" w:rsidTr="002C2C65">
                              <w:trPr>
                                <w:gridAfter w:val="1"/>
                                <w:wAfter w:w="1099" w:type="dxa"/>
                                <w:cantSplit/>
                                <w:trHeight w:val="288"/>
                              </w:trPr>
                              <w:tc>
                                <w:tcPr>
                                  <w:tcW w:w="798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9C42601" w14:textId="77777777" w:rsidR="00BB5D66" w:rsidRPr="00AA0231" w:rsidRDefault="00BB5D66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Descriptive Statistics</w:t>
                                  </w:r>
                                </w:p>
                              </w:tc>
                            </w:tr>
                            <w:tr w:rsidR="00BB5D66" w:rsidRPr="00AA0231" w14:paraId="7463D81C" w14:textId="77777777" w:rsidTr="002C2C65">
                              <w:trPr>
                                <w:gridAfter w:val="1"/>
                                <w:wAfter w:w="1100" w:type="dxa"/>
                                <w:cantSplit/>
                                <w:trHeight w:val="273"/>
                              </w:trPr>
                              <w:tc>
                                <w:tcPr>
                                  <w:tcW w:w="3113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3C3A737C" w14:textId="77777777" w:rsidR="00BB5D66" w:rsidRPr="00AA0231" w:rsidRDefault="00BB5D66" w:rsidP="002C2C65">
                                  <w:pPr>
                                    <w:spacing w:after="0"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3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296D3297" w14:textId="77777777" w:rsidR="00BB5D66" w:rsidRPr="00AA0231" w:rsidRDefault="00BB5D66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5D3A9CD3" w14:textId="77777777" w:rsidR="00BB5D66" w:rsidRPr="00AA0231" w:rsidRDefault="00BB5D66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d. Deviation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gridSpan w:val="2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2C9F3FEB" w14:textId="77777777" w:rsidR="00BB5D66" w:rsidRPr="00AA0231" w:rsidRDefault="00BB5D66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B5D66" w:rsidRPr="00AA0231" w14:paraId="2D710149" w14:textId="77777777" w:rsidTr="002C2C65">
                              <w:trPr>
                                <w:gridAfter w:val="1"/>
                                <w:wAfter w:w="1100" w:type="dxa"/>
                                <w:cantSplit/>
                                <w:trHeight w:val="288"/>
                              </w:trPr>
                              <w:tc>
                                <w:tcPr>
                                  <w:tcW w:w="3113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669DCA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weight gain of pig (Y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CC00C5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6.50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A6947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2.44949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gridSpan w:val="2"/>
                                  <w:tcBorders>
                                    <w:top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9B574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5D66" w:rsidRPr="00AA0231" w14:paraId="40A73B7B" w14:textId="77777777" w:rsidTr="002C2C65">
                              <w:trPr>
                                <w:gridAfter w:val="1"/>
                                <w:wAfter w:w="1100" w:type="dxa"/>
                                <w:cantSplit/>
                                <w:trHeight w:val="295"/>
                              </w:trPr>
                              <w:tc>
                                <w:tcPr>
                                  <w:tcW w:w="3113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4B1EF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weight of pig (X1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EFD494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45.250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BB0C5B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1.69554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D5C9B0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5D66" w:rsidRPr="00AA0231" w14:paraId="4AF9B75A" w14:textId="77777777" w:rsidTr="002C2C65">
                              <w:trPr>
                                <w:gridAfter w:val="1"/>
                                <w:wAfter w:w="1100" w:type="dxa"/>
                                <w:cantSplit/>
                                <w:trHeight w:val="158"/>
                              </w:trPr>
                              <w:tc>
                                <w:tcPr>
                                  <w:tcW w:w="3113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A1AFA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age of pig (X2)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DC8EE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7.3750</w:t>
                                  </w:r>
                                </w:p>
                              </w:tc>
                              <w:tc>
                                <w:tcPr>
                                  <w:tcW w:w="2009" w:type="dxa"/>
                                  <w:gridSpan w:val="2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64249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2.38672</w:t>
                                  </w:r>
                                </w:p>
                              </w:tc>
                              <w:tc>
                                <w:tcPr>
                                  <w:tcW w:w="1435" w:type="dxa"/>
                                  <w:gridSpan w:val="2"/>
                                  <w:tcBorders>
                                    <w:top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DB9BE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C2C65" w:rsidRPr="00AA0231" w14:paraId="389FD324" w14:textId="77777777" w:rsidTr="002C2C65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90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710E683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29D10087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  <w:p w14:paraId="7103C4BF" w14:textId="6E6813EB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orrelations</w:t>
                                  </w:r>
                                </w:p>
                              </w:tc>
                            </w:tr>
                            <w:tr w:rsidR="002C2C65" w:rsidRPr="00AA0231" w14:paraId="249301BB" w14:textId="77777777" w:rsidTr="002C2C65">
                              <w:trPr>
                                <w:cantSplit/>
                                <w:trHeight w:val="594"/>
                              </w:trPr>
                              <w:tc>
                                <w:tcPr>
                                  <w:tcW w:w="4417" w:type="dxa"/>
                                  <w:gridSpan w:val="3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6673DA60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58D8DF7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weight gain of pig (Y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228BDE3A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weight of pig (X1)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AD911F6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age of pig (X2)</w:t>
                                  </w:r>
                                </w:p>
                              </w:tc>
                            </w:tr>
                            <w:tr w:rsidR="002C2C65" w:rsidRPr="00AA0231" w14:paraId="19756130" w14:textId="77777777" w:rsidTr="002C2C65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2085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B6240C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Pearson Correlatio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491B448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weight gain of pig (Y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BDF26A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609B88D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5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F9F695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794</w:t>
                                  </w:r>
                                </w:p>
                              </w:tc>
                            </w:tr>
                            <w:tr w:rsidR="002C2C65" w:rsidRPr="00AA0231" w14:paraId="7A969B44" w14:textId="77777777" w:rsidTr="002C2C65">
                              <w:trPr>
                                <w:cantSplit/>
                                <w:trHeight w:val="117"/>
                              </w:trPr>
                              <w:tc>
                                <w:tcPr>
                                  <w:tcW w:w="2085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71E249C" w14:textId="77777777" w:rsidR="002C2C65" w:rsidRPr="00AA0231" w:rsidRDefault="002C2C65" w:rsidP="002C2C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6F5B06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weight of pig (X1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D03D3AA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514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DBFC79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0716E05" w14:textId="77777777" w:rsidR="002C2C65" w:rsidRPr="00AA0231" w:rsidRDefault="002C2C65" w:rsidP="002C2C65">
                                  <w:pPr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17</w:t>
                                  </w:r>
                                </w:p>
                              </w:tc>
                            </w:tr>
                            <w:tr w:rsidR="002C2C65" w:rsidRPr="00AA0231" w14:paraId="794B790D" w14:textId="77777777" w:rsidTr="002C2C65">
                              <w:trPr>
                                <w:cantSplit/>
                                <w:trHeight w:val="117"/>
                              </w:trPr>
                              <w:tc>
                                <w:tcPr>
                                  <w:tcW w:w="2085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CF7DA7" w14:textId="77777777" w:rsidR="002C2C65" w:rsidRPr="00AA0231" w:rsidRDefault="002C2C65" w:rsidP="002C2C6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147CE8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age of pig (X2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208B942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794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3B7DEE2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FEE6FFF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000</w:t>
                                  </w:r>
                                </w:p>
                              </w:tc>
                            </w:tr>
                            <w:tr w:rsidR="002C2C65" w:rsidRPr="00AA0231" w14:paraId="71C705DD" w14:textId="77777777" w:rsidTr="002C2C65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2085" w:type="dxa"/>
                                  <w:vMerge w:val="restart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6FEBD2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ig. (1-tailed)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3B6BA1E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weight gain of pig (Y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0F0123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AB9FA9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91911A7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9</w:t>
                                  </w:r>
                                </w:p>
                              </w:tc>
                            </w:tr>
                            <w:tr w:rsidR="002C2C65" w:rsidRPr="00AA0231" w14:paraId="18D47A22" w14:textId="77777777" w:rsidTr="002C2C65">
                              <w:trPr>
                                <w:cantSplit/>
                                <w:trHeight w:val="117"/>
                              </w:trPr>
                              <w:tc>
                                <w:tcPr>
                                  <w:tcW w:w="2085" w:type="dxa"/>
                                  <w:vMerge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38D316" w14:textId="77777777" w:rsidR="002C2C65" w:rsidRPr="00AA0231" w:rsidRDefault="002C2C65" w:rsidP="002C2C6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E06F119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weight of pig (X1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5C1A87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96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772B411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672AFF1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484</w:t>
                                  </w:r>
                                </w:p>
                              </w:tc>
                            </w:tr>
                            <w:tr w:rsidR="002C2C65" w:rsidRPr="00AA0231" w14:paraId="78A95462" w14:textId="77777777" w:rsidTr="002C2C65">
                              <w:trPr>
                                <w:cantSplit/>
                                <w:trHeight w:val="117"/>
                              </w:trPr>
                              <w:tc>
                                <w:tcPr>
                                  <w:tcW w:w="2085" w:type="dxa"/>
                                  <w:vMerge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5E2C11" w14:textId="77777777" w:rsidR="002C2C65" w:rsidRPr="00AA0231" w:rsidRDefault="002C2C65" w:rsidP="002C2C6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CD471D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age of pig (X2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32E138D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9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B0F758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4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0DACC2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C2C65" w:rsidRPr="00AA0231" w14:paraId="503232DA" w14:textId="77777777" w:rsidTr="002C2C65">
                              <w:trPr>
                                <w:cantSplit/>
                                <w:trHeight w:val="423"/>
                              </w:trPr>
                              <w:tc>
                                <w:tcPr>
                                  <w:tcW w:w="2085" w:type="dxa"/>
                                  <w:vMerge w:val="restart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3171F80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9203A8D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weight gain of pig (Y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73373F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31B47D3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89F3E9F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C2C65" w:rsidRPr="00AA0231" w14:paraId="02D9B0BE" w14:textId="77777777" w:rsidTr="002C2C65">
                              <w:trPr>
                                <w:cantSplit/>
                                <w:trHeight w:val="117"/>
                              </w:trPr>
                              <w:tc>
                                <w:tcPr>
                                  <w:tcW w:w="2085" w:type="dxa"/>
                                  <w:vMerge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D5ADE9" w14:textId="77777777" w:rsidR="002C2C65" w:rsidRPr="00AA0231" w:rsidRDefault="002C2C65" w:rsidP="002C2C6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07D9FE2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weight of pig (X1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6B6B95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0AFBBC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2683582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C2C65" w:rsidRPr="00AA0231" w14:paraId="5D3AA4E2" w14:textId="77777777" w:rsidTr="002C2C65">
                              <w:trPr>
                                <w:cantSplit/>
                                <w:trHeight w:val="100"/>
                              </w:trPr>
                              <w:tc>
                                <w:tcPr>
                                  <w:tcW w:w="2085" w:type="dxa"/>
                                  <w:vMerge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45E2DCE" w14:textId="77777777" w:rsidR="002C2C65" w:rsidRPr="00AA0231" w:rsidRDefault="002C2C65" w:rsidP="002C2C65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3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102E4C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age of pig (X2)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3CD111E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gridSpan w:val="2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D16A13D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346606" w14:textId="77777777" w:rsidR="002C2C65" w:rsidRPr="00AA0231" w:rsidRDefault="002C2C65" w:rsidP="002C2C65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2DD44E7D" w14:textId="77777777" w:rsidR="002C2C65" w:rsidRPr="00AA0231" w:rsidRDefault="002C2C65" w:rsidP="002C2C65">
                            <w:pPr>
                              <w:spacing w:line="400" w:lineRule="atLeast"/>
                              <w:rPr>
                                <w:rFonts w:cstheme="minorHAnsi"/>
                              </w:rPr>
                            </w:pPr>
                          </w:p>
                          <w:p w14:paraId="56AFCCDA" w14:textId="0C50CCCF" w:rsidR="00BB5D66" w:rsidRDefault="00BB5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A42C" id="_x0000_s1028" type="#_x0000_t202" style="position:absolute;margin-left:24.8pt;margin-top:0;width:496.9pt;height:744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" filled="f" stroked="f">
                <v:textbox>
                  <w:txbxContent>
                    <w:p w14:paraId="6FB5AC75" w14:textId="77777777" w:rsidR="00E2148E" w:rsidRDefault="00E2148E" w:rsidP="00E2148E">
                      <w:pPr>
                        <w:spacing w:after="0"/>
                      </w:pPr>
                      <w:r>
                        <w:t>Practical No: 01</w:t>
                      </w:r>
                    </w:p>
                    <w:p w14:paraId="5C5E82CB" w14:textId="3E47B6D9" w:rsidR="00B32C5C" w:rsidRDefault="00E2148E" w:rsidP="00B32C5C">
                      <w:pPr>
                        <w:spacing w:after="0"/>
                      </w:pPr>
                      <w:r>
                        <w:t xml:space="preserve">Name: </w:t>
                      </w:r>
                      <w:r w:rsidR="00B32C5C">
                        <w:t>Aakash Shrestha</w:t>
                      </w:r>
                    </w:p>
                    <w:p w14:paraId="5AB69FA1" w14:textId="47F5301F" w:rsidR="00D01B52" w:rsidRDefault="00D01B52" w:rsidP="00B32C5C">
                      <w:pPr>
                        <w:spacing w:after="0"/>
                      </w:pPr>
                      <w:r>
                        <w:t>Roll No.: 02</w:t>
                      </w:r>
                    </w:p>
                    <w:p w14:paraId="2ECB4DDA" w14:textId="77777777" w:rsidR="00E2148E" w:rsidRDefault="00E2148E" w:rsidP="00B32C5C">
                      <w:pPr>
                        <w:spacing w:after="0"/>
                      </w:pPr>
                      <w:r>
                        <w:t xml:space="preserve">Subject: </w:t>
                      </w:r>
                      <w:r w:rsidR="00B32C5C">
                        <w:t xml:space="preserve">Statistics </w:t>
                      </w:r>
                    </w:p>
                    <w:p w14:paraId="30CCA01B" w14:textId="04B4592D" w:rsidR="00B32C5C" w:rsidRDefault="00E2148E" w:rsidP="00B32C5C">
                      <w:pPr>
                        <w:spacing w:after="0"/>
                      </w:pPr>
                      <w:r>
                        <w:t xml:space="preserve">Date: </w:t>
                      </w:r>
                      <w:r w:rsidR="00B32C5C">
                        <w:t>2080/04/07</w:t>
                      </w:r>
                    </w:p>
                    <w:p w14:paraId="3526F70A" w14:textId="366BAB54" w:rsidR="00B32C5C" w:rsidRDefault="00E2148E" w:rsidP="00B32C5C">
                      <w:pPr>
                        <w:spacing w:after="0"/>
                      </w:pPr>
                      <w:r>
                        <w:t xml:space="preserve">Faculty: </w:t>
                      </w:r>
                      <w:r w:rsidR="00B32C5C">
                        <w:t>BSc. CSIT 3</w:t>
                      </w:r>
                      <w:r w:rsidR="00B32C5C" w:rsidRPr="008F2CB5">
                        <w:rPr>
                          <w:vertAlign w:val="superscript"/>
                        </w:rPr>
                        <w:t>rd</w:t>
                      </w:r>
                      <w:r w:rsidR="00B32C5C">
                        <w:t xml:space="preserve"> Sem</w:t>
                      </w:r>
                      <w:r>
                        <w:t>ester</w:t>
                      </w:r>
                    </w:p>
                    <w:p w14:paraId="781EA974" w14:textId="77777777" w:rsidR="00B32C5C" w:rsidRPr="00B32C5C" w:rsidRDefault="00B32C5C" w:rsidP="00BB5D66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039E0B40" w14:textId="3B24C4AB" w:rsidR="00B32C5C" w:rsidRDefault="00662933" w:rsidP="00BB5D66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</w:t>
                      </w:r>
                      <w:r w:rsidR="00B32C5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660810AA" w14:textId="77777777" w:rsidR="00B32C5C" w:rsidRPr="00B32C5C" w:rsidRDefault="00B32C5C" w:rsidP="00BB5D66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93C00A" w14:textId="77777777" w:rsidR="00B32C5C" w:rsidRPr="00AA0231" w:rsidRDefault="00B32C5C" w:rsidP="00B32C5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ATASET NAME DataSet4 WINDOW=FRONT.</w:t>
                      </w:r>
                    </w:p>
                    <w:p w14:paraId="2CB2CD2C" w14:textId="612249B9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RESSION</w:t>
                      </w:r>
                    </w:p>
                    <w:p w14:paraId="6275CBBA" w14:textId="77777777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DESCRIPTIVES MEAN STDDEV CORR SIG N</w:t>
                      </w:r>
                    </w:p>
                    <w:p w14:paraId="5C1587FE" w14:textId="77777777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MISSING LISTWISE</w:t>
                      </w:r>
                    </w:p>
                    <w:p w14:paraId="410F0AEB" w14:textId="77777777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STATISTICS COEFF OUTS R ANOVA CHANGE</w:t>
                      </w:r>
                    </w:p>
                    <w:p w14:paraId="7922A592" w14:textId="1E4AE88D" w:rsidR="00BB5D66" w:rsidRPr="00AA0231" w:rsidRDefault="002C2C65" w:rsidP="002C2C6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  <w:r w:rsidR="00BB5D66"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/CRITERIA=PIN(.05) POUT(.10)</w:t>
                      </w:r>
                    </w:p>
                    <w:p w14:paraId="4136C7D4" w14:textId="77777777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NOORIGIN</w:t>
                      </w:r>
                    </w:p>
                    <w:p w14:paraId="6D9CD82B" w14:textId="77777777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DEPENDENT </w:t>
                      </w:r>
                      <w:proofErr w:type="spellStart"/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eight_gain</w:t>
                      </w:r>
                      <w:proofErr w:type="spellEnd"/>
                    </w:p>
                    <w:p w14:paraId="351DE6C1" w14:textId="77777777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METHOD=ENTER </w:t>
                      </w:r>
                      <w:proofErr w:type="spellStart"/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ial_weight</w:t>
                      </w:r>
                      <w:proofErr w:type="spellEnd"/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ial_age</w:t>
                      </w:r>
                      <w:proofErr w:type="spellEnd"/>
                    </w:p>
                    <w:p w14:paraId="770F58EA" w14:textId="1E79DFA6" w:rsidR="00BB5D66" w:rsidRPr="00AA0231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AA023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/SAVE PRED RESID.</w:t>
                      </w:r>
                    </w:p>
                    <w:p w14:paraId="4AFC2508" w14:textId="77777777" w:rsidR="00BB5D66" w:rsidRPr="00806D26" w:rsidRDefault="00BB5D66" w:rsidP="00BB5D66">
                      <w:pPr>
                        <w:spacing w:after="0"/>
                        <w:rPr>
                          <w:rFonts w:ascii="Courier New" w:hAnsi="Courier New" w:cs="Courier New"/>
                        </w:rPr>
                      </w:pPr>
                    </w:p>
                    <w:p w14:paraId="15B34754" w14:textId="5E3C22B9" w:rsidR="00BB5D66" w:rsidRPr="00AA0231" w:rsidRDefault="00BB5D66" w:rsidP="002C2C65">
                      <w:pPr>
                        <w:spacing w:after="0"/>
                        <w:rPr>
                          <w:rFonts w:cstheme="minorHAnsi"/>
                          <w:b/>
                          <w:bCs/>
                        </w:rPr>
                      </w:pPr>
                      <w:r w:rsidRPr="00AA0231">
                        <w:rPr>
                          <w:rFonts w:cstheme="minorHAnsi"/>
                          <w:b/>
                          <w:bCs/>
                        </w:rPr>
                        <w:t>Regression</w:t>
                      </w:r>
                    </w:p>
                    <w:tbl>
                      <w:tblPr>
                        <w:tblW w:w="908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84"/>
                        <w:gridCol w:w="1028"/>
                        <w:gridCol w:w="1304"/>
                        <w:gridCol w:w="119"/>
                        <w:gridCol w:w="1433"/>
                        <w:gridCol w:w="576"/>
                        <w:gridCol w:w="976"/>
                        <w:gridCol w:w="460"/>
                        <w:gridCol w:w="1100"/>
                      </w:tblGrid>
                      <w:tr w:rsidR="00BB5D66" w:rsidRPr="00AA0231" w14:paraId="14F2A897" w14:textId="77777777" w:rsidTr="002C2C65">
                        <w:trPr>
                          <w:gridAfter w:val="1"/>
                          <w:wAfter w:w="1099" w:type="dxa"/>
                          <w:cantSplit/>
                          <w:trHeight w:val="288"/>
                        </w:trPr>
                        <w:tc>
                          <w:tcPr>
                            <w:tcW w:w="798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9C42601" w14:textId="77777777" w:rsidR="00BB5D66" w:rsidRPr="00AA0231" w:rsidRDefault="00BB5D66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Descriptive Statistics</w:t>
                            </w:r>
                          </w:p>
                        </w:tc>
                      </w:tr>
                      <w:tr w:rsidR="00BB5D66" w:rsidRPr="00AA0231" w14:paraId="7463D81C" w14:textId="77777777" w:rsidTr="002C2C65">
                        <w:trPr>
                          <w:gridAfter w:val="1"/>
                          <w:wAfter w:w="1100" w:type="dxa"/>
                          <w:cantSplit/>
                          <w:trHeight w:val="273"/>
                        </w:trPr>
                        <w:tc>
                          <w:tcPr>
                            <w:tcW w:w="3113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3C3A737C" w14:textId="77777777" w:rsidR="00BB5D66" w:rsidRPr="00AA0231" w:rsidRDefault="00BB5D66" w:rsidP="002C2C65">
                            <w:pPr>
                              <w:spacing w:after="0"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423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296D3297" w14:textId="77777777" w:rsidR="00BB5D66" w:rsidRPr="00AA0231" w:rsidRDefault="00BB5D66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5D3A9CD3" w14:textId="77777777" w:rsidR="00BB5D66" w:rsidRPr="00AA0231" w:rsidRDefault="00BB5D66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d. Deviation</w:t>
                            </w:r>
                          </w:p>
                        </w:tc>
                        <w:tc>
                          <w:tcPr>
                            <w:tcW w:w="1435" w:type="dxa"/>
                            <w:gridSpan w:val="2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2C9F3FEB" w14:textId="77777777" w:rsidR="00BB5D66" w:rsidRPr="00AA0231" w:rsidRDefault="00BB5D66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N</w:t>
                            </w:r>
                          </w:p>
                        </w:tc>
                      </w:tr>
                      <w:tr w:rsidR="00BB5D66" w:rsidRPr="00AA0231" w14:paraId="2D710149" w14:textId="77777777" w:rsidTr="002C2C65">
                        <w:trPr>
                          <w:gridAfter w:val="1"/>
                          <w:wAfter w:w="1100" w:type="dxa"/>
                          <w:cantSplit/>
                          <w:trHeight w:val="288"/>
                        </w:trPr>
                        <w:tc>
                          <w:tcPr>
                            <w:tcW w:w="3113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5669DCA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weight gain of pig (Y)</w:t>
                            </w:r>
                          </w:p>
                        </w:tc>
                        <w:tc>
                          <w:tcPr>
                            <w:tcW w:w="1423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CC00C5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6.5000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2EA6947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2.44949</w:t>
                            </w:r>
                          </w:p>
                        </w:tc>
                        <w:tc>
                          <w:tcPr>
                            <w:tcW w:w="1435" w:type="dxa"/>
                            <w:gridSpan w:val="2"/>
                            <w:tcBorders>
                              <w:top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79B574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BB5D66" w:rsidRPr="00AA0231" w14:paraId="40A73B7B" w14:textId="77777777" w:rsidTr="002C2C65">
                        <w:trPr>
                          <w:gridAfter w:val="1"/>
                          <w:wAfter w:w="1100" w:type="dxa"/>
                          <w:cantSplit/>
                          <w:trHeight w:val="295"/>
                        </w:trPr>
                        <w:tc>
                          <w:tcPr>
                            <w:tcW w:w="3113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34B1EF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weight of pig (X1)</w:t>
                            </w:r>
                          </w:p>
                        </w:tc>
                        <w:tc>
                          <w:tcPr>
                            <w:tcW w:w="1423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53EFD494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45.2500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2BB0C5B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1.69554</w:t>
                            </w:r>
                          </w:p>
                        </w:tc>
                        <w:tc>
                          <w:tcPr>
                            <w:tcW w:w="1435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D5C9B0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BB5D66" w:rsidRPr="00AA0231" w14:paraId="4AF9B75A" w14:textId="77777777" w:rsidTr="002C2C65">
                        <w:trPr>
                          <w:gridAfter w:val="1"/>
                          <w:wAfter w:w="1100" w:type="dxa"/>
                          <w:cantSplit/>
                          <w:trHeight w:val="158"/>
                        </w:trPr>
                        <w:tc>
                          <w:tcPr>
                            <w:tcW w:w="3113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AA1AFA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age of pig (X2)</w:t>
                            </w:r>
                          </w:p>
                        </w:tc>
                        <w:tc>
                          <w:tcPr>
                            <w:tcW w:w="1423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7DC8EE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7.3750</w:t>
                            </w:r>
                          </w:p>
                        </w:tc>
                        <w:tc>
                          <w:tcPr>
                            <w:tcW w:w="2009" w:type="dxa"/>
                            <w:gridSpan w:val="2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364249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2.38672</w:t>
                            </w:r>
                          </w:p>
                        </w:tc>
                        <w:tc>
                          <w:tcPr>
                            <w:tcW w:w="1435" w:type="dxa"/>
                            <w:gridSpan w:val="2"/>
                            <w:tcBorders>
                              <w:top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3DB9BE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2C2C65" w:rsidRPr="00AA0231" w14:paraId="389FD324" w14:textId="77777777" w:rsidTr="002C2C65">
                        <w:trPr>
                          <w:cantSplit/>
                          <w:trHeight w:val="423"/>
                        </w:trPr>
                        <w:tc>
                          <w:tcPr>
                            <w:tcW w:w="908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710E683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29D10087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7103C4BF" w14:textId="6E6813EB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Correlations</w:t>
                            </w:r>
                          </w:p>
                        </w:tc>
                      </w:tr>
                      <w:tr w:rsidR="002C2C65" w:rsidRPr="00AA0231" w14:paraId="249301BB" w14:textId="77777777" w:rsidTr="002C2C65">
                        <w:trPr>
                          <w:cantSplit/>
                          <w:trHeight w:val="594"/>
                        </w:trPr>
                        <w:tc>
                          <w:tcPr>
                            <w:tcW w:w="4417" w:type="dxa"/>
                            <w:gridSpan w:val="3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</w:tcPr>
                          <w:p w14:paraId="6673DA60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058D8DF7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weight gain of pig (Y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228BDE3A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weight of pig (X1)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6AD911F6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age of pig (X2)</w:t>
                            </w:r>
                          </w:p>
                        </w:tc>
                      </w:tr>
                      <w:tr w:rsidR="002C2C65" w:rsidRPr="00AA0231" w14:paraId="19756130" w14:textId="77777777" w:rsidTr="002C2C65">
                        <w:trPr>
                          <w:cantSplit/>
                          <w:trHeight w:val="423"/>
                        </w:trPr>
                        <w:tc>
                          <w:tcPr>
                            <w:tcW w:w="2085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6B6240C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Pearson Correlation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491B448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weight gain of pig (Y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64BDF26A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6609B88D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514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DF9F695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794</w:t>
                            </w:r>
                          </w:p>
                        </w:tc>
                      </w:tr>
                      <w:tr w:rsidR="002C2C65" w:rsidRPr="00AA0231" w14:paraId="7A969B44" w14:textId="77777777" w:rsidTr="002C2C65">
                        <w:trPr>
                          <w:cantSplit/>
                          <w:trHeight w:val="117"/>
                        </w:trPr>
                        <w:tc>
                          <w:tcPr>
                            <w:tcW w:w="2085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71E249C" w14:textId="77777777" w:rsidR="002C2C65" w:rsidRPr="00AA0231" w:rsidRDefault="002C2C65" w:rsidP="002C2C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A6F5B06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weight of pig (X1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D03D3AA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514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26DBFC79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0716E05" w14:textId="77777777" w:rsidR="002C2C65" w:rsidRPr="00AA0231" w:rsidRDefault="002C2C65" w:rsidP="002C2C65">
                            <w:pPr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17</w:t>
                            </w:r>
                          </w:p>
                        </w:tc>
                      </w:tr>
                      <w:tr w:rsidR="002C2C65" w:rsidRPr="00AA0231" w14:paraId="794B790D" w14:textId="77777777" w:rsidTr="002C2C65">
                        <w:trPr>
                          <w:cantSplit/>
                          <w:trHeight w:val="117"/>
                        </w:trPr>
                        <w:tc>
                          <w:tcPr>
                            <w:tcW w:w="2085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ECF7DA7" w14:textId="77777777" w:rsidR="002C2C65" w:rsidRPr="00AA0231" w:rsidRDefault="002C2C65" w:rsidP="002C2C6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9147CE8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age of pig (X2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2208B942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794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3B7DEE2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17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FEE6FFF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000</w:t>
                            </w:r>
                          </w:p>
                        </w:tc>
                      </w:tr>
                      <w:tr w:rsidR="002C2C65" w:rsidRPr="00AA0231" w14:paraId="71C705DD" w14:textId="77777777" w:rsidTr="002C2C65">
                        <w:trPr>
                          <w:cantSplit/>
                          <w:trHeight w:val="423"/>
                        </w:trPr>
                        <w:tc>
                          <w:tcPr>
                            <w:tcW w:w="2085" w:type="dxa"/>
                            <w:vMerge w:val="restart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F6FEBD2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ig. (1-tailed)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3B6BA1E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weight gain of pig (Y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740F0123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7EAB9FA9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96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91911A7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9</w:t>
                            </w:r>
                          </w:p>
                        </w:tc>
                      </w:tr>
                      <w:tr w:rsidR="002C2C65" w:rsidRPr="00AA0231" w14:paraId="18D47A22" w14:textId="77777777" w:rsidTr="002C2C65">
                        <w:trPr>
                          <w:cantSplit/>
                          <w:trHeight w:val="117"/>
                        </w:trPr>
                        <w:tc>
                          <w:tcPr>
                            <w:tcW w:w="2085" w:type="dxa"/>
                            <w:vMerge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B38D316" w14:textId="77777777" w:rsidR="002C2C65" w:rsidRPr="00AA0231" w:rsidRDefault="002C2C65" w:rsidP="002C2C6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E06F119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weight of pig (X1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7B5C1A87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96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1772B411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672AFF1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484</w:t>
                            </w:r>
                          </w:p>
                        </w:tc>
                      </w:tr>
                      <w:tr w:rsidR="002C2C65" w:rsidRPr="00AA0231" w14:paraId="78A95462" w14:textId="77777777" w:rsidTr="002C2C65">
                        <w:trPr>
                          <w:cantSplit/>
                          <w:trHeight w:val="117"/>
                        </w:trPr>
                        <w:tc>
                          <w:tcPr>
                            <w:tcW w:w="2085" w:type="dxa"/>
                            <w:vMerge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A5E2C11" w14:textId="77777777" w:rsidR="002C2C65" w:rsidRPr="00AA0231" w:rsidRDefault="002C2C65" w:rsidP="002C2C6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9CD471D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age of pig (X2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532E138D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9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29B0F758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484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50DACC2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c>
                      </w:tr>
                      <w:tr w:rsidR="002C2C65" w:rsidRPr="00AA0231" w14:paraId="503232DA" w14:textId="77777777" w:rsidTr="002C2C65">
                        <w:trPr>
                          <w:cantSplit/>
                          <w:trHeight w:val="423"/>
                        </w:trPr>
                        <w:tc>
                          <w:tcPr>
                            <w:tcW w:w="2085" w:type="dxa"/>
                            <w:vMerge w:val="restart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3171F80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9203A8D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weight gain of pig (Y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6473373F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31B47D3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89F3E9F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2C2C65" w:rsidRPr="00AA0231" w14:paraId="02D9B0BE" w14:textId="77777777" w:rsidTr="002C2C65">
                        <w:trPr>
                          <w:cantSplit/>
                          <w:trHeight w:val="117"/>
                        </w:trPr>
                        <w:tc>
                          <w:tcPr>
                            <w:tcW w:w="2085" w:type="dxa"/>
                            <w:vMerge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30D5ADE9" w14:textId="77777777" w:rsidR="002C2C65" w:rsidRPr="00AA0231" w:rsidRDefault="002C2C65" w:rsidP="002C2C6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07D9FE2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weight of pig (X1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E6B6B95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A0AFBBC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2683582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2C2C65" w:rsidRPr="00AA0231" w14:paraId="5D3AA4E2" w14:textId="77777777" w:rsidTr="002C2C65">
                        <w:trPr>
                          <w:cantSplit/>
                          <w:trHeight w:val="100"/>
                        </w:trPr>
                        <w:tc>
                          <w:tcPr>
                            <w:tcW w:w="2085" w:type="dxa"/>
                            <w:vMerge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45E2DCE" w14:textId="77777777" w:rsidR="002C2C65" w:rsidRPr="00AA0231" w:rsidRDefault="002C2C65" w:rsidP="002C2C65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331" w:type="dxa"/>
                            <w:gridSpan w:val="2"/>
                            <w:tcBorders>
                              <w:top w:val="nil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C102E4C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age of pig (X2)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3CD111E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2" w:type="dxa"/>
                            <w:gridSpan w:val="2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D16A13D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8346606" w14:textId="77777777" w:rsidR="002C2C65" w:rsidRPr="00AA0231" w:rsidRDefault="002C2C65" w:rsidP="002C2C65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2DD44E7D" w14:textId="77777777" w:rsidR="002C2C65" w:rsidRPr="00AA0231" w:rsidRDefault="002C2C65" w:rsidP="002C2C65">
                      <w:pPr>
                        <w:spacing w:line="400" w:lineRule="atLeast"/>
                        <w:rPr>
                          <w:rFonts w:cstheme="minorHAnsi"/>
                        </w:rPr>
                      </w:pPr>
                    </w:p>
                    <w:p w14:paraId="56AFCCDA" w14:textId="0C50CCCF" w:rsidR="00BB5D66" w:rsidRDefault="00BB5D66"/>
                  </w:txbxContent>
                </v:textbox>
                <w10:wrap type="square" anchorx="margin"/>
              </v:shape>
            </w:pict>
          </mc:Fallback>
        </mc:AlternateContent>
      </w:r>
      <w:r w:rsidR="00DA1B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B60DB" wp14:editId="0A396754">
                <wp:simplePos x="0" y="0"/>
                <wp:positionH relativeFrom="margin">
                  <wp:posOffset>151765</wp:posOffset>
                </wp:positionH>
                <wp:positionV relativeFrom="paragraph">
                  <wp:posOffset>-183727</wp:posOffset>
                </wp:positionV>
                <wp:extent cx="6902450" cy="9624695"/>
                <wp:effectExtent l="19050" t="19050" r="12700" b="14605"/>
                <wp:wrapNone/>
                <wp:docPr id="2784143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22FBC" id="Rectangle 2" o:spid="_x0000_s1026" style="position:absolute;margin-left:11.95pt;margin-top:-14.45pt;width:543.5pt;height:7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" strokeweight="2.25pt">
                <w10:wrap anchorx="margin"/>
              </v:rect>
            </w:pict>
          </mc:Fallback>
        </mc:AlternateContent>
      </w:r>
      <w:r w:rsidR="00DA1BBA">
        <w:br w:type="page"/>
      </w:r>
    </w:p>
    <w:p w14:paraId="55C5EEDA" w14:textId="700EEE2A" w:rsidR="00DA1BBA" w:rsidRDefault="00BB5D66" w:rsidP="00F849D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7D3A91D" wp14:editId="14D60B98">
                <wp:simplePos x="0" y="0"/>
                <wp:positionH relativeFrom="margin">
                  <wp:align>center</wp:align>
                </wp:positionH>
                <wp:positionV relativeFrom="paragraph">
                  <wp:posOffset>423</wp:posOffset>
                </wp:positionV>
                <wp:extent cx="6544310" cy="8737600"/>
                <wp:effectExtent l="0" t="0" r="0" b="6350"/>
                <wp:wrapSquare wrapText="bothSides"/>
                <wp:docPr id="1458587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873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A7DF" w14:textId="2AB7AB5A" w:rsidR="00BB5D66" w:rsidRDefault="00BB5D66"/>
                          <w:tbl>
                            <w:tblPr>
                              <w:tblW w:w="9076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5"/>
                              <w:gridCol w:w="1094"/>
                              <w:gridCol w:w="1160"/>
                              <w:gridCol w:w="1593"/>
                              <w:gridCol w:w="1593"/>
                              <w:gridCol w:w="1593"/>
                              <w:gridCol w:w="1198"/>
                            </w:tblGrid>
                            <w:tr w:rsidR="00BB5D66" w:rsidRPr="00AA0231" w14:paraId="0881C91E" w14:textId="77777777" w:rsidTr="00806D26">
                              <w:trPr>
                                <w:cantSplit/>
                                <w:trHeight w:val="589"/>
                              </w:trPr>
                              <w:tc>
                                <w:tcPr>
                                  <w:tcW w:w="9076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1A0FFCA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Model </w:t>
                                  </w:r>
                                  <w:proofErr w:type="spellStart"/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ummary</w:t>
                                  </w: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</w:tr>
                            <w:tr w:rsidR="00BB5D66" w:rsidRPr="00AA0231" w14:paraId="5893FFA7" w14:textId="77777777" w:rsidTr="00806D26">
                              <w:trPr>
                                <w:cantSplit/>
                                <w:trHeight w:val="576"/>
                              </w:trPr>
                              <w:tc>
                                <w:tcPr>
                                  <w:tcW w:w="845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760D4A7A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76EF2E9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50DA617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R Square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vMerge w:val="restart"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4D91420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Adjusted R Square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vMerge w:val="restart"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76E5F4E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d. Error of the Estimate</w:t>
                                  </w:r>
                                </w:p>
                              </w:tc>
                              <w:tc>
                                <w:tcPr>
                                  <w:tcW w:w="2788" w:type="dxa"/>
                                  <w:gridSpan w:val="2"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EF2181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Change Statistics</w:t>
                                  </w:r>
                                </w:p>
                              </w:tc>
                            </w:tr>
                            <w:tr w:rsidR="00BB5D66" w:rsidRPr="00AA0231" w14:paraId="5E50C64E" w14:textId="77777777" w:rsidTr="00806D26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845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40C391E5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94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29C0CB12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43B32F3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  <w:vMerge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4E1E8412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  <w:vMerge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3BD80AF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7FE5A65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R Square Change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3DE9D9A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F Change</w:t>
                                  </w:r>
                                </w:p>
                              </w:tc>
                            </w:tr>
                            <w:tr w:rsidR="00BB5D66" w:rsidRPr="00AA0231" w14:paraId="171E07E9" w14:textId="77777777" w:rsidTr="00806D26">
                              <w:trPr>
                                <w:cantSplit/>
                                <w:trHeight w:val="589"/>
                              </w:trPr>
                              <w:tc>
                                <w:tcPr>
                                  <w:tcW w:w="845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BD4825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29A166F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939</w:t>
                                  </w:r>
                                  <w:r w:rsidRPr="00AA0231">
                                    <w:rPr>
                                      <w:rFonts w:cstheme="minorHAnsi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5B6255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881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8D85810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834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EB707B2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99907</w:t>
                                  </w:r>
                                </w:p>
                              </w:tc>
                              <w:tc>
                                <w:tcPr>
                                  <w:tcW w:w="1593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AF261B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881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055D01F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8.539</w:t>
                                  </w:r>
                                </w:p>
                              </w:tc>
                            </w:tr>
                          </w:tbl>
                          <w:p w14:paraId="76223688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9465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0"/>
                              <w:gridCol w:w="2238"/>
                              <w:gridCol w:w="2238"/>
                              <w:gridCol w:w="3259"/>
                            </w:tblGrid>
                            <w:tr w:rsidR="00BB5D66" w:rsidRPr="00AA0231" w14:paraId="335FC3B8" w14:textId="77777777" w:rsidTr="00806D26">
                              <w:trPr>
                                <w:cantSplit/>
                                <w:trHeight w:val="549"/>
                              </w:trPr>
                              <w:tc>
                                <w:tcPr>
                                  <w:tcW w:w="946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992E4C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Model </w:t>
                                  </w:r>
                                  <w:proofErr w:type="spellStart"/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ummary</w:t>
                                  </w: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  <w:vertAlign w:val="superscript"/>
                                    </w:rPr>
                                    <w:t>b</w:t>
                                  </w:r>
                                  <w:proofErr w:type="spellEnd"/>
                                </w:p>
                              </w:tc>
                            </w:tr>
                            <w:tr w:rsidR="00BB5D66" w:rsidRPr="00AA0231" w14:paraId="460DE33C" w14:textId="77777777" w:rsidTr="00806D26">
                              <w:trPr>
                                <w:cantSplit/>
                                <w:trHeight w:val="562"/>
                              </w:trPr>
                              <w:tc>
                                <w:tcPr>
                                  <w:tcW w:w="1730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7BE4355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7734" w:type="dxa"/>
                                  <w:gridSpan w:val="3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CE05AF2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Change Statistics</w:t>
                                  </w:r>
                                </w:p>
                              </w:tc>
                            </w:tr>
                            <w:tr w:rsidR="00BB5D66" w:rsidRPr="00AA0231" w14:paraId="2161D1BA" w14:textId="77777777" w:rsidTr="00806D26">
                              <w:trPr>
                                <w:cantSplit/>
                                <w:trHeight w:val="153"/>
                              </w:trPr>
                              <w:tc>
                                <w:tcPr>
                                  <w:tcW w:w="1730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DD34F3D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4E9393DA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df1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E9BF0FC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df2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tcBorders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F789E6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ig. F Change</w:t>
                                  </w:r>
                                </w:p>
                              </w:tc>
                            </w:tr>
                            <w:tr w:rsidR="00BB5D66" w:rsidRPr="00AA0231" w14:paraId="7A1BE611" w14:textId="77777777" w:rsidTr="00806D26">
                              <w:trPr>
                                <w:cantSplit/>
                                <w:trHeight w:val="562"/>
                              </w:trPr>
                              <w:tc>
                                <w:tcPr>
                                  <w:tcW w:w="1730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0B78D2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CAF276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2</w:t>
                                  </w:r>
                                  <w:r w:rsidRPr="00AA0231">
                                    <w:rPr>
                                      <w:rFonts w:cstheme="minorHAnsi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38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687552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DAEF5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5</w:t>
                                  </w:r>
                                </w:p>
                              </w:tc>
                            </w:tr>
                          </w:tbl>
                          <w:p w14:paraId="1B560CBE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9023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23"/>
                            </w:tblGrid>
                            <w:tr w:rsidR="00BB5D66" w:rsidRPr="00AA0231" w14:paraId="0B3B77CF" w14:textId="77777777" w:rsidTr="00493B07">
                              <w:trPr>
                                <w:cantSplit/>
                              </w:trPr>
                              <w:tc>
                                <w:tcPr>
                                  <w:tcW w:w="9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F33A48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a. Predictors: (Constant), Initial age of pig (X2), Initial weight of pig (X1)</w:t>
                                  </w:r>
                                </w:p>
                              </w:tc>
                            </w:tr>
                            <w:tr w:rsidR="00BB5D66" w:rsidRPr="00AA0231" w14:paraId="77D011EF" w14:textId="77777777" w:rsidTr="00493B07">
                              <w:trPr>
                                <w:cantSplit/>
                              </w:trPr>
                              <w:tc>
                                <w:tcPr>
                                  <w:tcW w:w="90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036FEC7C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b. Dependent Variable: weight gain of pig (Y)</w:t>
                                  </w:r>
                                </w:p>
                              </w:tc>
                            </w:tr>
                          </w:tbl>
                          <w:p w14:paraId="4EA23B74" w14:textId="77777777" w:rsidR="00806D26" w:rsidRPr="00AA0231" w:rsidRDefault="00806D26" w:rsidP="00806D26">
                            <w:pPr>
                              <w:spacing w:line="400" w:lineRule="atLeast"/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900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38"/>
                              <w:gridCol w:w="1448"/>
                              <w:gridCol w:w="1674"/>
                              <w:gridCol w:w="1151"/>
                              <w:gridCol w:w="1586"/>
                              <w:gridCol w:w="1151"/>
                              <w:gridCol w:w="1152"/>
                            </w:tblGrid>
                            <w:tr w:rsidR="00806D26" w:rsidRPr="00AA0231" w14:paraId="7C18573F" w14:textId="77777777" w:rsidTr="00806D26">
                              <w:trPr>
                                <w:cantSplit/>
                                <w:trHeight w:val="613"/>
                              </w:trPr>
                              <w:tc>
                                <w:tcPr>
                                  <w:tcW w:w="900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0CFB9D1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                                            </w:t>
                                  </w:r>
                                  <w:proofErr w:type="spellStart"/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ANOVA</w:t>
                                  </w: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  <w:tr w:rsidR="00806D26" w:rsidRPr="00AA0231" w14:paraId="5F6C1328" w14:textId="77777777" w:rsidTr="00806D26">
                              <w:trPr>
                                <w:cantSplit/>
                                <w:trHeight w:val="628"/>
                              </w:trPr>
                              <w:tc>
                                <w:tcPr>
                                  <w:tcW w:w="2286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CD8014D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5B6B2BA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um of Squares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CF3558D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proofErr w:type="spellStart"/>
                                  <w:r w:rsidRPr="00AA0231">
                                    <w:rPr>
                                      <w:rFonts w:cstheme="minorHAnsi"/>
                                    </w:rPr>
                                    <w:t>df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6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3E25BCBE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ean Square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48C6998B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5FD3F25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ig.</w:t>
                                  </w:r>
                                </w:p>
                              </w:tc>
                            </w:tr>
                            <w:tr w:rsidR="00806D26" w:rsidRPr="00AA0231" w14:paraId="2DE08B0C" w14:textId="77777777" w:rsidTr="00806D26">
                              <w:trPr>
                                <w:cantSplit/>
                                <w:trHeight w:val="628"/>
                              </w:trPr>
                              <w:tc>
                                <w:tcPr>
                                  <w:tcW w:w="838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27BF85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EB30ED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Regression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CC0C53F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37.009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A5BD0DD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F6872FF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8.505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1069C5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8.539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1B668D5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5</w:t>
                                  </w:r>
                                  <w:r w:rsidRPr="00AA0231">
                                    <w:rPr>
                                      <w:rFonts w:cstheme="minorHAnsi"/>
                                      <w:vertAlign w:val="superscript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806D26" w:rsidRPr="00AA0231" w14:paraId="5D5CCC81" w14:textId="77777777" w:rsidTr="00806D26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4312C5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33C704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Residual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F66A7D0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4.991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040BBB8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E6E3D90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998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263C8E3D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7C29743A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806D26" w:rsidRPr="00AA0231" w14:paraId="0C6048F4" w14:textId="77777777" w:rsidTr="00806D26">
                              <w:trPr>
                                <w:cantSplit/>
                                <w:trHeight w:val="171"/>
                              </w:trPr>
                              <w:tc>
                                <w:tcPr>
                                  <w:tcW w:w="838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1E5F62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nil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43E095E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674" w:type="dxa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AFA4207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42.000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C3C915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2B05E97F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CDB6FD3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1" w:type="dxa"/>
                                  <w:tcBorders>
                                    <w:top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295DBE75" w14:textId="77777777" w:rsidR="00806D26" w:rsidRPr="00AA0231" w:rsidRDefault="00806D26" w:rsidP="00806D2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B5FD4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7913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13"/>
                            </w:tblGrid>
                            <w:tr w:rsidR="00806D26" w:rsidRPr="00AA0231" w14:paraId="2034C05D" w14:textId="77777777" w:rsidTr="00BA1929">
                              <w:trPr>
                                <w:cantSplit/>
                              </w:trPr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EF821C7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a. Dependent Variable: weight gain of pig (Y)</w:t>
                                  </w:r>
                                </w:p>
                              </w:tc>
                            </w:tr>
                            <w:tr w:rsidR="00806D26" w:rsidRPr="00AA0231" w14:paraId="63ADACAC" w14:textId="77777777" w:rsidTr="00BA1929">
                              <w:trPr>
                                <w:cantSplit/>
                              </w:trPr>
                              <w:tc>
                                <w:tcPr>
                                  <w:tcW w:w="79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2C466EF" w14:textId="77777777" w:rsidR="00806D26" w:rsidRPr="00AA0231" w:rsidRDefault="00806D26" w:rsidP="00806D2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b. Predictors: (Constant), Initial age of pig (X2), Initial weight of pig (X1)</w:t>
                                  </w:r>
                                </w:p>
                              </w:tc>
                            </w:tr>
                          </w:tbl>
                          <w:p w14:paraId="18C63820" w14:textId="77777777" w:rsidR="00806D26" w:rsidRPr="00AA0231" w:rsidRDefault="00806D26" w:rsidP="00806D26">
                            <w:pPr>
                              <w:spacing w:line="400" w:lineRule="atLeast"/>
                              <w:rPr>
                                <w:rFonts w:cstheme="minorHAnsi"/>
                              </w:rPr>
                            </w:pPr>
                          </w:p>
                          <w:p w14:paraId="567508C4" w14:textId="77777777" w:rsidR="00BB5D66" w:rsidRDefault="00BB5D66" w:rsidP="00BB5D66">
                            <w:pPr>
                              <w:spacing w:line="4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774E10" w14:textId="04617AFB" w:rsidR="00BB5D66" w:rsidRDefault="00BB5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A91D" id="_x0000_s1029" type="#_x0000_t202" style="position:absolute;margin-left:0;margin-top:.05pt;width:515.3pt;height:688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" filled="f" stroked="f">
                <v:textbox>
                  <w:txbxContent>
                    <w:p w14:paraId="044FA7DF" w14:textId="2AB7AB5A" w:rsidR="00BB5D66" w:rsidRDefault="00BB5D66"/>
                    <w:tbl>
                      <w:tblPr>
                        <w:tblW w:w="9076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5"/>
                        <w:gridCol w:w="1094"/>
                        <w:gridCol w:w="1160"/>
                        <w:gridCol w:w="1593"/>
                        <w:gridCol w:w="1593"/>
                        <w:gridCol w:w="1593"/>
                        <w:gridCol w:w="1198"/>
                      </w:tblGrid>
                      <w:tr w:rsidR="00BB5D66" w:rsidRPr="00AA0231" w14:paraId="0881C91E" w14:textId="77777777" w:rsidTr="00806D26">
                        <w:trPr>
                          <w:cantSplit/>
                          <w:trHeight w:val="589"/>
                        </w:trPr>
                        <w:tc>
                          <w:tcPr>
                            <w:tcW w:w="9076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1A0FFCA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odel </w:t>
                            </w:r>
                            <w:proofErr w:type="spellStart"/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Summary</w:t>
                            </w:r>
                            <w:r w:rsidRPr="00AA0231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</w:tr>
                      <w:tr w:rsidR="00BB5D66" w:rsidRPr="00AA0231" w14:paraId="5893FFA7" w14:textId="77777777" w:rsidTr="00806D26">
                        <w:trPr>
                          <w:cantSplit/>
                          <w:trHeight w:val="576"/>
                        </w:trPr>
                        <w:tc>
                          <w:tcPr>
                            <w:tcW w:w="845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760D4A7A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094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</w:tcBorders>
                            <w:shd w:val="clear" w:color="auto" w:fill="FFFFFF"/>
                          </w:tcPr>
                          <w:p w14:paraId="76EF2E9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50DA617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R Square</w:t>
                            </w:r>
                          </w:p>
                        </w:tc>
                        <w:tc>
                          <w:tcPr>
                            <w:tcW w:w="1593" w:type="dxa"/>
                            <w:vMerge w:val="restart"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64D91420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Adjusted R Square</w:t>
                            </w:r>
                          </w:p>
                        </w:tc>
                        <w:tc>
                          <w:tcPr>
                            <w:tcW w:w="1593" w:type="dxa"/>
                            <w:vMerge w:val="restart"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76E5F4E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d. Error of the Estimate</w:t>
                            </w:r>
                          </w:p>
                        </w:tc>
                        <w:tc>
                          <w:tcPr>
                            <w:tcW w:w="2788" w:type="dxa"/>
                            <w:gridSpan w:val="2"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6EF2181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Change Statistics</w:t>
                            </w:r>
                          </w:p>
                        </w:tc>
                      </w:tr>
                      <w:tr w:rsidR="00BB5D66" w:rsidRPr="00AA0231" w14:paraId="5E50C64E" w14:textId="77777777" w:rsidTr="00806D26">
                        <w:trPr>
                          <w:cantSplit/>
                          <w:trHeight w:val="160"/>
                        </w:trPr>
                        <w:tc>
                          <w:tcPr>
                            <w:tcW w:w="845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40C391E5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094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</w:tcBorders>
                            <w:shd w:val="clear" w:color="auto" w:fill="FFFFFF"/>
                          </w:tcPr>
                          <w:p w14:paraId="29C0CB12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160" w:type="dxa"/>
                            <w:vMerge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643B32F3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  <w:vMerge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4E1E8412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  <w:vMerge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03BD80AF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593" w:type="dxa"/>
                            <w:tcBorders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17FE5A65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R Square Change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13DE9D9A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F Change</w:t>
                            </w:r>
                          </w:p>
                        </w:tc>
                      </w:tr>
                      <w:tr w:rsidR="00BB5D66" w:rsidRPr="00AA0231" w14:paraId="171E07E9" w14:textId="77777777" w:rsidTr="00806D26">
                        <w:trPr>
                          <w:cantSplit/>
                          <w:trHeight w:val="589"/>
                        </w:trPr>
                        <w:tc>
                          <w:tcPr>
                            <w:tcW w:w="845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BD4825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29A166F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939</w:t>
                            </w:r>
                            <w:r w:rsidRPr="00AA0231">
                              <w:rPr>
                                <w:rFonts w:cstheme="minorHAnsi"/>
                                <w:vertAlign w:val="superscri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60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C5B6255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881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8D85810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834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EB707B2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99907</w:t>
                            </w:r>
                          </w:p>
                        </w:tc>
                        <w:tc>
                          <w:tcPr>
                            <w:tcW w:w="1593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EAF261B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881</w:t>
                            </w:r>
                          </w:p>
                        </w:tc>
                        <w:tc>
                          <w:tcPr>
                            <w:tcW w:w="1194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055D01F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8.539</w:t>
                            </w:r>
                          </w:p>
                        </w:tc>
                      </w:tr>
                    </w:tbl>
                    <w:p w14:paraId="76223688" w14:textId="77777777" w:rsidR="00BB5D66" w:rsidRPr="00AA0231" w:rsidRDefault="00BB5D66" w:rsidP="00BB5D66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9465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0"/>
                        <w:gridCol w:w="2238"/>
                        <w:gridCol w:w="2238"/>
                        <w:gridCol w:w="3259"/>
                      </w:tblGrid>
                      <w:tr w:rsidR="00BB5D66" w:rsidRPr="00AA0231" w14:paraId="335FC3B8" w14:textId="77777777" w:rsidTr="00806D26">
                        <w:trPr>
                          <w:cantSplit/>
                          <w:trHeight w:val="549"/>
                        </w:trPr>
                        <w:tc>
                          <w:tcPr>
                            <w:tcW w:w="946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992E4C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odel </w:t>
                            </w:r>
                            <w:proofErr w:type="spellStart"/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Summary</w:t>
                            </w:r>
                            <w:r w:rsidRPr="00AA0231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b</w:t>
                            </w:r>
                            <w:proofErr w:type="spellEnd"/>
                          </w:p>
                        </w:tc>
                      </w:tr>
                      <w:tr w:rsidR="00BB5D66" w:rsidRPr="00AA0231" w14:paraId="460DE33C" w14:textId="77777777" w:rsidTr="00806D26">
                        <w:trPr>
                          <w:cantSplit/>
                          <w:trHeight w:val="562"/>
                        </w:trPr>
                        <w:tc>
                          <w:tcPr>
                            <w:tcW w:w="1730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7BE4355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7734" w:type="dxa"/>
                            <w:gridSpan w:val="3"/>
                            <w:tcBorders>
                              <w:top w:val="single" w:sz="16" w:space="0" w:color="000000"/>
                              <w:left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bottom"/>
                          </w:tcPr>
                          <w:p w14:paraId="7CE05AF2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Change Statistics</w:t>
                            </w:r>
                          </w:p>
                        </w:tc>
                      </w:tr>
                      <w:tr w:rsidR="00BB5D66" w:rsidRPr="00AA0231" w14:paraId="2161D1BA" w14:textId="77777777" w:rsidTr="00806D26">
                        <w:trPr>
                          <w:cantSplit/>
                          <w:trHeight w:val="153"/>
                        </w:trPr>
                        <w:tc>
                          <w:tcPr>
                            <w:tcW w:w="1730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1DD34F3D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238" w:type="dxa"/>
                            <w:tcBorders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4E9393DA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df1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0E9BF0FC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df2</w:t>
                            </w:r>
                          </w:p>
                        </w:tc>
                        <w:tc>
                          <w:tcPr>
                            <w:tcW w:w="3257" w:type="dxa"/>
                            <w:tcBorders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0F789E6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ig. F Change</w:t>
                            </w:r>
                          </w:p>
                        </w:tc>
                      </w:tr>
                      <w:tr w:rsidR="00BB5D66" w:rsidRPr="00AA0231" w14:paraId="7A1BE611" w14:textId="77777777" w:rsidTr="00806D26">
                        <w:trPr>
                          <w:cantSplit/>
                          <w:trHeight w:val="562"/>
                        </w:trPr>
                        <w:tc>
                          <w:tcPr>
                            <w:tcW w:w="1730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0B78D2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CAF276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2</w:t>
                            </w:r>
                            <w:r w:rsidRPr="00AA0231">
                              <w:rPr>
                                <w:rFonts w:cstheme="minorHAnsi"/>
                                <w:vertAlign w:val="superscript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38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687552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57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0DAEF5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5</w:t>
                            </w:r>
                          </w:p>
                        </w:tc>
                      </w:tr>
                    </w:tbl>
                    <w:p w14:paraId="1B560CBE" w14:textId="77777777" w:rsidR="00BB5D66" w:rsidRPr="00AA0231" w:rsidRDefault="00BB5D66" w:rsidP="00BB5D66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9023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23"/>
                      </w:tblGrid>
                      <w:tr w:rsidR="00BB5D66" w:rsidRPr="00AA0231" w14:paraId="0B3B77CF" w14:textId="77777777" w:rsidTr="00493B07">
                        <w:trPr>
                          <w:cantSplit/>
                        </w:trPr>
                        <w:tc>
                          <w:tcPr>
                            <w:tcW w:w="9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F33A48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a. Predictors: (Constant), Initial age of pig (X2), Initial weight of pig (X1)</w:t>
                            </w:r>
                          </w:p>
                        </w:tc>
                      </w:tr>
                      <w:tr w:rsidR="00BB5D66" w:rsidRPr="00AA0231" w14:paraId="77D011EF" w14:textId="77777777" w:rsidTr="00493B07">
                        <w:trPr>
                          <w:cantSplit/>
                        </w:trPr>
                        <w:tc>
                          <w:tcPr>
                            <w:tcW w:w="90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036FEC7C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b. Dependent Variable: weight gain of pig (Y)</w:t>
                            </w:r>
                          </w:p>
                        </w:tc>
                      </w:tr>
                    </w:tbl>
                    <w:p w14:paraId="4EA23B74" w14:textId="77777777" w:rsidR="00806D26" w:rsidRPr="00AA0231" w:rsidRDefault="00806D26" w:rsidP="00806D26">
                      <w:pPr>
                        <w:spacing w:line="400" w:lineRule="atLeast"/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900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38"/>
                        <w:gridCol w:w="1448"/>
                        <w:gridCol w:w="1674"/>
                        <w:gridCol w:w="1151"/>
                        <w:gridCol w:w="1586"/>
                        <w:gridCol w:w="1151"/>
                        <w:gridCol w:w="1152"/>
                      </w:tblGrid>
                      <w:tr w:rsidR="00806D26" w:rsidRPr="00AA0231" w14:paraId="7C18573F" w14:textId="77777777" w:rsidTr="00806D26">
                        <w:trPr>
                          <w:cantSplit/>
                          <w:trHeight w:val="613"/>
                        </w:trPr>
                        <w:tc>
                          <w:tcPr>
                            <w:tcW w:w="900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0CFB9D1" w14:textId="77777777" w:rsidR="00806D26" w:rsidRPr="00AA0231" w:rsidRDefault="00806D26" w:rsidP="00806D26">
                            <w:pPr>
                              <w:spacing w:line="320" w:lineRule="atLeast"/>
                              <w:ind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  <w:proofErr w:type="spellStart"/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ANOVA</w:t>
                            </w:r>
                            <w:r w:rsidRPr="00AA0231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  <w:tr w:rsidR="00806D26" w:rsidRPr="00AA0231" w14:paraId="5F6C1328" w14:textId="77777777" w:rsidTr="00806D26">
                        <w:trPr>
                          <w:cantSplit/>
                          <w:trHeight w:val="628"/>
                        </w:trPr>
                        <w:tc>
                          <w:tcPr>
                            <w:tcW w:w="2286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</w:tcPr>
                          <w:p w14:paraId="4CD8014D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15B6B2BA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um of Squares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1CF3558D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AA0231">
                              <w:rPr>
                                <w:rFonts w:cstheme="minorHAnsi"/>
                              </w:rPr>
                              <w:t>df</w:t>
                            </w:r>
                            <w:proofErr w:type="spellEnd"/>
                          </w:p>
                        </w:tc>
                        <w:tc>
                          <w:tcPr>
                            <w:tcW w:w="1586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3E25BCBE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ean Square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48C6998B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05FD3F25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ig.</w:t>
                            </w:r>
                          </w:p>
                        </w:tc>
                      </w:tr>
                      <w:tr w:rsidR="00806D26" w:rsidRPr="00AA0231" w14:paraId="2DE08B0C" w14:textId="77777777" w:rsidTr="00806D26">
                        <w:trPr>
                          <w:cantSplit/>
                          <w:trHeight w:val="628"/>
                        </w:trPr>
                        <w:tc>
                          <w:tcPr>
                            <w:tcW w:w="838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5027BF85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FEB30ED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Regression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1CC0C53F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37.009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2A5BD0DD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86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1F6872FF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8.505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051069C5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8.539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1B668D5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5</w:t>
                            </w:r>
                            <w:r w:rsidRPr="00AA0231">
                              <w:rPr>
                                <w:rFonts w:cstheme="minorHAnsi"/>
                                <w:vertAlign w:val="superscript"/>
                              </w:rPr>
                              <w:t>b</w:t>
                            </w:r>
                          </w:p>
                        </w:tc>
                      </w:tr>
                      <w:tr w:rsidR="00806D26" w:rsidRPr="00AA0231" w14:paraId="5D5CCC81" w14:textId="77777777" w:rsidTr="00806D26">
                        <w:trPr>
                          <w:cantSplit/>
                          <w:trHeight w:val="171"/>
                        </w:trPr>
                        <w:tc>
                          <w:tcPr>
                            <w:tcW w:w="838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1A4312C5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A33C704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Residual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F66A7D0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4.991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040BBB8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8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E6E3D90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998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</w:tcPr>
                          <w:p w14:paraId="263C8E3D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7C29743A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806D26" w:rsidRPr="00AA0231" w14:paraId="0C6048F4" w14:textId="77777777" w:rsidTr="00806D26">
                        <w:trPr>
                          <w:cantSplit/>
                          <w:trHeight w:val="171"/>
                        </w:trPr>
                        <w:tc>
                          <w:tcPr>
                            <w:tcW w:w="838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4C1E5F62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nil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43E095E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674" w:type="dxa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1AFA4207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42.000</w:t>
                            </w: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DC3C915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86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2B05E97F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1CDB6FD3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151" w:type="dxa"/>
                            <w:tcBorders>
                              <w:top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295DBE75" w14:textId="77777777" w:rsidR="00806D26" w:rsidRPr="00AA0231" w:rsidRDefault="00806D26" w:rsidP="00806D2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</w:tbl>
                    <w:p w14:paraId="64DB5FD4" w14:textId="77777777" w:rsidR="00806D26" w:rsidRPr="00AA0231" w:rsidRDefault="00806D26" w:rsidP="00806D26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7913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13"/>
                      </w:tblGrid>
                      <w:tr w:rsidR="00806D26" w:rsidRPr="00AA0231" w14:paraId="2034C05D" w14:textId="77777777" w:rsidTr="00BA1929">
                        <w:trPr>
                          <w:cantSplit/>
                        </w:trPr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EF821C7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a. Dependent Variable: weight gain of pig (Y)</w:t>
                            </w:r>
                          </w:p>
                        </w:tc>
                      </w:tr>
                      <w:tr w:rsidR="00806D26" w:rsidRPr="00AA0231" w14:paraId="63ADACAC" w14:textId="77777777" w:rsidTr="00BA1929">
                        <w:trPr>
                          <w:cantSplit/>
                        </w:trPr>
                        <w:tc>
                          <w:tcPr>
                            <w:tcW w:w="79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2C466EF" w14:textId="77777777" w:rsidR="00806D26" w:rsidRPr="00AA0231" w:rsidRDefault="00806D26" w:rsidP="00806D2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b. Predictors: (Constant), Initial age of pig (X2), Initial weight of pig (X1)</w:t>
                            </w:r>
                          </w:p>
                        </w:tc>
                      </w:tr>
                    </w:tbl>
                    <w:p w14:paraId="18C63820" w14:textId="77777777" w:rsidR="00806D26" w:rsidRPr="00AA0231" w:rsidRDefault="00806D26" w:rsidP="00806D26">
                      <w:pPr>
                        <w:spacing w:line="400" w:lineRule="atLeast"/>
                        <w:rPr>
                          <w:rFonts w:cstheme="minorHAnsi"/>
                        </w:rPr>
                      </w:pPr>
                    </w:p>
                    <w:p w14:paraId="567508C4" w14:textId="77777777" w:rsidR="00BB5D66" w:rsidRDefault="00BB5D66" w:rsidP="00BB5D66">
                      <w:pPr>
                        <w:spacing w:line="4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774E10" w14:textId="04617AFB" w:rsidR="00BB5D66" w:rsidRDefault="00BB5D66"/>
                  </w:txbxContent>
                </v:textbox>
                <w10:wrap type="square" anchorx="margin"/>
              </v:shape>
            </w:pict>
          </mc:Fallback>
        </mc:AlternateContent>
      </w:r>
      <w:r w:rsidR="00DA1B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247C4D" wp14:editId="521C26DF">
                <wp:simplePos x="0" y="0"/>
                <wp:positionH relativeFrom="margin">
                  <wp:align>center</wp:align>
                </wp:positionH>
                <wp:positionV relativeFrom="paragraph">
                  <wp:posOffset>-187537</wp:posOffset>
                </wp:positionV>
                <wp:extent cx="6902450" cy="9624695"/>
                <wp:effectExtent l="19050" t="19050" r="12700" b="14605"/>
                <wp:wrapNone/>
                <wp:docPr id="2857759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76490" id="Rectangle 2" o:spid="_x0000_s1026" style="position:absolute;margin-left:0;margin-top:-14.75pt;width:543.5pt;height:757.8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" strokeweight="2.25pt">
                <w10:wrap anchorx="margin"/>
              </v:rect>
            </w:pict>
          </mc:Fallback>
        </mc:AlternateContent>
      </w:r>
    </w:p>
    <w:p w14:paraId="46DED7C2" w14:textId="28A8514C" w:rsidR="00DA1BBA" w:rsidRDefault="00DA1BBA">
      <w:r>
        <w:br w:type="page"/>
      </w:r>
    </w:p>
    <w:p w14:paraId="74BE5289" w14:textId="33966E9B" w:rsidR="00DA1BBA" w:rsidRDefault="002C7453" w:rsidP="00F849D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9FB85B" wp14:editId="659CA2FE">
                <wp:simplePos x="0" y="0"/>
                <wp:positionH relativeFrom="column">
                  <wp:posOffset>327660</wp:posOffset>
                </wp:positionH>
                <wp:positionV relativeFrom="paragraph">
                  <wp:posOffset>0</wp:posOffset>
                </wp:positionV>
                <wp:extent cx="6417310" cy="9236710"/>
                <wp:effectExtent l="0" t="0" r="0" b="2540"/>
                <wp:wrapSquare wrapText="bothSides"/>
                <wp:docPr id="1014080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310" cy="923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977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25"/>
                              <w:gridCol w:w="2178"/>
                              <w:gridCol w:w="1313"/>
                              <w:gridCol w:w="1315"/>
                              <w:gridCol w:w="1449"/>
                              <w:gridCol w:w="996"/>
                              <w:gridCol w:w="1001"/>
                            </w:tblGrid>
                            <w:tr w:rsidR="00BB5D66" w:rsidRPr="00AA0231" w14:paraId="4ADA1286" w14:textId="77777777" w:rsidTr="00806D2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897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1E1C9DAF" w14:textId="00BF32B8" w:rsidR="00BB5D66" w:rsidRPr="00AA0231" w:rsidRDefault="00BB5D66" w:rsidP="00BB5D66">
                                  <w:pPr>
                                    <w:spacing w:line="320" w:lineRule="atLeast"/>
                                    <w:ind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                                             </w:t>
                                  </w:r>
                                  <w:proofErr w:type="spellStart"/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Coefficients</w:t>
                                  </w: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  <w:tr w:rsidR="00BB5D66" w:rsidRPr="00AA0231" w14:paraId="7694DA35" w14:textId="77777777" w:rsidTr="00806D26">
                              <w:trPr>
                                <w:cantSplit/>
                                <w:trHeight w:val="733"/>
                              </w:trPr>
                              <w:tc>
                                <w:tcPr>
                                  <w:tcW w:w="2903" w:type="dxa"/>
                                  <w:gridSpan w:val="2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B05714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2628" w:type="dxa"/>
                                  <w:gridSpan w:val="2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AD6848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Unstandardized Coefficients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2A73EE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andardized Coefficients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Merge w:val="restart"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45251A88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Merge w:val="restart"/>
                                  <w:tcBorders>
                                    <w:top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3B779B7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ig.</w:t>
                                  </w:r>
                                </w:p>
                              </w:tc>
                            </w:tr>
                            <w:tr w:rsidR="00BB5D66" w:rsidRPr="00AA0231" w14:paraId="1C62230A" w14:textId="77777777" w:rsidTr="00806D26">
                              <w:trPr>
                                <w:cantSplit/>
                                <w:trHeight w:val="125"/>
                              </w:trPr>
                              <w:tc>
                                <w:tcPr>
                                  <w:tcW w:w="2903" w:type="dxa"/>
                                  <w:gridSpan w:val="2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47840E40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302395C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035B5A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d. Error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0787AB82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Merge/>
                                  <w:tcBorders>
                                    <w:top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7ACB3ECA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9" w:type="dxa"/>
                                  <w:vMerge/>
                                  <w:tcBorders>
                                    <w:top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234BDCC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</w:tr>
                            <w:tr w:rsidR="00BB5D66" w:rsidRPr="00AA0231" w14:paraId="6D3A3A4B" w14:textId="77777777" w:rsidTr="00806D26">
                              <w:trPr>
                                <w:cantSplit/>
                                <w:trHeight w:val="454"/>
                              </w:trPr>
                              <w:tc>
                                <w:tcPr>
                                  <w:tcW w:w="725" w:type="dxa"/>
                                  <w:vMerge w:val="restart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BE6E7A2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top w:val="single" w:sz="16" w:space="0" w:color="000000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512A1C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(Constant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8C9628B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-4.192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D63755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888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</w:tcPr>
                                <w:p w14:paraId="35155A46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34F139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-2.22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D16C2C0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77</w:t>
                                  </w:r>
                                </w:p>
                              </w:tc>
                            </w:tr>
                            <w:tr w:rsidR="00BB5D66" w:rsidRPr="00AA0231" w14:paraId="0713F0AB" w14:textId="77777777" w:rsidTr="00806D26">
                              <w:trPr>
                                <w:cantSplit/>
                                <w:trHeight w:val="125"/>
                              </w:trPr>
                              <w:tc>
                                <w:tcPr>
                                  <w:tcW w:w="725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DDB3F1D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F111CB8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weight of pig (X1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E8788F3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105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09D9E6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32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9D2C43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501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BF2470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3.24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E5B31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23</w:t>
                                  </w:r>
                                </w:p>
                              </w:tc>
                            </w:tr>
                            <w:tr w:rsidR="00BB5D66" w:rsidRPr="00AA0231" w14:paraId="341C395C" w14:textId="77777777" w:rsidTr="00806D26">
                              <w:trPr>
                                <w:cantSplit/>
                                <w:trHeight w:val="125"/>
                              </w:trPr>
                              <w:tc>
                                <w:tcPr>
                                  <w:tcW w:w="725" w:type="dxa"/>
                                  <w:vMerge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30480E7" w14:textId="77777777" w:rsidR="00BB5D66" w:rsidRPr="00AA0231" w:rsidRDefault="00BB5D66" w:rsidP="00BB5D66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8" w:type="dxa"/>
                                  <w:tcBorders>
                                    <w:top w:val="nil"/>
                                    <w:left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ED1E668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Initial age of pig (X2)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5812D1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807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7AB8C9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158</w:t>
                                  </w: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B3E6B4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786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4A57EF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5.09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tcBorders>
                                    <w:top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C05C324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4</w:t>
                                  </w:r>
                                </w:p>
                              </w:tc>
                            </w:tr>
                          </w:tbl>
                          <w:p w14:paraId="39D14CDF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9023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023"/>
                            </w:tblGrid>
                            <w:tr w:rsidR="00BB5D66" w:rsidRPr="00AA0231" w14:paraId="788A7118" w14:textId="77777777" w:rsidTr="00493B07">
                              <w:trPr>
                                <w:cantSplit/>
                              </w:trPr>
                              <w:tc>
                                <w:tcPr>
                                  <w:tcW w:w="90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D7EE7AC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a. Dependent Variable: weight gain of pig (Y)</w:t>
                                  </w:r>
                                </w:p>
                              </w:tc>
                            </w:tr>
                          </w:tbl>
                          <w:p w14:paraId="11207250" w14:textId="77777777" w:rsidR="00BB5D66" w:rsidRPr="00AA0231" w:rsidRDefault="00BB5D66" w:rsidP="00BB5D66">
                            <w:pPr>
                              <w:spacing w:line="400" w:lineRule="atLeast"/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8993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2"/>
                              <w:gridCol w:w="1257"/>
                              <w:gridCol w:w="1293"/>
                              <w:gridCol w:w="1201"/>
                              <w:gridCol w:w="1695"/>
                              <w:gridCol w:w="1215"/>
                            </w:tblGrid>
                            <w:tr w:rsidR="00BB5D66" w:rsidRPr="00AA0231" w14:paraId="137ADF2F" w14:textId="77777777" w:rsidTr="00806D26">
                              <w:trPr>
                                <w:cantSplit/>
                                <w:trHeight w:val="610"/>
                              </w:trPr>
                              <w:tc>
                                <w:tcPr>
                                  <w:tcW w:w="899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24CE2554" w14:textId="0BA86035" w:rsidR="00BB5D66" w:rsidRPr="00AA0231" w:rsidRDefault="002C7453" w:rsidP="002C7453">
                                  <w:pPr>
                                    <w:spacing w:line="320" w:lineRule="atLeast"/>
                                    <w:ind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                                                     </w:t>
                                  </w:r>
                                  <w:r w:rsidR="00BB5D66"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Residuals </w:t>
                                  </w:r>
                                  <w:proofErr w:type="spellStart"/>
                                  <w:r w:rsidR="00BB5D66" w:rsidRPr="00AA0231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tatistics</w:t>
                                  </w:r>
                                  <w:r w:rsidR="00BB5D66" w:rsidRPr="00AA0231">
                                    <w:rPr>
                                      <w:rFonts w:cstheme="minorHAnsi"/>
                                      <w:b/>
                                      <w:bCs/>
                                      <w:vertAlign w:val="superscript"/>
                                    </w:rPr>
                                    <w:t>a</w:t>
                                  </w:r>
                                  <w:proofErr w:type="spellEnd"/>
                                </w:p>
                              </w:tc>
                            </w:tr>
                            <w:tr w:rsidR="00BB5D66" w:rsidRPr="00AA0231" w14:paraId="1E49281A" w14:textId="77777777" w:rsidTr="00806D26">
                              <w:trPr>
                                <w:cantSplit/>
                                <w:trHeight w:val="610"/>
                              </w:trPr>
                              <w:tc>
                                <w:tcPr>
                                  <w:tcW w:w="233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6BD0D57B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459AAD7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59FEA47F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8F9814B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36E1D5F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d. Deviation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</w:tcPr>
                                <w:p w14:paraId="10DA35A8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BB5D66" w:rsidRPr="00AA0231" w14:paraId="4E4B53AC" w14:textId="77777777" w:rsidTr="00806D26">
                              <w:trPr>
                                <w:cantSplit/>
                                <w:trHeight w:val="610"/>
                              </w:trPr>
                              <w:tc>
                                <w:tcPr>
                                  <w:tcW w:w="2332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7943E84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Predicted Value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single" w:sz="16" w:space="0" w:color="000000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D2F3C53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4.0747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82A050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0.3087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F10E02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6.5000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574DC04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2.29936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F294BBC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5D66" w:rsidRPr="00AA0231" w14:paraId="0ED3B15D" w14:textId="77777777" w:rsidTr="00806D26">
                              <w:trPr>
                                <w:cantSplit/>
                                <w:trHeight w:val="610"/>
                              </w:trPr>
                              <w:tc>
                                <w:tcPr>
                                  <w:tcW w:w="2332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AD5C84C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Residual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671EB25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-1.07467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B56B49F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4093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85C0ADB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000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E195E41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84437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E41D6A2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5D66" w:rsidRPr="00AA0231" w14:paraId="407E6673" w14:textId="77777777" w:rsidTr="00806D26">
                              <w:trPr>
                                <w:cantSplit/>
                                <w:trHeight w:val="610"/>
                              </w:trPr>
                              <w:tc>
                                <w:tcPr>
                                  <w:tcW w:w="2332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A47EC3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d. Predicted Value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single" w:sz="16" w:space="0" w:color="000000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43DD2F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-1.055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32D45262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656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166959F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62ACFC78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000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nil"/>
                                    <w:bottom w:val="nil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15E7A1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B5D66" w:rsidRPr="00AA0231" w14:paraId="2C9606B8" w14:textId="77777777" w:rsidTr="00806D26">
                              <w:trPr>
                                <w:cantSplit/>
                                <w:trHeight w:val="610"/>
                              </w:trPr>
                              <w:tc>
                                <w:tcPr>
                                  <w:tcW w:w="2332" w:type="dxa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4C2D160E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Std. Residual</w:t>
                                  </w:r>
                                </w:p>
                              </w:tc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single" w:sz="16" w:space="0" w:color="000000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78B3ED7A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-1.076</w:t>
                                  </w:r>
                                </w:p>
                              </w:tc>
                              <w:tc>
                                <w:tcPr>
                                  <w:tcW w:w="1293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9AA4BB8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1.411</w:t>
                                  </w:r>
                                </w:p>
                              </w:tc>
                              <w:tc>
                                <w:tcPr>
                                  <w:tcW w:w="1201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527A8FD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nil"/>
                                    <w:bottom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5D8AAEE6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.845</w:t>
                                  </w:r>
                                </w:p>
                              </w:tc>
                              <w:tc>
                                <w:tcPr>
                                  <w:tcW w:w="1213" w:type="dxa"/>
                                  <w:tcBorders>
                                    <w:top w:val="nil"/>
                                    <w:bottom w:val="single" w:sz="16" w:space="0" w:color="000000"/>
                                    <w:right w:val="single" w:sz="16" w:space="0" w:color="000000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C64A837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jc w:val="right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128C984A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tbl>
                            <w:tblPr>
                              <w:tblW w:w="7564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564"/>
                            </w:tblGrid>
                            <w:tr w:rsidR="00BB5D66" w:rsidRPr="00AA0231" w14:paraId="3F30F6C6" w14:textId="77777777" w:rsidTr="00493B07">
                              <w:trPr>
                                <w:cantSplit/>
                              </w:trPr>
                              <w:tc>
                                <w:tcPr>
                                  <w:tcW w:w="7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</w:tcPr>
                                <w:p w14:paraId="36BB0163" w14:textId="77777777" w:rsidR="00BB5D66" w:rsidRPr="00AA0231" w:rsidRDefault="00BB5D66" w:rsidP="00BB5D66">
                                  <w:pPr>
                                    <w:spacing w:line="320" w:lineRule="atLeast"/>
                                    <w:ind w:left="60" w:right="60"/>
                                    <w:rPr>
                                      <w:rFonts w:cstheme="minorHAnsi"/>
                                    </w:rPr>
                                  </w:pPr>
                                  <w:r w:rsidRPr="00AA0231">
                                    <w:rPr>
                                      <w:rFonts w:cstheme="minorHAnsi"/>
                                    </w:rPr>
                                    <w:t>a. Dependent Variable: weight gain of pig (Y)</w:t>
                                  </w:r>
                                </w:p>
                              </w:tc>
                            </w:tr>
                          </w:tbl>
                          <w:p w14:paraId="5477F287" w14:textId="77777777" w:rsidR="00BB5D66" w:rsidRDefault="00BB5D66" w:rsidP="00BB5D66">
                            <w:pPr>
                              <w:spacing w:line="4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5668C9" w14:textId="7D81A36F" w:rsidR="00BB5D66" w:rsidRDefault="00BB5D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B85B" id="_x0000_s1030" type="#_x0000_t202" style="position:absolute;margin-left:25.8pt;margin-top:0;width:505.3pt;height:727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" filled="f" stroked="f">
                <v:textbox>
                  <w:txbxContent>
                    <w:tbl>
                      <w:tblPr>
                        <w:tblW w:w="8977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25"/>
                        <w:gridCol w:w="2178"/>
                        <w:gridCol w:w="1313"/>
                        <w:gridCol w:w="1315"/>
                        <w:gridCol w:w="1449"/>
                        <w:gridCol w:w="996"/>
                        <w:gridCol w:w="1001"/>
                      </w:tblGrid>
                      <w:tr w:rsidR="00BB5D66" w:rsidRPr="00AA0231" w14:paraId="4ADA1286" w14:textId="77777777" w:rsidTr="00806D26">
                        <w:trPr>
                          <w:cantSplit/>
                          <w:trHeight w:val="454"/>
                        </w:trPr>
                        <w:tc>
                          <w:tcPr>
                            <w:tcW w:w="897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1E1C9DAF" w14:textId="00BF32B8" w:rsidR="00BB5D66" w:rsidRPr="00AA0231" w:rsidRDefault="00BB5D66" w:rsidP="00BB5D66">
                            <w:pPr>
                              <w:spacing w:line="320" w:lineRule="atLeast"/>
                              <w:ind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       </w:t>
                            </w:r>
                            <w:proofErr w:type="spellStart"/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Coefficients</w:t>
                            </w:r>
                            <w:r w:rsidRPr="00AA0231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  <w:tr w:rsidR="00BB5D66" w:rsidRPr="00AA0231" w14:paraId="7694DA35" w14:textId="77777777" w:rsidTr="00806D26">
                        <w:trPr>
                          <w:cantSplit/>
                          <w:trHeight w:val="733"/>
                        </w:trPr>
                        <w:tc>
                          <w:tcPr>
                            <w:tcW w:w="2903" w:type="dxa"/>
                            <w:gridSpan w:val="2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B05714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2628" w:type="dxa"/>
                            <w:gridSpan w:val="2"/>
                            <w:tcBorders>
                              <w:top w:val="single" w:sz="16" w:space="0" w:color="000000"/>
                              <w:left w:val="single" w:sz="16" w:space="0" w:color="000000"/>
                            </w:tcBorders>
                            <w:shd w:val="clear" w:color="auto" w:fill="FFFFFF"/>
                          </w:tcPr>
                          <w:p w14:paraId="0AD6848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Unstandardized Coefficients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62A73EE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andardized Coefficients</w:t>
                            </w:r>
                          </w:p>
                        </w:tc>
                        <w:tc>
                          <w:tcPr>
                            <w:tcW w:w="996" w:type="dxa"/>
                            <w:vMerge w:val="restart"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45251A88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9" w:type="dxa"/>
                            <w:vMerge w:val="restart"/>
                            <w:tcBorders>
                              <w:top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3B779B7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ig.</w:t>
                            </w:r>
                          </w:p>
                        </w:tc>
                      </w:tr>
                      <w:tr w:rsidR="00BB5D66" w:rsidRPr="00AA0231" w14:paraId="1C62230A" w14:textId="77777777" w:rsidTr="00806D26">
                        <w:trPr>
                          <w:cantSplit/>
                          <w:trHeight w:val="125"/>
                        </w:trPr>
                        <w:tc>
                          <w:tcPr>
                            <w:tcW w:w="2903" w:type="dxa"/>
                            <w:gridSpan w:val="2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47840E40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302395C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6035B5A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d. Error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0787AB82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996" w:type="dxa"/>
                            <w:vMerge/>
                            <w:tcBorders>
                              <w:top w:val="single" w:sz="16" w:space="0" w:color="000000"/>
                            </w:tcBorders>
                            <w:shd w:val="clear" w:color="auto" w:fill="FFFFFF"/>
                          </w:tcPr>
                          <w:p w14:paraId="7ACB3ECA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9" w:type="dxa"/>
                            <w:vMerge/>
                            <w:tcBorders>
                              <w:top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6234BDCC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</w:tr>
                      <w:tr w:rsidR="00BB5D66" w:rsidRPr="00AA0231" w14:paraId="6D3A3A4B" w14:textId="77777777" w:rsidTr="00806D26">
                        <w:trPr>
                          <w:cantSplit/>
                          <w:trHeight w:val="454"/>
                        </w:trPr>
                        <w:tc>
                          <w:tcPr>
                            <w:tcW w:w="725" w:type="dxa"/>
                            <w:vMerge w:val="restart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7BE6E7A2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78" w:type="dxa"/>
                            <w:tcBorders>
                              <w:top w:val="single" w:sz="16" w:space="0" w:color="000000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4512A1C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(Constant)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18C9628B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-4.192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00D63755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888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</w:tcPr>
                          <w:p w14:paraId="35155A46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0F34F139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-2.220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D16C2C0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77</w:t>
                            </w:r>
                          </w:p>
                        </w:tc>
                      </w:tr>
                      <w:tr w:rsidR="00BB5D66" w:rsidRPr="00AA0231" w14:paraId="0713F0AB" w14:textId="77777777" w:rsidTr="00806D26">
                        <w:trPr>
                          <w:cantSplit/>
                          <w:trHeight w:val="125"/>
                        </w:trPr>
                        <w:tc>
                          <w:tcPr>
                            <w:tcW w:w="725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6DDB3F1D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  <w:tcBorders>
                              <w:top w:val="nil"/>
                              <w:left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F111CB8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weight of pig (X1)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1E8788F3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105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509D9E6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32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9D2C43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501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5BF2470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3.247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0E5B31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23</w:t>
                            </w:r>
                          </w:p>
                        </w:tc>
                      </w:tr>
                      <w:tr w:rsidR="00BB5D66" w:rsidRPr="00AA0231" w14:paraId="341C395C" w14:textId="77777777" w:rsidTr="00806D26">
                        <w:trPr>
                          <w:cantSplit/>
                          <w:trHeight w:val="125"/>
                        </w:trPr>
                        <w:tc>
                          <w:tcPr>
                            <w:tcW w:w="725" w:type="dxa"/>
                            <w:vMerge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30480E7" w14:textId="77777777" w:rsidR="00BB5D66" w:rsidRPr="00AA0231" w:rsidRDefault="00BB5D66" w:rsidP="00BB5D6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178" w:type="dxa"/>
                            <w:tcBorders>
                              <w:top w:val="nil"/>
                              <w:left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ED1E668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Initial age of pig (X2)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5812D1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807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7AB8C9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158</w:t>
                            </w: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B3E6B4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786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4A57EF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5.097</w:t>
                            </w:r>
                          </w:p>
                        </w:tc>
                        <w:tc>
                          <w:tcPr>
                            <w:tcW w:w="999" w:type="dxa"/>
                            <w:tcBorders>
                              <w:top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C05C324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4</w:t>
                            </w:r>
                          </w:p>
                        </w:tc>
                      </w:tr>
                    </w:tbl>
                    <w:p w14:paraId="39D14CDF" w14:textId="77777777" w:rsidR="00BB5D66" w:rsidRPr="00AA0231" w:rsidRDefault="00BB5D66" w:rsidP="00BB5D66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9023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023"/>
                      </w:tblGrid>
                      <w:tr w:rsidR="00BB5D66" w:rsidRPr="00AA0231" w14:paraId="788A7118" w14:textId="77777777" w:rsidTr="00493B07">
                        <w:trPr>
                          <w:cantSplit/>
                        </w:trPr>
                        <w:tc>
                          <w:tcPr>
                            <w:tcW w:w="90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D7EE7AC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a. Dependent Variable: weight gain of pig (Y)</w:t>
                            </w:r>
                          </w:p>
                        </w:tc>
                      </w:tr>
                    </w:tbl>
                    <w:p w14:paraId="11207250" w14:textId="77777777" w:rsidR="00BB5D66" w:rsidRPr="00AA0231" w:rsidRDefault="00BB5D66" w:rsidP="00BB5D66">
                      <w:pPr>
                        <w:spacing w:line="400" w:lineRule="atLeast"/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8993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2"/>
                        <w:gridCol w:w="1257"/>
                        <w:gridCol w:w="1293"/>
                        <w:gridCol w:w="1201"/>
                        <w:gridCol w:w="1695"/>
                        <w:gridCol w:w="1215"/>
                      </w:tblGrid>
                      <w:tr w:rsidR="00BB5D66" w:rsidRPr="00AA0231" w14:paraId="137ADF2F" w14:textId="77777777" w:rsidTr="00806D26">
                        <w:trPr>
                          <w:cantSplit/>
                          <w:trHeight w:val="610"/>
                        </w:trPr>
                        <w:tc>
                          <w:tcPr>
                            <w:tcW w:w="899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24CE2554" w14:textId="0BA86035" w:rsidR="00BB5D66" w:rsidRPr="00AA0231" w:rsidRDefault="002C7453" w:rsidP="002C7453">
                            <w:pPr>
                              <w:spacing w:line="320" w:lineRule="atLeast"/>
                              <w:ind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                                                   </w:t>
                            </w:r>
                            <w:r w:rsidR="00BB5D66"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Residuals </w:t>
                            </w:r>
                            <w:proofErr w:type="spellStart"/>
                            <w:r w:rsidR="00BB5D66" w:rsidRPr="00AA0231">
                              <w:rPr>
                                <w:rFonts w:cstheme="minorHAnsi"/>
                                <w:b/>
                                <w:bCs/>
                              </w:rPr>
                              <w:t>Statistics</w:t>
                            </w:r>
                            <w:r w:rsidR="00BB5D66" w:rsidRPr="00AA0231"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</w:tc>
                      </w:tr>
                      <w:tr w:rsidR="00BB5D66" w:rsidRPr="00AA0231" w14:paraId="1E49281A" w14:textId="77777777" w:rsidTr="00806D26">
                        <w:trPr>
                          <w:cantSplit/>
                          <w:trHeight w:val="610"/>
                        </w:trPr>
                        <w:tc>
                          <w:tcPr>
                            <w:tcW w:w="233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6BD0D57B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459AAD7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59FEA47F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18F9814B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</w:tcPr>
                          <w:p w14:paraId="36E1D5F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d. Deviation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</w:tcPr>
                          <w:p w14:paraId="10DA35A8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N</w:t>
                            </w:r>
                          </w:p>
                        </w:tc>
                      </w:tr>
                      <w:tr w:rsidR="00BB5D66" w:rsidRPr="00AA0231" w14:paraId="4E4B53AC" w14:textId="77777777" w:rsidTr="00806D26">
                        <w:trPr>
                          <w:cantSplit/>
                          <w:trHeight w:val="610"/>
                        </w:trPr>
                        <w:tc>
                          <w:tcPr>
                            <w:tcW w:w="2332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7943E84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Predicted Value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single" w:sz="16" w:space="0" w:color="000000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0D2F3C53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4.0747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682A050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0.3087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2F10E02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6.5000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574DC04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2.29936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F294BBC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BB5D66" w:rsidRPr="00AA0231" w14:paraId="0ED3B15D" w14:textId="77777777" w:rsidTr="00806D26">
                        <w:trPr>
                          <w:cantSplit/>
                          <w:trHeight w:val="610"/>
                        </w:trPr>
                        <w:tc>
                          <w:tcPr>
                            <w:tcW w:w="2332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3AD5C84C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Residual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671EB25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-1.07467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4B56B49F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4093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585C0ADB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000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5E195E41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84437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E41D6A2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BB5D66" w:rsidRPr="00AA0231" w14:paraId="407E6673" w14:textId="77777777" w:rsidTr="00806D26">
                        <w:trPr>
                          <w:cantSplit/>
                          <w:trHeight w:val="610"/>
                        </w:trPr>
                        <w:tc>
                          <w:tcPr>
                            <w:tcW w:w="2332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6A47EC3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d. Predicted Value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single" w:sz="16" w:space="0" w:color="000000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643DD2F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-1.055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32D45262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656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166959F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nil"/>
                              <w:bottom w:val="nil"/>
                            </w:tcBorders>
                            <w:shd w:val="clear" w:color="auto" w:fill="FFFFFF"/>
                            <w:vAlign w:val="center"/>
                          </w:tcPr>
                          <w:p w14:paraId="62ACFC78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000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nil"/>
                              <w:bottom w:val="nil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15E7A1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  <w:tr w:rsidR="00BB5D66" w:rsidRPr="00AA0231" w14:paraId="2C9606B8" w14:textId="77777777" w:rsidTr="00806D26">
                        <w:trPr>
                          <w:cantSplit/>
                          <w:trHeight w:val="610"/>
                        </w:trPr>
                        <w:tc>
                          <w:tcPr>
                            <w:tcW w:w="2332" w:type="dxa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4C2D160E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Std. Residual</w:t>
                            </w:r>
                          </w:p>
                        </w:tc>
                        <w:tc>
                          <w:tcPr>
                            <w:tcW w:w="1257" w:type="dxa"/>
                            <w:tcBorders>
                              <w:top w:val="nil"/>
                              <w:left w:val="single" w:sz="16" w:space="0" w:color="000000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78B3ED7A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-1.076</w:t>
                            </w:r>
                          </w:p>
                        </w:tc>
                        <w:tc>
                          <w:tcPr>
                            <w:tcW w:w="1293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9AA4BB8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1.411</w:t>
                            </w:r>
                          </w:p>
                        </w:tc>
                        <w:tc>
                          <w:tcPr>
                            <w:tcW w:w="1201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0527A8FD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nil"/>
                              <w:bottom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5D8AAEE6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.845</w:t>
                            </w:r>
                          </w:p>
                        </w:tc>
                        <w:tc>
                          <w:tcPr>
                            <w:tcW w:w="1213" w:type="dxa"/>
                            <w:tcBorders>
                              <w:top w:val="nil"/>
                              <w:bottom w:val="single" w:sz="16" w:space="0" w:color="000000"/>
                              <w:right w:val="single" w:sz="16" w:space="0" w:color="000000"/>
                            </w:tcBorders>
                            <w:shd w:val="clear" w:color="auto" w:fill="FFFFFF"/>
                            <w:vAlign w:val="center"/>
                          </w:tcPr>
                          <w:p w14:paraId="2C64A837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128C984A" w14:textId="77777777" w:rsidR="00BB5D66" w:rsidRPr="00AA0231" w:rsidRDefault="00BB5D66" w:rsidP="00BB5D66">
                      <w:pPr>
                        <w:rPr>
                          <w:rFonts w:cstheme="minorHAnsi"/>
                        </w:rPr>
                      </w:pPr>
                    </w:p>
                    <w:tbl>
                      <w:tblPr>
                        <w:tblW w:w="7564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564"/>
                      </w:tblGrid>
                      <w:tr w:rsidR="00BB5D66" w:rsidRPr="00AA0231" w14:paraId="3F30F6C6" w14:textId="77777777" w:rsidTr="00493B07">
                        <w:trPr>
                          <w:cantSplit/>
                        </w:trPr>
                        <w:tc>
                          <w:tcPr>
                            <w:tcW w:w="7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</w:tcPr>
                          <w:p w14:paraId="36BB0163" w14:textId="77777777" w:rsidR="00BB5D66" w:rsidRPr="00AA0231" w:rsidRDefault="00BB5D66" w:rsidP="00BB5D66">
                            <w:pPr>
                              <w:spacing w:line="320" w:lineRule="atLeast"/>
                              <w:ind w:left="60" w:right="60"/>
                              <w:rPr>
                                <w:rFonts w:cstheme="minorHAnsi"/>
                              </w:rPr>
                            </w:pPr>
                            <w:r w:rsidRPr="00AA0231">
                              <w:rPr>
                                <w:rFonts w:cstheme="minorHAnsi"/>
                              </w:rPr>
                              <w:t>a. Dependent Variable: weight gain of pig (Y)</w:t>
                            </w:r>
                          </w:p>
                        </w:tc>
                      </w:tr>
                    </w:tbl>
                    <w:p w14:paraId="5477F287" w14:textId="77777777" w:rsidR="00BB5D66" w:rsidRDefault="00BB5D66" w:rsidP="00BB5D66">
                      <w:pPr>
                        <w:spacing w:line="4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5668C9" w14:textId="7D81A36F" w:rsidR="00BB5D66" w:rsidRDefault="00BB5D66"/>
                  </w:txbxContent>
                </v:textbox>
                <w10:wrap type="square"/>
              </v:shape>
            </w:pict>
          </mc:Fallback>
        </mc:AlternateContent>
      </w:r>
      <w:r w:rsidR="00DA1B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9506E9" wp14:editId="74236EE3">
                <wp:simplePos x="0" y="0"/>
                <wp:positionH relativeFrom="margin">
                  <wp:align>center</wp:align>
                </wp:positionH>
                <wp:positionV relativeFrom="paragraph">
                  <wp:posOffset>-181610</wp:posOffset>
                </wp:positionV>
                <wp:extent cx="6902450" cy="9624695"/>
                <wp:effectExtent l="19050" t="19050" r="12700" b="14605"/>
                <wp:wrapNone/>
                <wp:docPr id="9839798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F767C" id="Rectangle 2" o:spid="_x0000_s1026" style="position:absolute;margin-left:0;margin-top:-14.3pt;width:543.5pt;height:757.8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" strokeweight="2.25pt">
                <w10:wrap anchorx="margin"/>
              </v:rect>
            </w:pict>
          </mc:Fallback>
        </mc:AlternateContent>
      </w:r>
    </w:p>
    <w:bookmarkEnd w:id="0"/>
    <w:p w14:paraId="7BB8E55E" w14:textId="508B829A" w:rsidR="002513DB" w:rsidRDefault="002513DB" w:rsidP="002513DB"/>
    <w:p w14:paraId="7A2FD0E7" w14:textId="71F95574" w:rsidR="002513DB" w:rsidRDefault="002513DB" w:rsidP="002513D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AE614B4" wp14:editId="32EFE782">
                <wp:simplePos x="0" y="0"/>
                <wp:positionH relativeFrom="column">
                  <wp:posOffset>437515</wp:posOffset>
                </wp:positionH>
                <wp:positionV relativeFrom="paragraph">
                  <wp:posOffset>114300</wp:posOffset>
                </wp:positionV>
                <wp:extent cx="6310800" cy="9403200"/>
                <wp:effectExtent l="0" t="0" r="0" b="0"/>
                <wp:wrapSquare wrapText="bothSides"/>
                <wp:docPr id="8978210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800" cy="9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C67B5" w14:textId="5E87FA98" w:rsidR="002513DB" w:rsidRPr="00E15960" w:rsidRDefault="002513DB" w:rsidP="002513D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1596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SULT</w:t>
                            </w:r>
                            <w:r w:rsidR="00E15960" w:rsidRPr="00E1596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E1596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774D8C9" w14:textId="77777777" w:rsidR="00E15960" w:rsidRDefault="00E15960" w:rsidP="00E159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The multiple regression model of y on x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and x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is,</w:t>
                            </w:r>
                          </w:p>
                          <w:p w14:paraId="0BA7D5F8" w14:textId="7D7B6312" w:rsidR="00E15960" w:rsidRPr="00E15960" w:rsidRDefault="00E15960" w:rsidP="00E15960">
                            <w:pPr>
                              <w:pStyle w:val="ListParagraph"/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Y = </w:t>
                            </w:r>
                            <w:r>
                              <w:rPr>
                                <w:rFonts w:cstheme="minorHAnsi"/>
                              </w:rPr>
                              <w:t>-4.192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</w:rPr>
                              <w:t>0.105</w:t>
                            </w:r>
                            <w:r w:rsidRPr="006451AA">
                              <w:rPr>
                                <w:rFonts w:cstheme="minorHAnsi"/>
                              </w:rPr>
                              <w:t>X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+ 0.80</w:t>
                            </w:r>
                            <w:r w:rsidR="006D27C3">
                              <w:rPr>
                                <w:rFonts w:cstheme="minorHAnsi"/>
                              </w:rPr>
                              <w:t>7</w:t>
                            </w:r>
                            <w:r w:rsidRPr="006451AA">
                              <w:rPr>
                                <w:rFonts w:cstheme="minorHAnsi"/>
                              </w:rPr>
                              <w:t>X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 </w:t>
                            </w:r>
                          </w:p>
                          <w:p w14:paraId="46A19C4E" w14:textId="29D280E7" w:rsidR="00E15960" w:rsidRPr="006451AA" w:rsidRDefault="00E15960" w:rsidP="00E15960">
                            <w:pPr>
                              <w:pStyle w:val="ListParagraph"/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Interpretation:</w:t>
                            </w:r>
                          </w:p>
                          <w:p w14:paraId="40F63D25" w14:textId="080343C8" w:rsidR="00E15960" w:rsidRPr="006451AA" w:rsidRDefault="00E15960" w:rsidP="00E15960">
                            <w:pPr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b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</w:rPr>
                              <w:t>0.105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means on average </w:t>
                            </w:r>
                            <w:r>
                              <w:rPr>
                                <w:rFonts w:cstheme="minorHAnsi"/>
                              </w:rPr>
                              <w:t>weight</w:t>
                            </w:r>
                            <w:r w:rsidR="004E2C11">
                              <w:rPr>
                                <w:rFonts w:cstheme="minorHAnsi"/>
                              </w:rPr>
                              <w:t>(pound)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is increased by </w:t>
                            </w:r>
                            <w:r>
                              <w:rPr>
                                <w:rFonts w:cstheme="minorHAnsi"/>
                              </w:rPr>
                              <w:t>0.105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when </w:t>
                            </w:r>
                            <w:r w:rsidR="004E2C11">
                              <w:rPr>
                                <w:rFonts w:cstheme="minorHAnsi"/>
                              </w:rPr>
                              <w:t>weight gain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is increased by 1 holding </w:t>
                            </w:r>
                            <w:r w:rsidR="004E2C11">
                              <w:rPr>
                                <w:rFonts w:cstheme="minorHAnsi"/>
                              </w:rPr>
                              <w:t xml:space="preserve">the age </w:t>
                            </w:r>
                            <w:r w:rsidRPr="006451AA">
                              <w:rPr>
                                <w:rFonts w:cstheme="minorHAnsi"/>
                              </w:rPr>
                              <w:t>constant.</w:t>
                            </w:r>
                          </w:p>
                          <w:p w14:paraId="0CD83033" w14:textId="2858B643" w:rsidR="004E2C11" w:rsidRDefault="00E15960" w:rsidP="004E2C11">
                            <w:pPr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b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</w:rPr>
                              <w:t xml:space="preserve">0.807 </w:t>
                            </w:r>
                            <w:r w:rsidRPr="006451AA">
                              <w:rPr>
                                <w:rFonts w:cstheme="minorHAnsi"/>
                              </w:rPr>
                              <w:t>means average</w:t>
                            </w:r>
                            <w:r w:rsidR="004E2C11">
                              <w:rPr>
                                <w:rFonts w:cstheme="minorHAnsi"/>
                              </w:rPr>
                              <w:t xml:space="preserve"> age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is </w:t>
                            </w:r>
                            <w:r>
                              <w:rPr>
                                <w:rFonts w:cstheme="minorHAnsi"/>
                              </w:rPr>
                              <w:t>increased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by </w:t>
                            </w:r>
                            <w:r>
                              <w:rPr>
                                <w:rFonts w:cstheme="minorHAnsi"/>
                              </w:rPr>
                              <w:t>0.807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4E2C11">
                              <w:rPr>
                                <w:rFonts w:cstheme="minorHAnsi"/>
                              </w:rPr>
                              <w:t>when weight gain</w:t>
                            </w:r>
                            <w:r w:rsidR="004E2C11" w:rsidRPr="006451AA">
                              <w:rPr>
                                <w:rFonts w:cstheme="minorHAnsi"/>
                              </w:rPr>
                              <w:t xml:space="preserve"> is increased by 1 holding </w:t>
                            </w:r>
                            <w:r w:rsidR="004E2C11">
                              <w:rPr>
                                <w:rFonts w:cstheme="minorHAnsi"/>
                              </w:rPr>
                              <w:t xml:space="preserve">the weight(pound) </w:t>
                            </w:r>
                            <w:r w:rsidR="004E2C11" w:rsidRPr="006451AA">
                              <w:rPr>
                                <w:rFonts w:cstheme="minorHAnsi"/>
                              </w:rPr>
                              <w:t>constant.</w:t>
                            </w:r>
                          </w:p>
                          <w:p w14:paraId="3B275F23" w14:textId="77777777" w:rsidR="004E2C11" w:rsidRPr="006451AA" w:rsidRDefault="004E2C11" w:rsidP="004E2C1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419481FE" w14:textId="5CBDD0FE" w:rsidR="00E15960" w:rsidRPr="006451AA" w:rsidRDefault="00E15960" w:rsidP="00E15960">
                            <w:pPr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</w:p>
                          <w:p w14:paraId="76B6FDC1" w14:textId="6D3F28FC" w:rsidR="004E2C11" w:rsidRPr="00E147B0" w:rsidRDefault="004E2C11" w:rsidP="004E2C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E147B0">
                              <w:rPr>
                                <w:rFonts w:cstheme="minorHAnsi"/>
                              </w:rPr>
                              <w:t>When x</w:t>
                            </w:r>
                            <w:r w:rsidRPr="00E147B0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E147B0">
                              <w:rPr>
                                <w:rFonts w:cstheme="minorHAnsi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</w:rPr>
                              <w:t xml:space="preserve">48 </w:t>
                            </w:r>
                            <w:r w:rsidRPr="00E147B0">
                              <w:rPr>
                                <w:rFonts w:cstheme="minorHAnsi"/>
                              </w:rPr>
                              <w:t>and x</w:t>
                            </w:r>
                            <w:r w:rsidRPr="00E147B0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 w:rsidRPr="00E147B0">
                              <w:rPr>
                                <w:rFonts w:cstheme="minorHAnsi"/>
                              </w:rPr>
                              <w:t xml:space="preserve"> = </w:t>
                            </w:r>
                            <w:r>
                              <w:rPr>
                                <w:rFonts w:cstheme="minorHAnsi"/>
                              </w:rPr>
                              <w:t>9</w:t>
                            </w:r>
                          </w:p>
                          <w:p w14:paraId="79C8685B" w14:textId="0F7736AE" w:rsidR="004E2C11" w:rsidRDefault="004E2C11" w:rsidP="004E2C11">
                            <w:pPr>
                              <w:pStyle w:val="ListParagraph"/>
                              <w:ind w:left="2160"/>
                              <w:rPr>
                                <w:rFonts w:cstheme="minorHAnsi"/>
                                <w:vertAlign w:val="subscript"/>
                              </w:rPr>
                            </w:pPr>
                            <w:r w:rsidRPr="00E147B0">
                              <w:rPr>
                                <w:rFonts w:cstheme="minorHAnsi"/>
                              </w:rPr>
                              <w:t xml:space="preserve">Y = </w:t>
                            </w:r>
                            <w:r>
                              <w:rPr>
                                <w:rFonts w:cstheme="minorHAnsi"/>
                              </w:rPr>
                              <w:t>-4.192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</w:rPr>
                              <w:t>0.105</w:t>
                            </w:r>
                            <w:r w:rsidRPr="006451AA">
                              <w:rPr>
                                <w:rFonts w:cstheme="minorHAnsi"/>
                              </w:rPr>
                              <w:t>X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1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+ 0.80</w:t>
                            </w:r>
                            <w:r w:rsidR="006D27C3">
                              <w:rPr>
                                <w:rFonts w:cstheme="minorHAnsi"/>
                              </w:rPr>
                              <w:t>7</w:t>
                            </w:r>
                            <w:r w:rsidRPr="006451AA">
                              <w:rPr>
                                <w:rFonts w:cstheme="minorHAnsi"/>
                              </w:rPr>
                              <w:t>X</w:t>
                            </w:r>
                            <w:r w:rsidRPr="006451AA">
                              <w:rPr>
                                <w:rFonts w:cstheme="minorHAnsi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 </w:t>
                            </w:r>
                          </w:p>
                          <w:p w14:paraId="43589B9B" w14:textId="295539EA" w:rsidR="004E2C11" w:rsidRPr="006451AA" w:rsidRDefault="004E2C11" w:rsidP="004E2C11">
                            <w:pPr>
                              <w:pStyle w:val="ListParagraph"/>
                              <w:ind w:left="2160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= </w:t>
                            </w:r>
                            <w:r>
                              <w:rPr>
                                <w:rFonts w:cstheme="minorHAnsi"/>
                              </w:rPr>
                              <w:t>-4.192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+ </w:t>
                            </w:r>
                            <w:r>
                              <w:rPr>
                                <w:rFonts w:cstheme="minorHAnsi"/>
                              </w:rPr>
                              <w:t>0.105*48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+ 0.80</w:t>
                            </w:r>
                            <w:r w:rsidR="006D27C3">
                              <w:rPr>
                                <w:rFonts w:cstheme="minorHAnsi"/>
                              </w:rPr>
                              <w:t>7</w:t>
                            </w:r>
                            <w:r>
                              <w:rPr>
                                <w:rFonts w:cstheme="minorHAnsi"/>
                              </w:rPr>
                              <w:t>*9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 xml:space="preserve"> </w:t>
                            </w:r>
                          </w:p>
                          <w:p w14:paraId="395656EF" w14:textId="57076B2D" w:rsidR="004E2C11" w:rsidRPr="006451AA" w:rsidRDefault="004E2C11" w:rsidP="004E2C11">
                            <w:pPr>
                              <w:pStyle w:val="ListParagraph"/>
                              <w:ind w:left="216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= </w:t>
                            </w:r>
                            <w:r>
                              <w:rPr>
                                <w:rFonts w:cstheme="minorHAnsi"/>
                              </w:rPr>
                              <w:t>8.</w:t>
                            </w:r>
                            <w:r w:rsidR="006D27C3">
                              <w:rPr>
                                <w:rFonts w:cstheme="minorHAnsi"/>
                              </w:rPr>
                              <w:t>111</w:t>
                            </w:r>
                          </w:p>
                          <w:p w14:paraId="4051EF8F" w14:textId="6563A4DD" w:rsidR="004E2C11" w:rsidRPr="006451AA" w:rsidRDefault="004E2C11" w:rsidP="004E2C11">
                            <w:pPr>
                              <w:ind w:left="425" w:firstLine="7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Therefore, expected </w:t>
                            </w:r>
                            <w:r>
                              <w:t xml:space="preserve">gain in weight of a pig in a week 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is </w:t>
                            </w:r>
                            <w:r>
                              <w:rPr>
                                <w:rFonts w:cstheme="minorHAnsi"/>
                              </w:rPr>
                              <w:t>8.</w:t>
                            </w:r>
                            <w:r w:rsidR="006D27C3">
                              <w:rPr>
                                <w:rFonts w:cstheme="minorHAnsi"/>
                              </w:rPr>
                              <w:t>111</w:t>
                            </w:r>
                            <w:r w:rsidRPr="006451A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6B6F071" w14:textId="77777777" w:rsidR="004E2C11" w:rsidRDefault="004E2C11" w:rsidP="004E2C11">
                            <w:pPr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</w:p>
                          <w:p w14:paraId="5F04E260" w14:textId="6084FB15" w:rsidR="004E2C11" w:rsidRPr="006451AA" w:rsidRDefault="004E2C11" w:rsidP="004E2C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Total sum of Square (T.S.S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∑(y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451AA">
                              <w:rPr>
                                <w:rFonts w:eastAsiaTheme="minorEastAsia" w:cstheme="minorHAnsi"/>
                              </w:rPr>
                              <w:t xml:space="preserve"> = </w:t>
                            </w:r>
                            <w:r w:rsidRPr="00AA0231">
                              <w:rPr>
                                <w:rFonts w:cstheme="minorHAnsi"/>
                              </w:rPr>
                              <w:t>42.000</w:t>
                            </w:r>
                          </w:p>
                          <w:p w14:paraId="596D531E" w14:textId="54904640" w:rsidR="004E2C11" w:rsidRPr="006451AA" w:rsidRDefault="004E2C11" w:rsidP="004E2C11">
                            <w:pPr>
                              <w:ind w:left="425" w:firstLine="720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Sum of square due to error (S.S.E)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p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HAns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inorHAnsi"/>
                                            </w:rPr>
                                            <m:t>y-</m:t>
                                          </m:r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e>
                                  </m:nary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451AA">
                              <w:rPr>
                                <w:rFonts w:eastAsiaTheme="minorEastAsia" w:cstheme="minorHAnsi"/>
                              </w:rPr>
                              <w:t xml:space="preserve">= </w:t>
                            </w:r>
                            <w:r w:rsidR="00EA6AA4">
                              <w:rPr>
                                <w:rFonts w:eastAsiaTheme="minorEastAsia" w:cstheme="minorHAnsi"/>
                              </w:rPr>
                              <w:t>4.991</w:t>
                            </w:r>
                          </w:p>
                          <w:p w14:paraId="62EDAD5F" w14:textId="5F97CBFD" w:rsidR="004E2C11" w:rsidRDefault="004E2C11" w:rsidP="004E2C11">
                            <w:pPr>
                              <w:ind w:left="425" w:firstLine="72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eastAsiaTheme="minorEastAsia" w:cstheme="minorHAnsi"/>
                              </w:rPr>
                              <w:t xml:space="preserve">Sum of square due to regression (S.S.R) = </w:t>
                            </w:r>
                            <w:r w:rsidRPr="00AA0231">
                              <w:rPr>
                                <w:rFonts w:cstheme="minorHAnsi"/>
                              </w:rPr>
                              <w:t>37.009</w:t>
                            </w:r>
                          </w:p>
                          <w:p w14:paraId="712F5E60" w14:textId="77777777" w:rsidR="004E2C11" w:rsidRDefault="004E2C11" w:rsidP="004E2C11">
                            <w:pPr>
                              <w:ind w:left="425" w:firstLine="720"/>
                              <w:jc w:val="both"/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14:paraId="324E8804" w14:textId="11CE8687" w:rsidR="00EA6AA4" w:rsidRPr="0061595A" w:rsidRDefault="00EA6AA4" w:rsidP="00EA6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Standard error of estimate (Se)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iCs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SSE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n-k-1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Pr="006451AA">
                              <w:rPr>
                                <w:rFonts w:eastAsiaTheme="minorEastAsia" w:cstheme="minorHAnsi"/>
                                <w:iCs/>
                              </w:rPr>
                              <w:t xml:space="preserve">     =</w:t>
                            </w:r>
                            <w:r>
                              <w:rPr>
                                <w:rFonts w:eastAsiaTheme="minorEastAsia" w:cstheme="minorHAnsi"/>
                                <w:iCs/>
                              </w:rPr>
                              <w:t xml:space="preserve"> 0</w:t>
                            </w:r>
                            <w:r w:rsidRPr="00AA0231">
                              <w:rPr>
                                <w:rFonts w:cstheme="minorHAnsi"/>
                              </w:rPr>
                              <w:t>.99907</w:t>
                            </w:r>
                          </w:p>
                          <w:p w14:paraId="32F55113" w14:textId="77777777" w:rsidR="004E2C11" w:rsidRDefault="004E2C11" w:rsidP="004E2C11">
                            <w:pPr>
                              <w:ind w:left="425" w:firstLine="72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3445EC4C" w14:textId="5F10BD87" w:rsidR="00EA6AA4" w:rsidRDefault="00EA6AA4" w:rsidP="00EA6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Multiple correlation coefficient (R) = 0.9</w:t>
                            </w:r>
                            <w:r>
                              <w:rPr>
                                <w:rFonts w:cstheme="minorHAnsi"/>
                              </w:rPr>
                              <w:t>39</w:t>
                            </w:r>
                          </w:p>
                          <w:p w14:paraId="5933AD74" w14:textId="77777777" w:rsidR="004E2C11" w:rsidRDefault="004E2C11" w:rsidP="00EA6AA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B9281D9" w14:textId="677A9333" w:rsidR="00EA6AA4" w:rsidRPr="006451AA" w:rsidRDefault="00EA6AA4" w:rsidP="00EA6A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Coefficient of multiple determination (R²) =0.</w:t>
                            </w:r>
                            <w:r>
                              <w:rPr>
                                <w:rFonts w:cstheme="minorHAnsi"/>
                              </w:rPr>
                              <w:t>881</w:t>
                            </w:r>
                          </w:p>
                          <w:p w14:paraId="6E8C5C0A" w14:textId="68EF1881" w:rsidR="00EA6AA4" w:rsidRPr="006451AA" w:rsidRDefault="00EA6AA4" w:rsidP="00EA6AA4">
                            <w:pPr>
                              <w:ind w:left="14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 xml:space="preserve">Interpretation: It means </w:t>
                            </w:r>
                            <w:r w:rsidR="00B607B7">
                              <w:rPr>
                                <w:rFonts w:cstheme="minorHAnsi"/>
                              </w:rPr>
                              <w:t>88.1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% of total variation in </w:t>
                            </w:r>
                            <w:r w:rsidR="00B607B7">
                              <w:rPr>
                                <w:rFonts w:cstheme="minorHAnsi"/>
                              </w:rPr>
                              <w:t>weight gain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 (y) can be explained by </w:t>
                            </w:r>
                            <w:r w:rsidR="00B607B7">
                              <w:rPr>
                                <w:rFonts w:cstheme="minorHAnsi"/>
                              </w:rPr>
                              <w:t>th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e variation in </w:t>
                            </w:r>
                            <w:r w:rsidR="00B607B7">
                              <w:rPr>
                                <w:rFonts w:cstheme="minorHAnsi"/>
                              </w:rPr>
                              <w:t xml:space="preserve">weight gain 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and </w:t>
                            </w:r>
                            <w:r w:rsidR="00B607B7">
                              <w:rPr>
                                <w:rFonts w:cstheme="minorHAnsi"/>
                              </w:rPr>
                              <w:t>age</w:t>
                            </w:r>
                            <w:r w:rsidRPr="006451A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19B3CF5D" w14:textId="1262FC7D" w:rsidR="00EA6AA4" w:rsidRPr="006451AA" w:rsidRDefault="00EA6AA4" w:rsidP="00EA6AA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                       </w:t>
                            </w:r>
                            <w:r w:rsidRPr="006451AA">
                              <w:rPr>
                                <w:rFonts w:cstheme="minorHAnsi"/>
                              </w:rPr>
                              <w:t>Adjusted R square: 0.8</w:t>
                            </w:r>
                            <w:r>
                              <w:rPr>
                                <w:rFonts w:cstheme="minorHAnsi"/>
                              </w:rPr>
                              <w:t>34</w:t>
                            </w:r>
                          </w:p>
                          <w:p w14:paraId="38692E42" w14:textId="6106665F" w:rsidR="004E2C11" w:rsidRPr="006451AA" w:rsidRDefault="00EA6AA4" w:rsidP="00B607B7">
                            <w:pPr>
                              <w:ind w:left="144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451AA">
                              <w:rPr>
                                <w:rFonts w:cstheme="minorHAnsi"/>
                              </w:rPr>
                              <w:t>Interpretation: This indicates this regression equation can represent 8</w:t>
                            </w:r>
                            <w:r>
                              <w:rPr>
                                <w:rFonts w:cstheme="minorHAnsi"/>
                              </w:rPr>
                              <w:t>3.4</w:t>
                            </w:r>
                            <w:r w:rsidRPr="006451AA">
                              <w:rPr>
                                <w:rFonts w:cstheme="minorHAnsi"/>
                              </w:rPr>
                              <w:t xml:space="preserve">% </w:t>
                            </w:r>
                            <w:r w:rsidR="00B607B7" w:rsidRPr="00B607B7">
                              <w:rPr>
                                <w:rFonts w:cstheme="minorHAnsi"/>
                              </w:rPr>
                              <w:t>of the variation in the dependent variable (response variable) is explained by the independent variables</w:t>
                            </w:r>
                            <w:r w:rsidR="00B607B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776A2025" w14:textId="77777777" w:rsidR="004E2C11" w:rsidRPr="006451AA" w:rsidRDefault="004E2C11" w:rsidP="004E2C1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14:paraId="61614417" w14:textId="77777777" w:rsidR="004E2C11" w:rsidRDefault="004E2C11" w:rsidP="004E2C11">
                            <w:pPr>
                              <w:spacing w:after="0"/>
                              <w:ind w:left="1145"/>
                              <w:rPr>
                                <w:rFonts w:cstheme="minorHAnsi"/>
                              </w:rPr>
                            </w:pPr>
                          </w:p>
                          <w:p w14:paraId="417EAB0B" w14:textId="77777777" w:rsidR="002513DB" w:rsidRPr="00E15960" w:rsidRDefault="002513DB" w:rsidP="002513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C63B27D" w14:textId="5C5C3631" w:rsidR="002513DB" w:rsidRPr="00E15960" w:rsidRDefault="002513DB" w:rsidP="002513D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614B4" id="_x0000_s1031" type="#_x0000_t202" style="position:absolute;margin-left:34.45pt;margin-top:9pt;width:496.9pt;height:740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" filled="f" stroked="f">
                <v:textbox>
                  <w:txbxContent>
                    <w:p w14:paraId="741C67B5" w14:textId="5E87FA98" w:rsidR="002513DB" w:rsidRPr="00E15960" w:rsidRDefault="002513DB" w:rsidP="002513DB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1596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RESULT</w:t>
                      </w:r>
                      <w:r w:rsidR="00E15960" w:rsidRPr="00E1596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E1596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2774D8C9" w14:textId="77777777" w:rsidR="00E15960" w:rsidRDefault="00E15960" w:rsidP="00E159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The multiple regression model of y on x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451AA">
                        <w:rPr>
                          <w:rFonts w:cstheme="minorHAnsi"/>
                        </w:rPr>
                        <w:t xml:space="preserve"> and x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6451AA">
                        <w:rPr>
                          <w:rFonts w:cstheme="minorHAnsi"/>
                        </w:rPr>
                        <w:t xml:space="preserve"> is,</w:t>
                      </w:r>
                    </w:p>
                    <w:p w14:paraId="0BA7D5F8" w14:textId="7D7B6312" w:rsidR="00E15960" w:rsidRPr="00E15960" w:rsidRDefault="00E15960" w:rsidP="00E15960">
                      <w:pPr>
                        <w:pStyle w:val="ListParagraph"/>
                        <w:spacing w:after="0"/>
                        <w:ind w:left="1145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Y = </w:t>
                      </w:r>
                      <w:r>
                        <w:rPr>
                          <w:rFonts w:cstheme="minorHAnsi"/>
                        </w:rPr>
                        <w:t>-4.192</w:t>
                      </w:r>
                      <w:r w:rsidRPr="006451AA">
                        <w:rPr>
                          <w:rFonts w:cstheme="minorHAnsi"/>
                        </w:rPr>
                        <w:t xml:space="preserve"> + </w:t>
                      </w:r>
                      <w:r>
                        <w:rPr>
                          <w:rFonts w:cstheme="minorHAnsi"/>
                        </w:rPr>
                        <w:t>0.105</w:t>
                      </w:r>
                      <w:r w:rsidRPr="006451AA">
                        <w:rPr>
                          <w:rFonts w:cstheme="minorHAnsi"/>
                        </w:rPr>
                        <w:t>X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451A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+ 0.80</w:t>
                      </w:r>
                      <w:r w:rsidR="006D27C3">
                        <w:rPr>
                          <w:rFonts w:cstheme="minorHAnsi"/>
                        </w:rPr>
                        <w:t>7</w:t>
                      </w:r>
                      <w:r w:rsidRPr="006451AA">
                        <w:rPr>
                          <w:rFonts w:cstheme="minorHAnsi"/>
                        </w:rPr>
                        <w:t>X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 </w:t>
                      </w:r>
                    </w:p>
                    <w:p w14:paraId="46A19C4E" w14:textId="29D280E7" w:rsidR="00E15960" w:rsidRPr="006451AA" w:rsidRDefault="00E15960" w:rsidP="00E15960">
                      <w:pPr>
                        <w:pStyle w:val="ListParagraph"/>
                        <w:spacing w:after="0"/>
                        <w:ind w:left="1145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Interpretation:</w:t>
                      </w:r>
                    </w:p>
                    <w:p w14:paraId="40F63D25" w14:textId="080343C8" w:rsidR="00E15960" w:rsidRPr="006451AA" w:rsidRDefault="00E15960" w:rsidP="00E15960">
                      <w:pPr>
                        <w:spacing w:after="0"/>
                        <w:ind w:left="1145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b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451AA">
                        <w:rPr>
                          <w:rFonts w:cstheme="minorHAnsi"/>
                        </w:rPr>
                        <w:t xml:space="preserve"> = </w:t>
                      </w:r>
                      <w:r>
                        <w:rPr>
                          <w:rFonts w:cstheme="minorHAnsi"/>
                        </w:rPr>
                        <w:t>0.105</w:t>
                      </w:r>
                      <w:r w:rsidRPr="006451AA">
                        <w:rPr>
                          <w:rFonts w:cstheme="minorHAnsi"/>
                        </w:rPr>
                        <w:t xml:space="preserve"> means on average </w:t>
                      </w:r>
                      <w:r>
                        <w:rPr>
                          <w:rFonts w:cstheme="minorHAnsi"/>
                        </w:rPr>
                        <w:t>weight</w:t>
                      </w:r>
                      <w:r w:rsidR="004E2C11">
                        <w:rPr>
                          <w:rFonts w:cstheme="minorHAnsi"/>
                        </w:rPr>
                        <w:t>(pound)</w:t>
                      </w:r>
                      <w:r w:rsidRPr="006451AA">
                        <w:rPr>
                          <w:rFonts w:cstheme="minorHAnsi"/>
                        </w:rPr>
                        <w:t xml:space="preserve"> is increased by </w:t>
                      </w:r>
                      <w:r>
                        <w:rPr>
                          <w:rFonts w:cstheme="minorHAnsi"/>
                        </w:rPr>
                        <w:t>0.105</w:t>
                      </w:r>
                      <w:r w:rsidRPr="006451AA">
                        <w:rPr>
                          <w:rFonts w:cstheme="minorHAnsi"/>
                        </w:rPr>
                        <w:t xml:space="preserve"> when </w:t>
                      </w:r>
                      <w:r w:rsidR="004E2C11">
                        <w:rPr>
                          <w:rFonts w:cstheme="minorHAnsi"/>
                        </w:rPr>
                        <w:t>weight gain</w:t>
                      </w:r>
                      <w:r w:rsidRPr="006451AA">
                        <w:rPr>
                          <w:rFonts w:cstheme="minorHAnsi"/>
                        </w:rPr>
                        <w:t xml:space="preserve"> is increased by 1 holding </w:t>
                      </w:r>
                      <w:r w:rsidR="004E2C11">
                        <w:rPr>
                          <w:rFonts w:cstheme="minorHAnsi"/>
                        </w:rPr>
                        <w:t xml:space="preserve">the age </w:t>
                      </w:r>
                      <w:r w:rsidRPr="006451AA">
                        <w:rPr>
                          <w:rFonts w:cstheme="minorHAnsi"/>
                        </w:rPr>
                        <w:t>constant.</w:t>
                      </w:r>
                    </w:p>
                    <w:p w14:paraId="0CD83033" w14:textId="2858B643" w:rsidR="004E2C11" w:rsidRDefault="00E15960" w:rsidP="004E2C11">
                      <w:pPr>
                        <w:spacing w:after="0"/>
                        <w:ind w:left="1145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b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6451AA">
                        <w:rPr>
                          <w:rFonts w:cstheme="minorHAnsi"/>
                        </w:rPr>
                        <w:t xml:space="preserve"> = </w:t>
                      </w:r>
                      <w:r>
                        <w:rPr>
                          <w:rFonts w:cstheme="minorHAnsi"/>
                        </w:rPr>
                        <w:t xml:space="preserve">0.807 </w:t>
                      </w:r>
                      <w:r w:rsidRPr="006451AA">
                        <w:rPr>
                          <w:rFonts w:cstheme="minorHAnsi"/>
                        </w:rPr>
                        <w:t>means average</w:t>
                      </w:r>
                      <w:r w:rsidR="004E2C11">
                        <w:rPr>
                          <w:rFonts w:cstheme="minorHAnsi"/>
                        </w:rPr>
                        <w:t xml:space="preserve"> age</w:t>
                      </w:r>
                      <w:r w:rsidRPr="006451AA">
                        <w:rPr>
                          <w:rFonts w:cstheme="minorHAnsi"/>
                        </w:rPr>
                        <w:t xml:space="preserve"> is </w:t>
                      </w:r>
                      <w:r>
                        <w:rPr>
                          <w:rFonts w:cstheme="minorHAnsi"/>
                        </w:rPr>
                        <w:t>increased</w:t>
                      </w:r>
                      <w:r w:rsidRPr="006451AA">
                        <w:rPr>
                          <w:rFonts w:cstheme="minorHAnsi"/>
                        </w:rPr>
                        <w:t xml:space="preserve"> by </w:t>
                      </w:r>
                      <w:r>
                        <w:rPr>
                          <w:rFonts w:cstheme="minorHAnsi"/>
                        </w:rPr>
                        <w:t>0.807</w:t>
                      </w:r>
                      <w:r w:rsidRPr="006451AA">
                        <w:rPr>
                          <w:rFonts w:cstheme="minorHAnsi"/>
                        </w:rPr>
                        <w:t xml:space="preserve"> </w:t>
                      </w:r>
                      <w:r w:rsidR="004E2C11">
                        <w:rPr>
                          <w:rFonts w:cstheme="minorHAnsi"/>
                        </w:rPr>
                        <w:t>when weight gain</w:t>
                      </w:r>
                      <w:r w:rsidR="004E2C11" w:rsidRPr="006451AA">
                        <w:rPr>
                          <w:rFonts w:cstheme="minorHAnsi"/>
                        </w:rPr>
                        <w:t xml:space="preserve"> is increased by 1 holding </w:t>
                      </w:r>
                      <w:r w:rsidR="004E2C11">
                        <w:rPr>
                          <w:rFonts w:cstheme="minorHAnsi"/>
                        </w:rPr>
                        <w:t xml:space="preserve">the weight(pound) </w:t>
                      </w:r>
                      <w:r w:rsidR="004E2C11" w:rsidRPr="006451AA">
                        <w:rPr>
                          <w:rFonts w:cstheme="minorHAnsi"/>
                        </w:rPr>
                        <w:t>constant.</w:t>
                      </w:r>
                    </w:p>
                    <w:p w14:paraId="3B275F23" w14:textId="77777777" w:rsidR="004E2C11" w:rsidRPr="006451AA" w:rsidRDefault="004E2C11" w:rsidP="004E2C11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419481FE" w14:textId="5CBDD0FE" w:rsidR="00E15960" w:rsidRPr="006451AA" w:rsidRDefault="00E15960" w:rsidP="00E15960">
                      <w:pPr>
                        <w:spacing w:after="0"/>
                        <w:ind w:left="1145"/>
                        <w:rPr>
                          <w:rFonts w:cstheme="minorHAnsi"/>
                        </w:rPr>
                      </w:pPr>
                    </w:p>
                    <w:p w14:paraId="76B6FDC1" w14:textId="6D3F28FC" w:rsidR="004E2C11" w:rsidRPr="00E147B0" w:rsidRDefault="004E2C11" w:rsidP="004E2C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E147B0">
                        <w:rPr>
                          <w:rFonts w:cstheme="minorHAnsi"/>
                        </w:rPr>
                        <w:t>When x</w:t>
                      </w:r>
                      <w:r w:rsidRPr="00E147B0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E147B0">
                        <w:rPr>
                          <w:rFonts w:cstheme="minorHAnsi"/>
                        </w:rPr>
                        <w:t xml:space="preserve"> = </w:t>
                      </w:r>
                      <w:r>
                        <w:rPr>
                          <w:rFonts w:cstheme="minorHAnsi"/>
                        </w:rPr>
                        <w:t xml:space="preserve">48 </w:t>
                      </w:r>
                      <w:r w:rsidRPr="00E147B0">
                        <w:rPr>
                          <w:rFonts w:cstheme="minorHAnsi"/>
                        </w:rPr>
                        <w:t>and x</w:t>
                      </w:r>
                      <w:r w:rsidRPr="00E147B0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 w:rsidRPr="00E147B0">
                        <w:rPr>
                          <w:rFonts w:cstheme="minorHAnsi"/>
                        </w:rPr>
                        <w:t xml:space="preserve"> = </w:t>
                      </w:r>
                      <w:r>
                        <w:rPr>
                          <w:rFonts w:cstheme="minorHAnsi"/>
                        </w:rPr>
                        <w:t>9</w:t>
                      </w:r>
                    </w:p>
                    <w:p w14:paraId="79C8685B" w14:textId="0F7736AE" w:rsidR="004E2C11" w:rsidRDefault="004E2C11" w:rsidP="004E2C11">
                      <w:pPr>
                        <w:pStyle w:val="ListParagraph"/>
                        <w:ind w:left="2160"/>
                        <w:rPr>
                          <w:rFonts w:cstheme="minorHAnsi"/>
                          <w:vertAlign w:val="subscript"/>
                        </w:rPr>
                      </w:pPr>
                      <w:r w:rsidRPr="00E147B0">
                        <w:rPr>
                          <w:rFonts w:cstheme="minorHAnsi"/>
                        </w:rPr>
                        <w:t xml:space="preserve">Y = </w:t>
                      </w:r>
                      <w:r>
                        <w:rPr>
                          <w:rFonts w:cstheme="minorHAnsi"/>
                        </w:rPr>
                        <w:t>-4.192</w:t>
                      </w:r>
                      <w:r w:rsidRPr="006451AA">
                        <w:rPr>
                          <w:rFonts w:cstheme="minorHAnsi"/>
                        </w:rPr>
                        <w:t xml:space="preserve"> + </w:t>
                      </w:r>
                      <w:r>
                        <w:rPr>
                          <w:rFonts w:cstheme="minorHAnsi"/>
                        </w:rPr>
                        <w:t>0.105</w:t>
                      </w:r>
                      <w:r w:rsidRPr="006451AA">
                        <w:rPr>
                          <w:rFonts w:cstheme="minorHAnsi"/>
                        </w:rPr>
                        <w:t>X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1</w:t>
                      </w:r>
                      <w:r w:rsidRPr="006451A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+ 0.80</w:t>
                      </w:r>
                      <w:r w:rsidR="006D27C3">
                        <w:rPr>
                          <w:rFonts w:cstheme="minorHAnsi"/>
                        </w:rPr>
                        <w:t>7</w:t>
                      </w:r>
                      <w:r w:rsidRPr="006451AA">
                        <w:rPr>
                          <w:rFonts w:cstheme="minorHAnsi"/>
                        </w:rPr>
                        <w:t>X</w:t>
                      </w:r>
                      <w:r w:rsidRPr="006451AA">
                        <w:rPr>
                          <w:rFonts w:cstheme="minorHAnsi"/>
                          <w:vertAlign w:val="subscript"/>
                        </w:rPr>
                        <w:t>2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 </w:t>
                      </w:r>
                    </w:p>
                    <w:p w14:paraId="43589B9B" w14:textId="295539EA" w:rsidR="004E2C11" w:rsidRPr="006451AA" w:rsidRDefault="004E2C11" w:rsidP="004E2C11">
                      <w:pPr>
                        <w:pStyle w:val="ListParagraph"/>
                        <w:ind w:left="2160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= </w:t>
                      </w:r>
                      <w:r>
                        <w:rPr>
                          <w:rFonts w:cstheme="minorHAnsi"/>
                        </w:rPr>
                        <w:t>-4.192</w:t>
                      </w:r>
                      <w:r w:rsidRPr="006451AA">
                        <w:rPr>
                          <w:rFonts w:cstheme="minorHAnsi"/>
                        </w:rPr>
                        <w:t xml:space="preserve"> + </w:t>
                      </w:r>
                      <w:r>
                        <w:rPr>
                          <w:rFonts w:cstheme="minorHAnsi"/>
                        </w:rPr>
                        <w:t>0.105*48</w:t>
                      </w:r>
                      <w:r w:rsidRPr="006451A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+ 0.80</w:t>
                      </w:r>
                      <w:r w:rsidR="006D27C3">
                        <w:rPr>
                          <w:rFonts w:cstheme="minorHAnsi"/>
                        </w:rPr>
                        <w:t>7</w:t>
                      </w:r>
                      <w:r>
                        <w:rPr>
                          <w:rFonts w:cstheme="minorHAnsi"/>
                        </w:rPr>
                        <w:t>*9</w:t>
                      </w:r>
                      <w:r>
                        <w:rPr>
                          <w:rFonts w:cstheme="minorHAnsi"/>
                          <w:vertAlign w:val="subscript"/>
                        </w:rPr>
                        <w:t xml:space="preserve"> </w:t>
                      </w:r>
                    </w:p>
                    <w:p w14:paraId="395656EF" w14:textId="57076B2D" w:rsidR="004E2C11" w:rsidRPr="006451AA" w:rsidRDefault="004E2C11" w:rsidP="004E2C11">
                      <w:pPr>
                        <w:pStyle w:val="ListParagraph"/>
                        <w:ind w:left="2160"/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= </w:t>
                      </w:r>
                      <w:r>
                        <w:rPr>
                          <w:rFonts w:cstheme="minorHAnsi"/>
                        </w:rPr>
                        <w:t>8.</w:t>
                      </w:r>
                      <w:r w:rsidR="006D27C3">
                        <w:rPr>
                          <w:rFonts w:cstheme="minorHAnsi"/>
                        </w:rPr>
                        <w:t>111</w:t>
                      </w:r>
                    </w:p>
                    <w:p w14:paraId="4051EF8F" w14:textId="6563A4DD" w:rsidR="004E2C11" w:rsidRPr="006451AA" w:rsidRDefault="004E2C11" w:rsidP="004E2C11">
                      <w:pPr>
                        <w:ind w:left="425" w:firstLine="720"/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Therefore, expected </w:t>
                      </w:r>
                      <w:r>
                        <w:t xml:space="preserve">gain in weight of a pig in a week </w:t>
                      </w:r>
                      <w:r w:rsidRPr="006451AA">
                        <w:rPr>
                          <w:rFonts w:cstheme="minorHAnsi"/>
                        </w:rPr>
                        <w:t xml:space="preserve">is </w:t>
                      </w:r>
                      <w:r>
                        <w:rPr>
                          <w:rFonts w:cstheme="minorHAnsi"/>
                        </w:rPr>
                        <w:t>8.</w:t>
                      </w:r>
                      <w:r w:rsidR="006D27C3">
                        <w:rPr>
                          <w:rFonts w:cstheme="minorHAnsi"/>
                        </w:rPr>
                        <w:t>111</w:t>
                      </w:r>
                      <w:r w:rsidRPr="006451AA">
                        <w:rPr>
                          <w:rFonts w:cstheme="minorHAnsi"/>
                        </w:rPr>
                        <w:t>.</w:t>
                      </w:r>
                    </w:p>
                    <w:p w14:paraId="26B6F071" w14:textId="77777777" w:rsidR="004E2C11" w:rsidRDefault="004E2C11" w:rsidP="004E2C11">
                      <w:pPr>
                        <w:spacing w:after="0"/>
                        <w:ind w:left="1145"/>
                        <w:rPr>
                          <w:rFonts w:cstheme="minorHAnsi"/>
                        </w:rPr>
                      </w:pPr>
                    </w:p>
                    <w:p w14:paraId="5F04E260" w14:textId="6084FB15" w:rsidR="004E2C11" w:rsidRPr="006451AA" w:rsidRDefault="004E2C11" w:rsidP="004E2C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Total sum of Square (T.S.S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∑(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 w:cstheme="minorHAnsi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p>
                        </m:sSup>
                      </m:oMath>
                      <w:r w:rsidRPr="006451AA">
                        <w:rPr>
                          <w:rFonts w:eastAsiaTheme="minorEastAsia" w:cstheme="minorHAnsi"/>
                        </w:rPr>
                        <w:t xml:space="preserve"> = </w:t>
                      </w:r>
                      <w:r w:rsidRPr="00AA0231">
                        <w:rPr>
                          <w:rFonts w:cstheme="minorHAnsi"/>
                        </w:rPr>
                        <w:t>42.000</w:t>
                      </w:r>
                    </w:p>
                    <w:p w14:paraId="596D531E" w14:textId="54904640" w:rsidR="004E2C11" w:rsidRPr="006451AA" w:rsidRDefault="004E2C11" w:rsidP="004E2C11">
                      <w:pPr>
                        <w:ind w:left="425" w:firstLine="720"/>
                        <w:jc w:val="both"/>
                        <w:rPr>
                          <w:rFonts w:eastAsiaTheme="minorEastAsia"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Sum of square due to error (S.S.E)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y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p>
                        </m:sSup>
                      </m:oMath>
                      <w:r w:rsidRPr="006451AA">
                        <w:rPr>
                          <w:rFonts w:eastAsiaTheme="minorEastAsia" w:cstheme="minorHAnsi"/>
                        </w:rPr>
                        <w:t xml:space="preserve">= </w:t>
                      </w:r>
                      <w:r w:rsidR="00EA6AA4">
                        <w:rPr>
                          <w:rFonts w:eastAsiaTheme="minorEastAsia" w:cstheme="minorHAnsi"/>
                        </w:rPr>
                        <w:t>4.991</w:t>
                      </w:r>
                    </w:p>
                    <w:p w14:paraId="62EDAD5F" w14:textId="5F97CBFD" w:rsidR="004E2C11" w:rsidRDefault="004E2C11" w:rsidP="004E2C11">
                      <w:pPr>
                        <w:ind w:left="425" w:firstLine="720"/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eastAsiaTheme="minorEastAsia" w:cstheme="minorHAnsi"/>
                        </w:rPr>
                        <w:t xml:space="preserve">Sum of square due to regression (S.S.R) = </w:t>
                      </w:r>
                      <w:r w:rsidRPr="00AA0231">
                        <w:rPr>
                          <w:rFonts w:cstheme="minorHAnsi"/>
                        </w:rPr>
                        <w:t>37.009</w:t>
                      </w:r>
                    </w:p>
                    <w:p w14:paraId="712F5E60" w14:textId="77777777" w:rsidR="004E2C11" w:rsidRDefault="004E2C11" w:rsidP="004E2C11">
                      <w:pPr>
                        <w:ind w:left="425" w:firstLine="720"/>
                        <w:jc w:val="both"/>
                        <w:rPr>
                          <w:rFonts w:eastAsiaTheme="minorEastAsia" w:cstheme="minorHAnsi"/>
                        </w:rPr>
                      </w:pPr>
                    </w:p>
                    <w:p w14:paraId="324E8804" w14:textId="11CE8687" w:rsidR="00EA6AA4" w:rsidRPr="0061595A" w:rsidRDefault="00EA6AA4" w:rsidP="00EA6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Standard error of estimate (Se)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SSE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-k-1</m:t>
                                </m:r>
                              </m:den>
                            </m:f>
                          </m:e>
                        </m:rad>
                      </m:oMath>
                      <w:r w:rsidRPr="006451AA">
                        <w:rPr>
                          <w:rFonts w:eastAsiaTheme="minorEastAsia" w:cstheme="minorHAnsi"/>
                          <w:iCs/>
                        </w:rPr>
                        <w:t xml:space="preserve">     =</w:t>
                      </w:r>
                      <w:r>
                        <w:rPr>
                          <w:rFonts w:eastAsiaTheme="minorEastAsia" w:cstheme="minorHAnsi"/>
                          <w:iCs/>
                        </w:rPr>
                        <w:t xml:space="preserve"> 0</w:t>
                      </w:r>
                      <w:r w:rsidRPr="00AA0231">
                        <w:rPr>
                          <w:rFonts w:cstheme="minorHAnsi"/>
                        </w:rPr>
                        <w:t>.99907</w:t>
                      </w:r>
                    </w:p>
                    <w:p w14:paraId="32F55113" w14:textId="77777777" w:rsidR="004E2C11" w:rsidRDefault="004E2C11" w:rsidP="004E2C11">
                      <w:pPr>
                        <w:ind w:left="425" w:firstLine="720"/>
                        <w:jc w:val="both"/>
                        <w:rPr>
                          <w:rFonts w:cstheme="minorHAnsi"/>
                        </w:rPr>
                      </w:pPr>
                    </w:p>
                    <w:p w14:paraId="3445EC4C" w14:textId="5F10BD87" w:rsidR="00EA6AA4" w:rsidRDefault="00EA6AA4" w:rsidP="00EA6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Multiple correlation coefficient (R) = 0.9</w:t>
                      </w:r>
                      <w:r>
                        <w:rPr>
                          <w:rFonts w:cstheme="minorHAnsi"/>
                        </w:rPr>
                        <w:t>39</w:t>
                      </w:r>
                    </w:p>
                    <w:p w14:paraId="5933AD74" w14:textId="77777777" w:rsidR="004E2C11" w:rsidRDefault="004E2C11" w:rsidP="00EA6AA4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  <w:p w14:paraId="6B9281D9" w14:textId="677A9333" w:rsidR="00EA6AA4" w:rsidRPr="006451AA" w:rsidRDefault="00EA6AA4" w:rsidP="00EA6A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Coefficient of multiple determination (R²) =0.</w:t>
                      </w:r>
                      <w:r>
                        <w:rPr>
                          <w:rFonts w:cstheme="minorHAnsi"/>
                        </w:rPr>
                        <w:t>881</w:t>
                      </w:r>
                    </w:p>
                    <w:p w14:paraId="6E8C5C0A" w14:textId="68EF1881" w:rsidR="00EA6AA4" w:rsidRPr="006451AA" w:rsidRDefault="00EA6AA4" w:rsidP="00EA6AA4">
                      <w:pPr>
                        <w:ind w:left="1440"/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 xml:space="preserve">Interpretation: It means </w:t>
                      </w:r>
                      <w:r w:rsidR="00B607B7">
                        <w:rPr>
                          <w:rFonts w:cstheme="minorHAnsi"/>
                        </w:rPr>
                        <w:t>88.1</w:t>
                      </w:r>
                      <w:r w:rsidRPr="006451AA">
                        <w:rPr>
                          <w:rFonts w:cstheme="minorHAnsi"/>
                        </w:rPr>
                        <w:t xml:space="preserve">% of total variation in </w:t>
                      </w:r>
                      <w:r w:rsidR="00B607B7">
                        <w:rPr>
                          <w:rFonts w:cstheme="minorHAnsi"/>
                        </w:rPr>
                        <w:t>weight gain</w:t>
                      </w:r>
                      <w:r w:rsidRPr="006451AA">
                        <w:rPr>
                          <w:rFonts w:cstheme="minorHAnsi"/>
                        </w:rPr>
                        <w:t xml:space="preserve"> (y) can be explained by </w:t>
                      </w:r>
                      <w:r w:rsidR="00B607B7">
                        <w:rPr>
                          <w:rFonts w:cstheme="minorHAnsi"/>
                        </w:rPr>
                        <w:t>th</w:t>
                      </w:r>
                      <w:r w:rsidRPr="006451AA">
                        <w:rPr>
                          <w:rFonts w:cstheme="minorHAnsi"/>
                        </w:rPr>
                        <w:t xml:space="preserve">e variation in </w:t>
                      </w:r>
                      <w:r w:rsidR="00B607B7">
                        <w:rPr>
                          <w:rFonts w:cstheme="minorHAnsi"/>
                        </w:rPr>
                        <w:t xml:space="preserve">weight gain </w:t>
                      </w:r>
                      <w:r w:rsidRPr="006451AA">
                        <w:rPr>
                          <w:rFonts w:cstheme="minorHAnsi"/>
                        </w:rPr>
                        <w:t xml:space="preserve">and </w:t>
                      </w:r>
                      <w:r w:rsidR="00B607B7">
                        <w:rPr>
                          <w:rFonts w:cstheme="minorHAnsi"/>
                        </w:rPr>
                        <w:t>age</w:t>
                      </w:r>
                      <w:r w:rsidRPr="006451AA">
                        <w:rPr>
                          <w:rFonts w:cstheme="minorHAnsi"/>
                        </w:rPr>
                        <w:t>.</w:t>
                      </w:r>
                    </w:p>
                    <w:p w14:paraId="19B3CF5D" w14:textId="1262FC7D" w:rsidR="00EA6AA4" w:rsidRPr="006451AA" w:rsidRDefault="00EA6AA4" w:rsidP="00EA6AA4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                        </w:t>
                      </w:r>
                      <w:r w:rsidRPr="006451AA">
                        <w:rPr>
                          <w:rFonts w:cstheme="minorHAnsi"/>
                        </w:rPr>
                        <w:t>Adjusted R square: 0.8</w:t>
                      </w:r>
                      <w:r>
                        <w:rPr>
                          <w:rFonts w:cstheme="minorHAnsi"/>
                        </w:rPr>
                        <w:t>34</w:t>
                      </w:r>
                    </w:p>
                    <w:p w14:paraId="38692E42" w14:textId="6106665F" w:rsidR="004E2C11" w:rsidRPr="006451AA" w:rsidRDefault="00EA6AA4" w:rsidP="00B607B7">
                      <w:pPr>
                        <w:ind w:left="1440"/>
                        <w:jc w:val="both"/>
                        <w:rPr>
                          <w:rFonts w:cstheme="minorHAnsi"/>
                        </w:rPr>
                      </w:pPr>
                      <w:r w:rsidRPr="006451AA">
                        <w:rPr>
                          <w:rFonts w:cstheme="minorHAnsi"/>
                        </w:rPr>
                        <w:t>Interpretation: This indicates this regression equation can represent 8</w:t>
                      </w:r>
                      <w:r>
                        <w:rPr>
                          <w:rFonts w:cstheme="minorHAnsi"/>
                        </w:rPr>
                        <w:t>3.4</w:t>
                      </w:r>
                      <w:r w:rsidRPr="006451AA">
                        <w:rPr>
                          <w:rFonts w:cstheme="minorHAnsi"/>
                        </w:rPr>
                        <w:t xml:space="preserve">% </w:t>
                      </w:r>
                      <w:r w:rsidR="00B607B7" w:rsidRPr="00B607B7">
                        <w:rPr>
                          <w:rFonts w:cstheme="minorHAnsi"/>
                        </w:rPr>
                        <w:t>of the variation in the dependent variable (response variable) is explained by the independent variables</w:t>
                      </w:r>
                      <w:r w:rsidR="00B607B7">
                        <w:rPr>
                          <w:rFonts w:cstheme="minorHAnsi"/>
                        </w:rPr>
                        <w:t>.</w:t>
                      </w:r>
                    </w:p>
                    <w:p w14:paraId="776A2025" w14:textId="77777777" w:rsidR="004E2C11" w:rsidRPr="006451AA" w:rsidRDefault="004E2C11" w:rsidP="004E2C11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14:paraId="61614417" w14:textId="77777777" w:rsidR="004E2C11" w:rsidRDefault="004E2C11" w:rsidP="004E2C11">
                      <w:pPr>
                        <w:spacing w:after="0"/>
                        <w:ind w:left="1145"/>
                        <w:rPr>
                          <w:rFonts w:cstheme="minorHAnsi"/>
                        </w:rPr>
                      </w:pPr>
                    </w:p>
                    <w:p w14:paraId="417EAB0B" w14:textId="77777777" w:rsidR="002513DB" w:rsidRPr="00E15960" w:rsidRDefault="002513DB" w:rsidP="002513DB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C63B27D" w14:textId="5C5C3631" w:rsidR="002513DB" w:rsidRPr="00E15960" w:rsidRDefault="002513DB" w:rsidP="002513DB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782BE" wp14:editId="185F85BF">
                <wp:simplePos x="0" y="0"/>
                <wp:positionH relativeFrom="margin">
                  <wp:posOffset>151765</wp:posOffset>
                </wp:positionH>
                <wp:positionV relativeFrom="paragraph">
                  <wp:posOffset>-178223</wp:posOffset>
                </wp:positionV>
                <wp:extent cx="6902450" cy="9624695"/>
                <wp:effectExtent l="19050" t="19050" r="12700" b="14605"/>
                <wp:wrapNone/>
                <wp:docPr id="179917403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FE2CA" id="Rectangle 2" o:spid="_x0000_s1026" style="position:absolute;margin-left:11.95pt;margin-top:-14.05pt;width:543.5pt;height:757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" strokeweight="2.25pt">
                <w10:wrap anchorx="margin"/>
              </v:rect>
            </w:pict>
          </mc:Fallback>
        </mc:AlternateContent>
      </w:r>
    </w:p>
    <w:p w14:paraId="6A3760F7" w14:textId="05502CCB" w:rsidR="00DA1BBA" w:rsidRDefault="002513DB" w:rsidP="002513D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39AB83F" wp14:editId="019B03C9">
                <wp:simplePos x="0" y="0"/>
                <wp:positionH relativeFrom="margin">
                  <wp:posOffset>314960</wp:posOffset>
                </wp:positionH>
                <wp:positionV relativeFrom="paragraph">
                  <wp:posOffset>0</wp:posOffset>
                </wp:positionV>
                <wp:extent cx="6310800" cy="9403200"/>
                <wp:effectExtent l="0" t="0" r="0" b="0"/>
                <wp:wrapSquare wrapText="bothSides"/>
                <wp:docPr id="1986704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800" cy="94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B726" w14:textId="77777777" w:rsidR="00B607B7" w:rsidRPr="006451AA" w:rsidRDefault="00B607B7" w:rsidP="00B607B7">
                            <w:pPr>
                              <w:ind w:firstLine="720"/>
                              <w:jc w:val="both"/>
                            </w:pPr>
                            <w:r>
                              <w:t>VII.</w:t>
                            </w:r>
                            <w:r>
                              <w:tab/>
                            </w:r>
                            <w:r w:rsidRPr="006451AA">
                              <w:t>The predicted and residual value are:</w:t>
                            </w:r>
                          </w:p>
                          <w:tbl>
                            <w:tblPr>
                              <w:tblStyle w:val="TableGrid"/>
                              <w:tblW w:w="6880" w:type="dxa"/>
                              <w:tblInd w:w="19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6"/>
                              <w:gridCol w:w="3187"/>
                              <w:gridCol w:w="3037"/>
                            </w:tblGrid>
                            <w:tr w:rsidR="00B607B7" w:rsidRPr="006451AA" w14:paraId="3E986BAE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1CE0E5AD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S. N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7AD7F283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Predicted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497F9588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Residual</w:t>
                                  </w:r>
                                </w:p>
                              </w:tc>
                            </w:tr>
                            <w:tr w:rsidR="00B607B7" w:rsidRPr="006451AA" w14:paraId="6CA52503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7867D3EA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4239B2D1" w14:textId="2F6E7EF5" w:rsidR="00B607B7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6.3</w:t>
                                  </w:r>
                                  <w:r w:rsidR="001E76DE">
                                    <w:t>4885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3A8DCAAD" w14:textId="073E2430" w:rsidR="00B607B7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0.6</w:t>
                                  </w:r>
                                  <w:r w:rsidR="001E76DE">
                                    <w:t>5115</w:t>
                                  </w:r>
                                </w:p>
                              </w:tc>
                            </w:tr>
                            <w:tr w:rsidR="00B607B7" w:rsidRPr="006451AA" w14:paraId="5E068732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1689DFF3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42612A7E" w14:textId="01A5AF28" w:rsidR="00B607B7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6.</w:t>
                                  </w:r>
                                  <w:r w:rsidR="001E76DE">
                                    <w:t>09869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24A80CFA" w14:textId="4267DE13" w:rsidR="00B607B7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-0.</w:t>
                                  </w:r>
                                  <w:r w:rsidR="001E76DE">
                                    <w:t>09869</w:t>
                                  </w:r>
                                </w:p>
                              </w:tc>
                            </w:tr>
                            <w:tr w:rsidR="00B607B7" w:rsidRPr="006451AA" w14:paraId="62BA9F2C" w14:textId="77777777" w:rsidTr="00870B53">
                              <w:trPr>
                                <w:trHeight w:val="26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3B7D61BB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541B113C" w14:textId="5643B59C" w:rsidR="00B607B7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6.</w:t>
                                  </w:r>
                                  <w:r w:rsidR="001E76DE">
                                    <w:t>59069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2D70FD85" w14:textId="5B1D61A8" w:rsidR="00B607B7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1.</w:t>
                                  </w:r>
                                  <w:r w:rsidR="001E76DE">
                                    <w:t>40931</w:t>
                                  </w:r>
                                </w:p>
                              </w:tc>
                            </w:tr>
                            <w:tr w:rsidR="00B607B7" w:rsidRPr="006451AA" w14:paraId="1A3C1FCC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2C793C3E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4208E785" w14:textId="71F9C96E" w:rsidR="00B607B7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10.</w:t>
                                  </w:r>
                                  <w:r w:rsidR="001E76DE">
                                    <w:t>30870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6AA6C0B7" w14:textId="30AAA4C6" w:rsidR="00B607B7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-0.3</w:t>
                                  </w:r>
                                  <w:r w:rsidR="001E76DE">
                                    <w:t>0870</w:t>
                                  </w:r>
                                </w:p>
                              </w:tc>
                            </w:tr>
                            <w:tr w:rsidR="00B607B7" w:rsidRPr="006451AA" w14:paraId="22BE7F1B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0F9C9D7E" w14:textId="77777777" w:rsidR="00B607B7" w:rsidRPr="006451AA" w:rsidRDefault="00B607B7" w:rsidP="00B607B7">
                                  <w:pPr>
                                    <w:jc w:val="both"/>
                                  </w:pPr>
                                  <w:r w:rsidRPr="006451AA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0652B016" w14:textId="6445FED3" w:rsidR="00B607B7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9.4</w:t>
                                  </w:r>
                                  <w:r w:rsidR="001E76DE">
                                    <w:t>6171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2D39F025" w14:textId="58D71FAF" w:rsidR="00B607B7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-0.4</w:t>
                                  </w:r>
                                  <w:r w:rsidR="001E76DE">
                                    <w:t>6171</w:t>
                                  </w:r>
                                </w:p>
                              </w:tc>
                            </w:tr>
                            <w:tr w:rsidR="006D27C3" w:rsidRPr="006451AA" w14:paraId="784C3209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757F5E8E" w14:textId="00AFD688" w:rsidR="006D27C3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325B737C" w14:textId="0EFEE7D3" w:rsidR="006D27C3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4.3</w:t>
                                  </w:r>
                                  <w:r w:rsidR="001E76DE">
                                    <w:t>1651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796A264C" w14:textId="1F815DC7" w:rsidR="006D27C3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0.6</w:t>
                                  </w:r>
                                  <w:r w:rsidR="001E76DE">
                                    <w:t>8349</w:t>
                                  </w:r>
                                </w:p>
                              </w:tc>
                            </w:tr>
                            <w:tr w:rsidR="006D27C3" w:rsidRPr="006451AA" w14:paraId="1349667F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60CDCB60" w14:textId="74C5C77D" w:rsidR="006D27C3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51FFF904" w14:textId="64F881AA" w:rsidR="006D27C3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4.0</w:t>
                                  </w:r>
                                  <w:r w:rsidR="001E76DE">
                                    <w:t>7467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6400F1CE" w14:textId="41248A87" w:rsidR="006D27C3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-1.0</w:t>
                                  </w:r>
                                  <w:r w:rsidR="001E76DE">
                                    <w:t>7467</w:t>
                                  </w:r>
                                </w:p>
                              </w:tc>
                            </w:tr>
                            <w:tr w:rsidR="006D27C3" w:rsidRPr="006451AA" w14:paraId="1186113E" w14:textId="77777777" w:rsidTr="00870B53">
                              <w:trPr>
                                <w:trHeight w:val="257"/>
                              </w:trPr>
                              <w:tc>
                                <w:tcPr>
                                  <w:tcW w:w="656" w:type="dxa"/>
                                </w:tcPr>
                                <w:p w14:paraId="70410C7B" w14:textId="62830D6E" w:rsidR="006D27C3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187" w:type="dxa"/>
                                </w:tcPr>
                                <w:p w14:paraId="0A88ABDF" w14:textId="6479D8DD" w:rsidR="006D27C3" w:rsidRPr="006451AA" w:rsidRDefault="006D27C3" w:rsidP="00B607B7">
                                  <w:pPr>
                                    <w:jc w:val="both"/>
                                  </w:pPr>
                                  <w:r>
                                    <w:t>4.8</w:t>
                                  </w:r>
                                  <w:r w:rsidR="001E76DE">
                                    <w:t>0019</w:t>
                                  </w:r>
                                </w:p>
                              </w:tc>
                              <w:tc>
                                <w:tcPr>
                                  <w:tcW w:w="3037" w:type="dxa"/>
                                </w:tcPr>
                                <w:p w14:paraId="38362DC1" w14:textId="26DB0EA4" w:rsidR="006D27C3" w:rsidRPr="006451AA" w:rsidRDefault="00FD797C" w:rsidP="00B607B7">
                                  <w:pPr>
                                    <w:jc w:val="both"/>
                                  </w:pPr>
                                  <w:r>
                                    <w:t>-0.8</w:t>
                                  </w:r>
                                  <w:r w:rsidR="001E76DE">
                                    <w:t>0019</w:t>
                                  </w:r>
                                </w:p>
                              </w:tc>
                            </w:tr>
                          </w:tbl>
                          <w:p w14:paraId="083E5CF7" w14:textId="011EE31D" w:rsidR="00B607B7" w:rsidRDefault="00B607B7" w:rsidP="00B607B7"/>
                          <w:p w14:paraId="7C64E199" w14:textId="724A9B2E" w:rsidR="000971E0" w:rsidRDefault="00B607B7" w:rsidP="000971E0">
                            <w:pPr>
                              <w:spacing w:after="0"/>
                              <w:ind w:firstLine="720"/>
                              <w:jc w:val="both"/>
                            </w:pPr>
                            <w:r>
                              <w:t>VIII.</w:t>
                            </w:r>
                            <w:r w:rsidR="000971E0">
                              <w:tab/>
                            </w:r>
                            <w:r w:rsidR="000971E0" w:rsidRPr="006451AA">
                              <w:t xml:space="preserve">As from ANOVA Table we can clearly see the value of </w:t>
                            </w:r>
                            <w:proofErr w:type="spellStart"/>
                            <w:r w:rsidR="000971E0">
                              <w:t>F</w:t>
                            </w:r>
                            <w:r w:rsidR="000971E0">
                              <w:rPr>
                                <w:vertAlign w:val="subscript"/>
                              </w:rPr>
                              <w:t>cal</w:t>
                            </w:r>
                            <w:proofErr w:type="spellEnd"/>
                            <w:r w:rsidR="000971E0" w:rsidRPr="006451AA">
                              <w:t xml:space="preserve"> = </w:t>
                            </w:r>
                            <w:r w:rsidR="000971E0" w:rsidRPr="00AA0231">
                              <w:rPr>
                                <w:rFonts w:cstheme="minorHAnsi"/>
                              </w:rPr>
                              <w:t>18.539</w:t>
                            </w:r>
                            <w:r w:rsidR="000971E0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971E0" w:rsidRPr="006451AA">
                              <w:t xml:space="preserve">also </w:t>
                            </w:r>
                          </w:p>
                          <w:p w14:paraId="452F9E32" w14:textId="77777777" w:rsidR="000971E0" w:rsidRPr="00E40C5D" w:rsidRDefault="000971E0" w:rsidP="000971E0">
                            <w:pPr>
                              <w:spacing w:after="0"/>
                              <w:ind w:left="720" w:firstLine="720"/>
                              <w:jc w:val="both"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tab</w:t>
                            </w:r>
                            <w:proofErr w:type="spellEnd"/>
                            <w:r>
                              <w:t xml:space="preserve"> = F</w:t>
                            </w:r>
                            <w:r>
                              <w:rPr>
                                <w:rFonts w:cstheme="minorHAnsi"/>
                                <w:vertAlign w:val="subscript"/>
                              </w:rPr>
                              <w:t>α</w:t>
                            </w:r>
                            <w:r>
                              <w:rPr>
                                <w:vertAlign w:val="subscript"/>
                              </w:rPr>
                              <w:t>(k,n-k-1)</w:t>
                            </w:r>
                            <w:r>
                              <w:t xml:space="preserve">     = F</w:t>
                            </w:r>
                            <w:r>
                              <w:rPr>
                                <w:vertAlign w:val="subscript"/>
                              </w:rPr>
                              <w:t xml:space="preserve">0.05(2,3)     </w:t>
                            </w:r>
                            <w:r>
                              <w:t>= 9.55</w:t>
                            </w:r>
                          </w:p>
                          <w:p w14:paraId="4ED4C87E" w14:textId="77777777" w:rsidR="000971E0" w:rsidRPr="006451AA" w:rsidRDefault="000971E0" w:rsidP="000971E0">
                            <w:pPr>
                              <w:spacing w:after="0"/>
                              <w:ind w:left="720"/>
                              <w:jc w:val="both"/>
                            </w:pPr>
                          </w:p>
                          <w:p w14:paraId="541C6BEE" w14:textId="77777777" w:rsidR="000971E0" w:rsidRDefault="000971E0" w:rsidP="000971E0">
                            <w:pPr>
                              <w:spacing w:after="0"/>
                              <w:ind w:left="1440"/>
                              <w:jc w:val="both"/>
                            </w:pPr>
                            <w:r w:rsidRPr="00BB1226">
                              <w:rPr>
                                <w:b/>
                                <w:bCs/>
                                <w:u w:val="single"/>
                              </w:rPr>
                              <w:t>Decision</w:t>
                            </w:r>
                            <w:r w:rsidRPr="00BB1226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6451AA">
                              <w:t xml:space="preserve"> </w:t>
                            </w:r>
                            <w:r>
                              <w:t xml:space="preserve"> Since,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cal</w:t>
                            </w:r>
                            <w:proofErr w:type="spellEnd"/>
                            <w:r w:rsidRPr="006451AA">
                              <w:t xml:space="preserve"> = 16.280</w:t>
                            </w:r>
                            <w:r>
                              <w:t xml:space="preserve"> &gt; </w:t>
                            </w: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tab</w:t>
                            </w:r>
                            <w:proofErr w:type="spellEnd"/>
                            <w:r>
                              <w:t xml:space="preserve"> = 9.55. So, we reject Ho </w:t>
                            </w:r>
                            <w:r w:rsidRPr="006451AA">
                              <w:t>Which means there is no significant linear relationship between regression equation.</w:t>
                            </w:r>
                          </w:p>
                          <w:p w14:paraId="03A0C065" w14:textId="2FFB5F04" w:rsidR="00B607B7" w:rsidRDefault="00B607B7" w:rsidP="00870B53">
                            <w:pPr>
                              <w:spacing w:after="0"/>
                              <w:ind w:firstLine="720"/>
                              <w:jc w:val="both"/>
                            </w:pPr>
                            <w:r>
                              <w:tab/>
                            </w:r>
                          </w:p>
                          <w:p w14:paraId="0BCE134E" w14:textId="77777777" w:rsidR="00870B53" w:rsidRPr="00870B53" w:rsidRDefault="00870B53" w:rsidP="00870B53">
                            <w:pPr>
                              <w:spacing w:after="0"/>
                              <w:ind w:firstLine="720"/>
                              <w:jc w:val="both"/>
                            </w:pPr>
                          </w:p>
                          <w:p w14:paraId="5EFBA97F" w14:textId="77777777" w:rsidR="00B607B7" w:rsidRDefault="00B607B7" w:rsidP="00B607B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897DAF4" w14:textId="77A24F84" w:rsidR="00B607B7" w:rsidRDefault="00B607B7" w:rsidP="00B607B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bookmarkStart w:id="1" w:name="_Hlk143606370"/>
                            <w:r w:rsidRPr="00E1596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NCLUSION</w:t>
                            </w:r>
                            <w:bookmarkEnd w:id="1"/>
                            <w:r w:rsidRPr="00E15960">
                              <w:rPr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14:paraId="04E0AF4C" w14:textId="77777777" w:rsidR="00B607B7" w:rsidRPr="00014E06" w:rsidRDefault="00B607B7" w:rsidP="00B607B7">
                            <w:pPr>
                              <w:jc w:val="both"/>
                            </w:pPr>
                            <w:r w:rsidRPr="00014E06">
                              <w:t>Hence</w:t>
                            </w:r>
                            <w:r>
                              <w:t xml:space="preserve">, </w:t>
                            </w:r>
                            <w:r w:rsidRPr="00014E06">
                              <w:t>we have obtained the regression model equation and interpret it.</w:t>
                            </w:r>
                            <w:r>
                              <w:t xml:space="preserve"> We</w:t>
                            </w:r>
                            <w:r w:rsidRPr="00014E06">
                              <w:t xml:space="preserve"> have calculated </w:t>
                            </w:r>
                            <w:r>
                              <w:t xml:space="preserve">sum of square </w:t>
                            </w:r>
                            <w:r w:rsidRPr="00014E06">
                              <w:t>due to error,</w:t>
                            </w:r>
                            <w:r>
                              <w:t xml:space="preserve"> </w:t>
                            </w:r>
                            <w:r w:rsidRPr="00014E06">
                              <w:t xml:space="preserve">Total sum of square, sum of square due to regression, standard error of estimate. We have calculated and interpreted the value of coefficient of multiple determination and Adjusted </w:t>
                            </w:r>
                            <w:r>
                              <w:t>R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Pr="00014E06">
                              <w:t xml:space="preserve">. We have calculated </w:t>
                            </w:r>
                            <w:r>
                              <w:t xml:space="preserve">the </w:t>
                            </w:r>
                            <w:r w:rsidRPr="00014E06">
                              <w:t>predicted</w:t>
                            </w:r>
                            <w:r>
                              <w:t xml:space="preserve"> value</w:t>
                            </w:r>
                            <w:r w:rsidRPr="00014E06">
                              <w:t xml:space="preserve"> and residual value from variable view and at last we have test the significance of regression equation using p-val</w:t>
                            </w:r>
                            <w:r>
                              <w:t>u</w:t>
                            </w:r>
                            <w:r w:rsidRPr="00014E06">
                              <w:t>e.</w:t>
                            </w:r>
                          </w:p>
                          <w:p w14:paraId="0DAEC5A3" w14:textId="77777777" w:rsidR="00B607B7" w:rsidRPr="00E15960" w:rsidRDefault="00B607B7" w:rsidP="00B607B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4C0BE7A" w14:textId="77777777" w:rsidR="002513DB" w:rsidRDefault="002513DB" w:rsidP="002513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B83F" id="_x0000_s1032" type="#_x0000_t202" style="position:absolute;margin-left:24.8pt;margin-top:0;width:496.9pt;height:740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" filled="f" stroked="f">
                <v:textbox>
                  <w:txbxContent>
                    <w:p w14:paraId="15CAB726" w14:textId="77777777" w:rsidR="00B607B7" w:rsidRPr="006451AA" w:rsidRDefault="00B607B7" w:rsidP="00B607B7">
                      <w:pPr>
                        <w:ind w:firstLine="720"/>
                        <w:jc w:val="both"/>
                      </w:pPr>
                      <w:r>
                        <w:t>VII.</w:t>
                      </w:r>
                      <w:r>
                        <w:tab/>
                      </w:r>
                      <w:r w:rsidRPr="006451AA">
                        <w:t>The predicted and residual value are:</w:t>
                      </w:r>
                    </w:p>
                    <w:tbl>
                      <w:tblPr>
                        <w:tblStyle w:val="TableGrid"/>
                        <w:tblW w:w="6880" w:type="dxa"/>
                        <w:tblInd w:w="1904" w:type="dxa"/>
                        <w:tblLook w:val="04A0" w:firstRow="1" w:lastRow="0" w:firstColumn="1" w:lastColumn="0" w:noHBand="0" w:noVBand="1"/>
                      </w:tblPr>
                      <w:tblGrid>
                        <w:gridCol w:w="656"/>
                        <w:gridCol w:w="3187"/>
                        <w:gridCol w:w="3037"/>
                      </w:tblGrid>
                      <w:tr w:rsidR="00B607B7" w:rsidRPr="006451AA" w14:paraId="3E986BAE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1CE0E5AD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S. N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7AD7F283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Predicted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497F9588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Residual</w:t>
                            </w:r>
                          </w:p>
                        </w:tc>
                      </w:tr>
                      <w:tr w:rsidR="00B607B7" w:rsidRPr="006451AA" w14:paraId="6CA52503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7867D3EA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1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4239B2D1" w14:textId="2F6E7EF5" w:rsidR="00B607B7" w:rsidRPr="006451AA" w:rsidRDefault="006D27C3" w:rsidP="00B607B7">
                            <w:pPr>
                              <w:jc w:val="both"/>
                            </w:pPr>
                            <w:r>
                              <w:t>6.3</w:t>
                            </w:r>
                            <w:r w:rsidR="001E76DE">
                              <w:t>4885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3A8DCAAD" w14:textId="073E2430" w:rsidR="00B607B7" w:rsidRPr="006451AA" w:rsidRDefault="00FD797C" w:rsidP="00B607B7">
                            <w:pPr>
                              <w:jc w:val="both"/>
                            </w:pPr>
                            <w:r>
                              <w:t>0.6</w:t>
                            </w:r>
                            <w:r w:rsidR="001E76DE">
                              <w:t>5115</w:t>
                            </w:r>
                          </w:p>
                        </w:tc>
                      </w:tr>
                      <w:tr w:rsidR="00B607B7" w:rsidRPr="006451AA" w14:paraId="5E068732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1689DFF3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2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42612A7E" w14:textId="01A5AF28" w:rsidR="00B607B7" w:rsidRPr="006451AA" w:rsidRDefault="006D27C3" w:rsidP="00B607B7">
                            <w:pPr>
                              <w:jc w:val="both"/>
                            </w:pPr>
                            <w:r>
                              <w:t>6.</w:t>
                            </w:r>
                            <w:r w:rsidR="001E76DE">
                              <w:t>09869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24A80CFA" w14:textId="4267DE13" w:rsidR="00B607B7" w:rsidRPr="006451AA" w:rsidRDefault="00FD797C" w:rsidP="00B607B7">
                            <w:pPr>
                              <w:jc w:val="both"/>
                            </w:pPr>
                            <w:r>
                              <w:t>-0.</w:t>
                            </w:r>
                            <w:r w:rsidR="001E76DE">
                              <w:t>09869</w:t>
                            </w:r>
                          </w:p>
                        </w:tc>
                      </w:tr>
                      <w:tr w:rsidR="00B607B7" w:rsidRPr="006451AA" w14:paraId="62BA9F2C" w14:textId="77777777" w:rsidTr="00870B53">
                        <w:trPr>
                          <w:trHeight w:val="267"/>
                        </w:trPr>
                        <w:tc>
                          <w:tcPr>
                            <w:tcW w:w="656" w:type="dxa"/>
                          </w:tcPr>
                          <w:p w14:paraId="3B7D61BB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3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541B113C" w14:textId="5643B59C" w:rsidR="00B607B7" w:rsidRPr="006451AA" w:rsidRDefault="006D27C3" w:rsidP="00B607B7">
                            <w:pPr>
                              <w:jc w:val="both"/>
                            </w:pPr>
                            <w:r>
                              <w:t>6.</w:t>
                            </w:r>
                            <w:r w:rsidR="001E76DE">
                              <w:t>59069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2D70FD85" w14:textId="5B1D61A8" w:rsidR="00B607B7" w:rsidRPr="006451AA" w:rsidRDefault="00FD797C" w:rsidP="00B607B7">
                            <w:pPr>
                              <w:jc w:val="both"/>
                            </w:pPr>
                            <w:r>
                              <w:t>1.</w:t>
                            </w:r>
                            <w:r w:rsidR="001E76DE">
                              <w:t>40931</w:t>
                            </w:r>
                          </w:p>
                        </w:tc>
                      </w:tr>
                      <w:tr w:rsidR="00B607B7" w:rsidRPr="006451AA" w14:paraId="1A3C1FCC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2C793C3E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4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4208E785" w14:textId="71F9C96E" w:rsidR="00B607B7" w:rsidRPr="006451AA" w:rsidRDefault="006D27C3" w:rsidP="00B607B7">
                            <w:pPr>
                              <w:jc w:val="both"/>
                            </w:pPr>
                            <w:r>
                              <w:t>10.</w:t>
                            </w:r>
                            <w:r w:rsidR="001E76DE">
                              <w:t>30870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6AA6C0B7" w14:textId="30AAA4C6" w:rsidR="00B607B7" w:rsidRPr="006451AA" w:rsidRDefault="00FD797C" w:rsidP="00B607B7">
                            <w:pPr>
                              <w:jc w:val="both"/>
                            </w:pPr>
                            <w:r>
                              <w:t>-0.3</w:t>
                            </w:r>
                            <w:r w:rsidR="001E76DE">
                              <w:t>0870</w:t>
                            </w:r>
                          </w:p>
                        </w:tc>
                      </w:tr>
                      <w:tr w:rsidR="00B607B7" w:rsidRPr="006451AA" w14:paraId="22BE7F1B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0F9C9D7E" w14:textId="77777777" w:rsidR="00B607B7" w:rsidRPr="006451AA" w:rsidRDefault="00B607B7" w:rsidP="00B607B7">
                            <w:pPr>
                              <w:jc w:val="both"/>
                            </w:pPr>
                            <w:r w:rsidRPr="006451AA">
                              <w:t>5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0652B016" w14:textId="6445FED3" w:rsidR="00B607B7" w:rsidRPr="006451AA" w:rsidRDefault="006D27C3" w:rsidP="00B607B7">
                            <w:pPr>
                              <w:jc w:val="both"/>
                            </w:pPr>
                            <w:r>
                              <w:t>9.4</w:t>
                            </w:r>
                            <w:r w:rsidR="001E76DE">
                              <w:t>6171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2D39F025" w14:textId="58D71FAF" w:rsidR="00B607B7" w:rsidRPr="006451AA" w:rsidRDefault="00FD797C" w:rsidP="00B607B7">
                            <w:pPr>
                              <w:jc w:val="both"/>
                            </w:pPr>
                            <w:r>
                              <w:t>-0.4</w:t>
                            </w:r>
                            <w:r w:rsidR="001E76DE">
                              <w:t>6171</w:t>
                            </w:r>
                          </w:p>
                        </w:tc>
                      </w:tr>
                      <w:tr w:rsidR="006D27C3" w:rsidRPr="006451AA" w14:paraId="784C3209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757F5E8E" w14:textId="00AFD688" w:rsidR="006D27C3" w:rsidRPr="006451AA" w:rsidRDefault="006D27C3" w:rsidP="00B607B7">
                            <w:pPr>
                              <w:jc w:val="both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325B737C" w14:textId="0EFEE7D3" w:rsidR="006D27C3" w:rsidRPr="006451AA" w:rsidRDefault="006D27C3" w:rsidP="00B607B7">
                            <w:pPr>
                              <w:jc w:val="both"/>
                            </w:pPr>
                            <w:r>
                              <w:t>4.3</w:t>
                            </w:r>
                            <w:r w:rsidR="001E76DE">
                              <w:t>1651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796A264C" w14:textId="1F815DC7" w:rsidR="006D27C3" w:rsidRPr="006451AA" w:rsidRDefault="00FD797C" w:rsidP="00B607B7">
                            <w:pPr>
                              <w:jc w:val="both"/>
                            </w:pPr>
                            <w:r>
                              <w:t>0.6</w:t>
                            </w:r>
                            <w:r w:rsidR="001E76DE">
                              <w:t>8349</w:t>
                            </w:r>
                          </w:p>
                        </w:tc>
                      </w:tr>
                      <w:tr w:rsidR="006D27C3" w:rsidRPr="006451AA" w14:paraId="1349667F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60CDCB60" w14:textId="74C5C77D" w:rsidR="006D27C3" w:rsidRPr="006451AA" w:rsidRDefault="006D27C3" w:rsidP="00B607B7">
                            <w:pPr>
                              <w:jc w:val="both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51FFF904" w14:textId="64F881AA" w:rsidR="006D27C3" w:rsidRPr="006451AA" w:rsidRDefault="006D27C3" w:rsidP="00B607B7">
                            <w:pPr>
                              <w:jc w:val="both"/>
                            </w:pPr>
                            <w:r>
                              <w:t>4.0</w:t>
                            </w:r>
                            <w:r w:rsidR="001E76DE">
                              <w:t>7467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6400F1CE" w14:textId="41248A87" w:rsidR="006D27C3" w:rsidRPr="006451AA" w:rsidRDefault="00FD797C" w:rsidP="00B607B7">
                            <w:pPr>
                              <w:jc w:val="both"/>
                            </w:pPr>
                            <w:r>
                              <w:t>-1.0</w:t>
                            </w:r>
                            <w:r w:rsidR="001E76DE">
                              <w:t>7467</w:t>
                            </w:r>
                          </w:p>
                        </w:tc>
                      </w:tr>
                      <w:tr w:rsidR="006D27C3" w:rsidRPr="006451AA" w14:paraId="1186113E" w14:textId="77777777" w:rsidTr="00870B53">
                        <w:trPr>
                          <w:trHeight w:val="257"/>
                        </w:trPr>
                        <w:tc>
                          <w:tcPr>
                            <w:tcW w:w="656" w:type="dxa"/>
                          </w:tcPr>
                          <w:p w14:paraId="70410C7B" w14:textId="62830D6E" w:rsidR="006D27C3" w:rsidRPr="006451AA" w:rsidRDefault="006D27C3" w:rsidP="00B607B7">
                            <w:pPr>
                              <w:jc w:val="both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187" w:type="dxa"/>
                          </w:tcPr>
                          <w:p w14:paraId="0A88ABDF" w14:textId="6479D8DD" w:rsidR="006D27C3" w:rsidRPr="006451AA" w:rsidRDefault="006D27C3" w:rsidP="00B607B7">
                            <w:pPr>
                              <w:jc w:val="both"/>
                            </w:pPr>
                            <w:r>
                              <w:t>4.8</w:t>
                            </w:r>
                            <w:r w:rsidR="001E76DE">
                              <w:t>0019</w:t>
                            </w:r>
                          </w:p>
                        </w:tc>
                        <w:tc>
                          <w:tcPr>
                            <w:tcW w:w="3037" w:type="dxa"/>
                          </w:tcPr>
                          <w:p w14:paraId="38362DC1" w14:textId="26DB0EA4" w:rsidR="006D27C3" w:rsidRPr="006451AA" w:rsidRDefault="00FD797C" w:rsidP="00B607B7">
                            <w:pPr>
                              <w:jc w:val="both"/>
                            </w:pPr>
                            <w:r>
                              <w:t>-0.8</w:t>
                            </w:r>
                            <w:r w:rsidR="001E76DE">
                              <w:t>0019</w:t>
                            </w:r>
                          </w:p>
                        </w:tc>
                      </w:tr>
                    </w:tbl>
                    <w:p w14:paraId="083E5CF7" w14:textId="011EE31D" w:rsidR="00B607B7" w:rsidRDefault="00B607B7" w:rsidP="00B607B7"/>
                    <w:p w14:paraId="7C64E199" w14:textId="724A9B2E" w:rsidR="000971E0" w:rsidRDefault="00B607B7" w:rsidP="000971E0">
                      <w:pPr>
                        <w:spacing w:after="0"/>
                        <w:ind w:firstLine="720"/>
                        <w:jc w:val="both"/>
                      </w:pPr>
                      <w:r>
                        <w:t>VIII.</w:t>
                      </w:r>
                      <w:r w:rsidR="000971E0">
                        <w:tab/>
                      </w:r>
                      <w:r w:rsidR="000971E0" w:rsidRPr="006451AA">
                        <w:t xml:space="preserve">As from ANOVA Table we can clearly see the value of </w:t>
                      </w:r>
                      <w:proofErr w:type="spellStart"/>
                      <w:r w:rsidR="000971E0">
                        <w:t>F</w:t>
                      </w:r>
                      <w:r w:rsidR="000971E0">
                        <w:rPr>
                          <w:vertAlign w:val="subscript"/>
                        </w:rPr>
                        <w:t>cal</w:t>
                      </w:r>
                      <w:proofErr w:type="spellEnd"/>
                      <w:r w:rsidR="000971E0" w:rsidRPr="006451AA">
                        <w:t xml:space="preserve"> = </w:t>
                      </w:r>
                      <w:r w:rsidR="000971E0" w:rsidRPr="00AA0231">
                        <w:rPr>
                          <w:rFonts w:cstheme="minorHAnsi"/>
                        </w:rPr>
                        <w:t>18.539</w:t>
                      </w:r>
                      <w:r w:rsidR="000971E0">
                        <w:rPr>
                          <w:rFonts w:cstheme="minorHAnsi"/>
                        </w:rPr>
                        <w:t xml:space="preserve"> </w:t>
                      </w:r>
                      <w:r w:rsidR="000971E0" w:rsidRPr="006451AA">
                        <w:t xml:space="preserve">also </w:t>
                      </w:r>
                    </w:p>
                    <w:p w14:paraId="452F9E32" w14:textId="77777777" w:rsidR="000971E0" w:rsidRPr="00E40C5D" w:rsidRDefault="000971E0" w:rsidP="000971E0">
                      <w:pPr>
                        <w:spacing w:after="0"/>
                        <w:ind w:left="720" w:firstLine="720"/>
                        <w:jc w:val="both"/>
                      </w:pPr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tab</w:t>
                      </w:r>
                      <w:proofErr w:type="spellEnd"/>
                      <w:r>
                        <w:t xml:space="preserve"> = F</w:t>
                      </w:r>
                      <w:r>
                        <w:rPr>
                          <w:rFonts w:cstheme="minorHAnsi"/>
                          <w:vertAlign w:val="subscript"/>
                        </w:rPr>
                        <w:t>α</w:t>
                      </w:r>
                      <w:r>
                        <w:rPr>
                          <w:vertAlign w:val="subscript"/>
                        </w:rPr>
                        <w:t>(k,n-k-1)</w:t>
                      </w:r>
                      <w:r>
                        <w:t xml:space="preserve">     = F</w:t>
                      </w:r>
                      <w:r>
                        <w:rPr>
                          <w:vertAlign w:val="subscript"/>
                        </w:rPr>
                        <w:t xml:space="preserve">0.05(2,3)     </w:t>
                      </w:r>
                      <w:r>
                        <w:t>= 9.55</w:t>
                      </w:r>
                    </w:p>
                    <w:p w14:paraId="4ED4C87E" w14:textId="77777777" w:rsidR="000971E0" w:rsidRPr="006451AA" w:rsidRDefault="000971E0" w:rsidP="000971E0">
                      <w:pPr>
                        <w:spacing w:after="0"/>
                        <w:ind w:left="720"/>
                        <w:jc w:val="both"/>
                      </w:pPr>
                    </w:p>
                    <w:p w14:paraId="541C6BEE" w14:textId="77777777" w:rsidR="000971E0" w:rsidRDefault="000971E0" w:rsidP="000971E0">
                      <w:pPr>
                        <w:spacing w:after="0"/>
                        <w:ind w:left="1440"/>
                        <w:jc w:val="both"/>
                      </w:pPr>
                      <w:r w:rsidRPr="00BB1226">
                        <w:rPr>
                          <w:b/>
                          <w:bCs/>
                          <w:u w:val="single"/>
                        </w:rPr>
                        <w:t>Decision</w:t>
                      </w:r>
                      <w:r w:rsidRPr="00BB1226">
                        <w:rPr>
                          <w:b/>
                          <w:bCs/>
                        </w:rPr>
                        <w:t>:</w:t>
                      </w:r>
                      <w:r w:rsidRPr="006451AA">
                        <w:t xml:space="preserve"> </w:t>
                      </w:r>
                      <w:r>
                        <w:t xml:space="preserve"> Since, </w:t>
                      </w:r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cal</w:t>
                      </w:r>
                      <w:proofErr w:type="spellEnd"/>
                      <w:r w:rsidRPr="006451AA">
                        <w:t xml:space="preserve"> = 16.280</w:t>
                      </w:r>
                      <w:r>
                        <w:t xml:space="preserve"> &gt; </w:t>
                      </w:r>
                      <w:proofErr w:type="spellStart"/>
                      <w:r>
                        <w:t>F</w:t>
                      </w:r>
                      <w:r>
                        <w:rPr>
                          <w:vertAlign w:val="subscript"/>
                        </w:rPr>
                        <w:t>tab</w:t>
                      </w:r>
                      <w:proofErr w:type="spellEnd"/>
                      <w:r>
                        <w:t xml:space="preserve"> = 9.55. So, we reject Ho </w:t>
                      </w:r>
                      <w:r w:rsidRPr="006451AA">
                        <w:t>Which means there is no significant linear relationship between regression equation.</w:t>
                      </w:r>
                    </w:p>
                    <w:p w14:paraId="03A0C065" w14:textId="2FFB5F04" w:rsidR="00B607B7" w:rsidRDefault="00B607B7" w:rsidP="00870B53">
                      <w:pPr>
                        <w:spacing w:after="0"/>
                        <w:ind w:firstLine="720"/>
                        <w:jc w:val="both"/>
                      </w:pPr>
                      <w:r>
                        <w:tab/>
                      </w:r>
                    </w:p>
                    <w:p w14:paraId="0BCE134E" w14:textId="77777777" w:rsidR="00870B53" w:rsidRPr="00870B53" w:rsidRDefault="00870B53" w:rsidP="00870B53">
                      <w:pPr>
                        <w:spacing w:after="0"/>
                        <w:ind w:firstLine="720"/>
                        <w:jc w:val="both"/>
                      </w:pPr>
                    </w:p>
                    <w:p w14:paraId="5EFBA97F" w14:textId="77777777" w:rsidR="00B607B7" w:rsidRDefault="00B607B7" w:rsidP="00B607B7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5897DAF4" w14:textId="77A24F84" w:rsidR="00B607B7" w:rsidRDefault="00B607B7" w:rsidP="00B607B7">
                      <w:pPr>
                        <w:rPr>
                          <w:b/>
                          <w:bCs/>
                          <w:u w:val="single"/>
                        </w:rPr>
                      </w:pPr>
                      <w:bookmarkStart w:id="2" w:name="_Hlk143606370"/>
                      <w:r w:rsidRPr="00E1596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ONCLUSION</w:t>
                      </w:r>
                      <w:bookmarkEnd w:id="2"/>
                      <w:r w:rsidRPr="00E15960">
                        <w:rPr>
                          <w:b/>
                          <w:bCs/>
                          <w:u w:val="single"/>
                        </w:rPr>
                        <w:t>:</w:t>
                      </w:r>
                    </w:p>
                    <w:p w14:paraId="04E0AF4C" w14:textId="77777777" w:rsidR="00B607B7" w:rsidRPr="00014E06" w:rsidRDefault="00B607B7" w:rsidP="00B607B7">
                      <w:pPr>
                        <w:jc w:val="both"/>
                      </w:pPr>
                      <w:r w:rsidRPr="00014E06">
                        <w:t>Hence</w:t>
                      </w:r>
                      <w:r>
                        <w:t xml:space="preserve">, </w:t>
                      </w:r>
                      <w:r w:rsidRPr="00014E06">
                        <w:t>we have obtained the regression model equation and interpret it.</w:t>
                      </w:r>
                      <w:r>
                        <w:t xml:space="preserve"> We</w:t>
                      </w:r>
                      <w:r w:rsidRPr="00014E06">
                        <w:t xml:space="preserve"> have calculated </w:t>
                      </w:r>
                      <w:r>
                        <w:t xml:space="preserve">sum of square </w:t>
                      </w:r>
                      <w:r w:rsidRPr="00014E06">
                        <w:t>due to error,</w:t>
                      </w:r>
                      <w:r>
                        <w:t xml:space="preserve"> </w:t>
                      </w:r>
                      <w:r w:rsidRPr="00014E06">
                        <w:t xml:space="preserve">Total sum of square, sum of square due to regression, standard error of estimate. We have calculated and interpreted the value of coefficient of multiple determination and Adjusted </w:t>
                      </w:r>
                      <w:r>
                        <w:t>R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 w:rsidRPr="00014E06">
                        <w:t xml:space="preserve">. We have calculated </w:t>
                      </w:r>
                      <w:r>
                        <w:t xml:space="preserve">the </w:t>
                      </w:r>
                      <w:r w:rsidRPr="00014E06">
                        <w:t>predicted</w:t>
                      </w:r>
                      <w:r>
                        <w:t xml:space="preserve"> value</w:t>
                      </w:r>
                      <w:r w:rsidRPr="00014E06">
                        <w:t xml:space="preserve"> and residual value from variable view and at last we have test the significance of regression equation using p-val</w:t>
                      </w:r>
                      <w:r>
                        <w:t>u</w:t>
                      </w:r>
                      <w:r w:rsidRPr="00014E06">
                        <w:t>e.</w:t>
                      </w:r>
                    </w:p>
                    <w:p w14:paraId="0DAEC5A3" w14:textId="77777777" w:rsidR="00B607B7" w:rsidRPr="00E15960" w:rsidRDefault="00B607B7" w:rsidP="00B607B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4C0BE7A" w14:textId="77777777" w:rsidR="002513DB" w:rsidRDefault="002513DB" w:rsidP="002513D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CE0A8" wp14:editId="44734E12">
                <wp:simplePos x="0" y="0"/>
                <wp:positionH relativeFrom="margin">
                  <wp:posOffset>151765</wp:posOffset>
                </wp:positionH>
                <wp:positionV relativeFrom="paragraph">
                  <wp:posOffset>-183727</wp:posOffset>
                </wp:positionV>
                <wp:extent cx="6902450" cy="9624695"/>
                <wp:effectExtent l="19050" t="19050" r="12700" b="14605"/>
                <wp:wrapNone/>
                <wp:docPr id="9429376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2450" cy="962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FE15" id="Rectangle 2" o:spid="_x0000_s1026" style="position:absolute;margin-left:11.95pt;margin-top:-14.45pt;width:543.5pt;height:75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" strokeweight="2.25pt">
                <w10:wrap anchorx="margin"/>
              </v:rect>
            </w:pict>
          </mc:Fallback>
        </mc:AlternateContent>
      </w:r>
    </w:p>
    <w:sectPr w:rsidR="00DA1BBA" w:rsidSect="000F79DA">
      <w:footerReference w:type="default" r:id="rId8"/>
      <w:pgSz w:w="11906" w:h="16838" w:code="9"/>
      <w:pgMar w:top="953" w:right="284" w:bottom="284" w:left="28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0FDD" w14:textId="77777777" w:rsidR="00560DF9" w:rsidRDefault="00560DF9" w:rsidP="000F79DA">
      <w:pPr>
        <w:spacing w:after="0" w:line="240" w:lineRule="auto"/>
      </w:pPr>
      <w:r>
        <w:separator/>
      </w:r>
    </w:p>
  </w:endnote>
  <w:endnote w:type="continuationSeparator" w:id="0">
    <w:p w14:paraId="42E39D78" w14:textId="77777777" w:rsidR="00560DF9" w:rsidRDefault="00560DF9" w:rsidP="000F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541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74080" w14:textId="3D96CB47" w:rsidR="000F79DA" w:rsidRDefault="000F7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7880D" w14:textId="77777777" w:rsidR="000F79DA" w:rsidRDefault="000F7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1B86" w14:textId="77777777" w:rsidR="00560DF9" w:rsidRDefault="00560DF9" w:rsidP="000F79DA">
      <w:pPr>
        <w:spacing w:after="0" w:line="240" w:lineRule="auto"/>
      </w:pPr>
      <w:r>
        <w:separator/>
      </w:r>
    </w:p>
  </w:footnote>
  <w:footnote w:type="continuationSeparator" w:id="0">
    <w:p w14:paraId="012FC215" w14:textId="77777777" w:rsidR="00560DF9" w:rsidRDefault="00560DF9" w:rsidP="000F7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06F33"/>
    <w:multiLevelType w:val="hybridMultilevel"/>
    <w:tmpl w:val="186A0330"/>
    <w:lvl w:ilvl="0" w:tplc="287A2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315AA"/>
    <w:multiLevelType w:val="hybridMultilevel"/>
    <w:tmpl w:val="AB74043E"/>
    <w:lvl w:ilvl="0" w:tplc="48E6FBBC">
      <w:start w:val="1"/>
      <w:numFmt w:val="upperRoman"/>
      <w:lvlText w:val="%1."/>
      <w:lvlJc w:val="left"/>
      <w:pPr>
        <w:ind w:left="1145" w:hanging="720"/>
      </w:pPr>
      <w:rPr>
        <w:rFonts w:hint="default"/>
        <w:b w:val="0"/>
        <w:b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F018A"/>
    <w:multiLevelType w:val="hybridMultilevel"/>
    <w:tmpl w:val="79F8B4B4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09664350">
    <w:abstractNumId w:val="0"/>
  </w:num>
  <w:num w:numId="2" w16cid:durableId="400442918">
    <w:abstractNumId w:val="2"/>
  </w:num>
  <w:num w:numId="3" w16cid:durableId="1818914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DC"/>
    <w:rsid w:val="00021F57"/>
    <w:rsid w:val="000971E0"/>
    <w:rsid w:val="000E6789"/>
    <w:rsid w:val="000E78D0"/>
    <w:rsid w:val="000F79DA"/>
    <w:rsid w:val="00130DD0"/>
    <w:rsid w:val="001A5503"/>
    <w:rsid w:val="001E76DE"/>
    <w:rsid w:val="0020382F"/>
    <w:rsid w:val="002513DB"/>
    <w:rsid w:val="002C2C65"/>
    <w:rsid w:val="002C7453"/>
    <w:rsid w:val="003C15DB"/>
    <w:rsid w:val="004A689F"/>
    <w:rsid w:val="004E2C11"/>
    <w:rsid w:val="00555D62"/>
    <w:rsid w:val="00560DF9"/>
    <w:rsid w:val="005956E3"/>
    <w:rsid w:val="00662933"/>
    <w:rsid w:val="006707D8"/>
    <w:rsid w:val="006D27C3"/>
    <w:rsid w:val="007374DD"/>
    <w:rsid w:val="007D645A"/>
    <w:rsid w:val="007E75F3"/>
    <w:rsid w:val="00806D26"/>
    <w:rsid w:val="00870B53"/>
    <w:rsid w:val="00AA0231"/>
    <w:rsid w:val="00AF640F"/>
    <w:rsid w:val="00B32C5C"/>
    <w:rsid w:val="00B607B7"/>
    <w:rsid w:val="00B75403"/>
    <w:rsid w:val="00BB5D66"/>
    <w:rsid w:val="00CA4E5A"/>
    <w:rsid w:val="00CC5F99"/>
    <w:rsid w:val="00D01B52"/>
    <w:rsid w:val="00DA1BBA"/>
    <w:rsid w:val="00DB07B6"/>
    <w:rsid w:val="00DD0684"/>
    <w:rsid w:val="00E15960"/>
    <w:rsid w:val="00E2148E"/>
    <w:rsid w:val="00E549C0"/>
    <w:rsid w:val="00EA465B"/>
    <w:rsid w:val="00EA6AA4"/>
    <w:rsid w:val="00F84339"/>
    <w:rsid w:val="00F849DC"/>
    <w:rsid w:val="00FD578A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EFBB"/>
  <w15:chartTrackingRefBased/>
  <w15:docId w15:val="{614E3B36-282D-4A4C-909B-357C1CE8D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11"/>
  </w:style>
  <w:style w:type="paragraph" w:styleId="Heading1">
    <w:name w:val="heading 1"/>
    <w:basedOn w:val="Normal"/>
    <w:next w:val="Normal"/>
    <w:link w:val="Heading1Char"/>
    <w:uiPriority w:val="9"/>
    <w:qFormat/>
    <w:rsid w:val="00AF64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4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4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4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4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4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40F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4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4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40F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40F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40F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40F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40F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40F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40F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40F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40F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F640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F640F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4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F640F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AF640F"/>
    <w:rPr>
      <w:b/>
      <w:bCs/>
    </w:rPr>
  </w:style>
  <w:style w:type="character" w:styleId="Emphasis">
    <w:name w:val="Emphasis"/>
    <w:uiPriority w:val="20"/>
    <w:qFormat/>
    <w:rsid w:val="00AF640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F640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640F"/>
  </w:style>
  <w:style w:type="paragraph" w:styleId="ListParagraph">
    <w:name w:val="List Paragraph"/>
    <w:basedOn w:val="Normal"/>
    <w:uiPriority w:val="34"/>
    <w:qFormat/>
    <w:rsid w:val="00AF64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F640F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F640F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4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40F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AF640F"/>
    <w:rPr>
      <w:i/>
      <w:iCs/>
    </w:rPr>
  </w:style>
  <w:style w:type="character" w:styleId="IntenseEmphasis">
    <w:name w:val="Intense Emphasis"/>
    <w:uiPriority w:val="21"/>
    <w:qFormat/>
    <w:rsid w:val="00AF640F"/>
    <w:rPr>
      <w:b/>
      <w:bCs/>
    </w:rPr>
  </w:style>
  <w:style w:type="character" w:styleId="SubtleReference">
    <w:name w:val="Subtle Reference"/>
    <w:uiPriority w:val="31"/>
    <w:qFormat/>
    <w:rsid w:val="00AF640F"/>
    <w:rPr>
      <w:smallCaps/>
    </w:rPr>
  </w:style>
  <w:style w:type="character" w:styleId="IntenseReference">
    <w:name w:val="Intense Reference"/>
    <w:uiPriority w:val="32"/>
    <w:qFormat/>
    <w:rsid w:val="00AF640F"/>
    <w:rPr>
      <w:smallCaps/>
      <w:spacing w:val="5"/>
      <w:u w:val="single"/>
    </w:rPr>
  </w:style>
  <w:style w:type="character" w:styleId="BookTitle">
    <w:name w:val="Book Title"/>
    <w:uiPriority w:val="33"/>
    <w:qFormat/>
    <w:rsid w:val="00AF640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40F"/>
    <w:pPr>
      <w:outlineLvl w:val="9"/>
    </w:pPr>
  </w:style>
  <w:style w:type="table" w:styleId="TableGrid">
    <w:name w:val="Table Grid"/>
    <w:basedOn w:val="TableNormal"/>
    <w:uiPriority w:val="39"/>
    <w:rsid w:val="00F84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8D0"/>
    <w:rPr>
      <w:color w:val="808080"/>
    </w:rPr>
  </w:style>
  <w:style w:type="character" w:customStyle="1" w:styleId="mwe-math-mathml-inline">
    <w:name w:val="mwe-math-mathml-inline"/>
    <w:basedOn w:val="DefaultParagraphFont"/>
    <w:rsid w:val="000E78D0"/>
  </w:style>
  <w:style w:type="character" w:customStyle="1" w:styleId="hljs-variable">
    <w:name w:val="hljs-variable"/>
    <w:basedOn w:val="DefaultParagraphFont"/>
    <w:rsid w:val="00555D62"/>
  </w:style>
  <w:style w:type="character" w:customStyle="1" w:styleId="hljs-operator">
    <w:name w:val="hljs-operator"/>
    <w:basedOn w:val="DefaultParagraphFont"/>
    <w:rsid w:val="00555D62"/>
  </w:style>
  <w:style w:type="character" w:customStyle="1" w:styleId="hljs-builtin">
    <w:name w:val="hljs-built_in"/>
    <w:basedOn w:val="DefaultParagraphFont"/>
    <w:rsid w:val="00555D62"/>
  </w:style>
  <w:style w:type="character" w:customStyle="1" w:styleId="hljs-number">
    <w:name w:val="hljs-number"/>
    <w:basedOn w:val="DefaultParagraphFont"/>
    <w:rsid w:val="00555D62"/>
  </w:style>
  <w:style w:type="paragraph" w:styleId="Header">
    <w:name w:val="header"/>
    <w:basedOn w:val="Normal"/>
    <w:link w:val="HeaderChar"/>
    <w:uiPriority w:val="99"/>
    <w:unhideWhenUsed/>
    <w:rsid w:val="000F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DA"/>
  </w:style>
  <w:style w:type="paragraph" w:styleId="Footer">
    <w:name w:val="footer"/>
    <w:basedOn w:val="Normal"/>
    <w:link w:val="FooterChar"/>
    <w:uiPriority w:val="99"/>
    <w:unhideWhenUsed/>
    <w:rsid w:val="000F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A0D9-67E4-4C2E-9ED0-1931CF1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restha</dc:creator>
  <cp:keywords/>
  <dc:description/>
  <cp:lastModifiedBy>Aakash shrestha</cp:lastModifiedBy>
  <cp:revision>22</cp:revision>
  <dcterms:created xsi:type="dcterms:W3CDTF">2023-08-09T03:44:00Z</dcterms:created>
  <dcterms:modified xsi:type="dcterms:W3CDTF">2023-08-23T13:28:00Z</dcterms:modified>
</cp:coreProperties>
</file>